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A8E4" w14:textId="6F64AD68" w:rsidR="004C47E2" w:rsidRPr="00B97E08" w:rsidRDefault="00C80BCC" w:rsidP="004C47E2">
      <w:pPr>
        <w:spacing w:after="0"/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 xml:space="preserve"> </w:t>
      </w:r>
      <w:r w:rsidR="00481A1A" w:rsidRPr="00B97E08">
        <w:rPr>
          <w:rFonts w:ascii="Tahoma" w:hAnsi="Tahoma" w:cs="Tahoma"/>
          <w:b/>
          <w:sz w:val="12"/>
          <w:szCs w:val="12"/>
        </w:rPr>
        <w:t>FEN-EDEBİYAT FAKÜLTESİ</w:t>
      </w:r>
      <w:r w:rsidR="00DD6FE9">
        <w:rPr>
          <w:rFonts w:ascii="Tahoma" w:hAnsi="Tahoma" w:cs="Tahoma"/>
          <w:b/>
          <w:sz w:val="12"/>
          <w:szCs w:val="12"/>
        </w:rPr>
        <w:t xml:space="preserve"> SOSYOLOJİ</w:t>
      </w:r>
      <w:r w:rsidR="004C47E2" w:rsidRPr="00B97E08">
        <w:rPr>
          <w:rFonts w:ascii="Tahoma" w:hAnsi="Tahoma" w:cs="Tahoma"/>
          <w:b/>
          <w:sz w:val="12"/>
          <w:szCs w:val="12"/>
        </w:rPr>
        <w:t xml:space="preserve"> BÖLÜMÜ 2</w:t>
      </w:r>
      <w:r w:rsidR="00DD6FE9">
        <w:rPr>
          <w:rFonts w:ascii="Tahoma" w:hAnsi="Tahoma" w:cs="Tahoma"/>
          <w:b/>
          <w:sz w:val="12"/>
          <w:szCs w:val="12"/>
        </w:rPr>
        <w:t>023</w:t>
      </w:r>
      <w:r w:rsidR="004C47E2" w:rsidRPr="00B97E08">
        <w:rPr>
          <w:rFonts w:ascii="Tahoma" w:hAnsi="Tahoma" w:cs="Tahoma"/>
          <w:b/>
          <w:sz w:val="12"/>
          <w:szCs w:val="12"/>
        </w:rPr>
        <w:t>-2</w:t>
      </w:r>
      <w:r w:rsidR="00DD6FE9">
        <w:rPr>
          <w:rFonts w:ascii="Tahoma" w:hAnsi="Tahoma" w:cs="Tahoma"/>
          <w:b/>
          <w:sz w:val="12"/>
          <w:szCs w:val="12"/>
        </w:rPr>
        <w:t>024</w:t>
      </w:r>
      <w:r w:rsidR="004C47E2" w:rsidRPr="00B97E08">
        <w:rPr>
          <w:rFonts w:ascii="Tahoma" w:hAnsi="Tahoma" w:cs="Tahoma"/>
          <w:b/>
          <w:sz w:val="12"/>
          <w:szCs w:val="12"/>
        </w:rPr>
        <w:t xml:space="preserve"> </w:t>
      </w:r>
      <w:r w:rsidR="00481A1A" w:rsidRPr="00B97E08">
        <w:rPr>
          <w:rFonts w:ascii="Tahoma" w:hAnsi="Tahoma" w:cs="Tahoma"/>
          <w:b/>
          <w:sz w:val="12"/>
          <w:szCs w:val="12"/>
        </w:rPr>
        <w:t>BAHAR</w:t>
      </w:r>
      <w:r w:rsidR="004C47E2" w:rsidRPr="00B97E08">
        <w:rPr>
          <w:rFonts w:ascii="Tahoma" w:hAnsi="Tahoma" w:cs="Tahoma"/>
          <w:b/>
          <w:sz w:val="12"/>
          <w:szCs w:val="12"/>
        </w:rPr>
        <w:t xml:space="preserve"> </w:t>
      </w:r>
      <w:r w:rsidR="00481A1A" w:rsidRPr="00B97E08">
        <w:rPr>
          <w:rFonts w:ascii="Tahoma" w:hAnsi="Tahoma" w:cs="Tahoma"/>
          <w:b/>
          <w:sz w:val="12"/>
          <w:szCs w:val="12"/>
        </w:rPr>
        <w:t>YARIYILI</w:t>
      </w:r>
      <w:r w:rsidR="004C47E2" w:rsidRPr="00B97E08">
        <w:rPr>
          <w:rFonts w:ascii="Tahoma" w:hAnsi="Tahoma" w:cs="Tahoma"/>
          <w:b/>
          <w:sz w:val="12"/>
          <w:szCs w:val="12"/>
        </w:rPr>
        <w:t xml:space="preserve"> DERS PROGRAMI</w:t>
      </w:r>
    </w:p>
    <w:tbl>
      <w:tblPr>
        <w:tblpPr w:leftFromText="141" w:rightFromText="141" w:vertAnchor="page" w:horzAnchor="margin" w:tblpXSpec="center" w:tblpY="880"/>
        <w:tblW w:w="157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514"/>
        <w:gridCol w:w="453"/>
        <w:gridCol w:w="1222"/>
        <w:gridCol w:w="934"/>
        <w:gridCol w:w="1204"/>
        <w:gridCol w:w="1150"/>
        <w:gridCol w:w="1056"/>
        <w:gridCol w:w="861"/>
        <w:gridCol w:w="869"/>
        <w:gridCol w:w="981"/>
        <w:gridCol w:w="861"/>
        <w:gridCol w:w="852"/>
        <w:gridCol w:w="867"/>
        <w:gridCol w:w="942"/>
        <w:gridCol w:w="944"/>
        <w:gridCol w:w="1049"/>
      </w:tblGrid>
      <w:tr w:rsidR="00397C56" w:rsidRPr="00E3321C" w14:paraId="23B0C13D" w14:textId="77777777" w:rsidTr="00BD1F3B">
        <w:trPr>
          <w:trHeight w:val="3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213296" w14:textId="77777777" w:rsidR="001F2EEF" w:rsidRPr="000B0F6C" w:rsidRDefault="001F2EEF" w:rsidP="00401178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F6C">
              <w:rPr>
                <w:rFonts w:cs="Calibri"/>
                <w:bCs/>
                <w:sz w:val="16"/>
                <w:szCs w:val="16"/>
              </w:rPr>
              <w:t>GÜ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089E4C5C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SINIF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3BE40AD0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367F998A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08:30-09.2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8322404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09:30-10.2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169C81FA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10:30-11.2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33031A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11:30-12.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790AC785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13:00-13.50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2D9539AC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14:00-14.5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0D234CE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15:00-15.5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409AF4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16:00-16.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68854D7E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17:00-17.5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CFAC638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18:00-18.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1B933E51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19:00-19.5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7ACA7972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20:00-20.5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44A20A51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21.00-21.5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72A1AA" w14:textId="77777777" w:rsidR="001F2EEF" w:rsidRPr="00E3321C" w:rsidRDefault="001F2EEF" w:rsidP="0040117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E3321C">
              <w:rPr>
                <w:rFonts w:cs="Calibri"/>
                <w:b/>
                <w:sz w:val="13"/>
                <w:szCs w:val="13"/>
              </w:rPr>
              <w:t>22.00-22.50</w:t>
            </w:r>
          </w:p>
        </w:tc>
      </w:tr>
      <w:tr w:rsidR="00397C56" w:rsidRPr="00E3321C" w14:paraId="3FA4C425" w14:textId="77777777" w:rsidTr="003C0384">
        <w:trPr>
          <w:trHeight w:val="636"/>
        </w:trPr>
        <w:tc>
          <w:tcPr>
            <w:tcW w:w="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EF209C4" w14:textId="77777777" w:rsidR="0049259C" w:rsidRPr="000B0F6C" w:rsidRDefault="0049259C" w:rsidP="0049259C">
            <w:pPr>
              <w:spacing w:after="0" w:line="240" w:lineRule="auto"/>
              <w:ind w:left="113" w:right="113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F6C">
              <w:rPr>
                <w:rFonts w:cs="Calibri"/>
                <w:bCs/>
                <w:sz w:val="16"/>
                <w:szCs w:val="16"/>
              </w:rPr>
              <w:t>PAZARTESİ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366D7E6B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21979D06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5EDA0FEC" w14:textId="32F42291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Türk Dil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6EA1BDC1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. Savaş</w:t>
            </w:r>
          </w:p>
          <w:p w14:paraId="5E81CB19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proofErr w:type="spellStart"/>
            <w:r w:rsidRPr="00E3321C">
              <w:rPr>
                <w:rFonts w:cs="Calibri"/>
                <w:b/>
                <w:color w:val="000000"/>
                <w:sz w:val="13"/>
                <w:szCs w:val="13"/>
              </w:rPr>
              <w:t>Lab</w:t>
            </w:r>
            <w:proofErr w:type="spellEnd"/>
            <w:r w:rsidRPr="00E3321C">
              <w:rPr>
                <w:rFonts w:cs="Calibri"/>
                <w:b/>
                <w:color w:val="000000"/>
                <w:sz w:val="13"/>
                <w:szCs w:val="13"/>
              </w:rPr>
              <w:t xml:space="preserve"> 2</w:t>
            </w:r>
          </w:p>
          <w:p w14:paraId="09C307B9" w14:textId="4BB0403C" w:rsidR="0049259C" w:rsidRPr="00A412F2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(Canlı Ders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1A0C0818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03BB480C" w14:textId="1FC1AE1B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AİTT II</w:t>
            </w:r>
          </w:p>
          <w:p w14:paraId="42C7AFDA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A.Aydın</w:t>
            </w:r>
            <w:proofErr w:type="spellEnd"/>
          </w:p>
          <w:p w14:paraId="01B22095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proofErr w:type="spellStart"/>
            <w:r w:rsidRPr="00E3321C">
              <w:rPr>
                <w:rFonts w:cs="Calibri"/>
                <w:b/>
                <w:color w:val="000000"/>
                <w:sz w:val="13"/>
                <w:szCs w:val="13"/>
              </w:rPr>
              <w:t>Lab</w:t>
            </w:r>
            <w:proofErr w:type="spellEnd"/>
            <w:r w:rsidRPr="00E3321C">
              <w:rPr>
                <w:rFonts w:cs="Calibri"/>
                <w:b/>
                <w:color w:val="000000"/>
                <w:sz w:val="13"/>
                <w:szCs w:val="13"/>
              </w:rPr>
              <w:t xml:space="preserve"> 1</w:t>
            </w:r>
          </w:p>
          <w:p w14:paraId="15B92B62" w14:textId="29989433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(Canlı Ders)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C20286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070E5810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1087B">
              <w:rPr>
                <w:rFonts w:cs="Calibri"/>
                <w:bCs/>
                <w:color w:val="000000"/>
                <w:sz w:val="13"/>
                <w:szCs w:val="13"/>
              </w:rPr>
              <w:t>Temel Mantık</w:t>
            </w:r>
          </w:p>
          <w:p w14:paraId="4C55219F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M. </w:t>
            </w: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Kelikli</w:t>
            </w:r>
            <w:proofErr w:type="spellEnd"/>
          </w:p>
          <w:p w14:paraId="5CE7CA29" w14:textId="7A181039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68583A">
              <w:rPr>
                <w:rFonts w:cs="Calibri"/>
                <w:b/>
                <w:color w:val="000000"/>
                <w:sz w:val="13"/>
                <w:szCs w:val="13"/>
              </w:rPr>
              <w:t>Amfi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 xml:space="preserve"> 5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528EEE24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1087B">
              <w:rPr>
                <w:rFonts w:cs="Calibri"/>
                <w:bCs/>
                <w:color w:val="000000"/>
                <w:sz w:val="13"/>
                <w:szCs w:val="13"/>
              </w:rPr>
              <w:t>Temel Mantık</w:t>
            </w:r>
          </w:p>
          <w:p w14:paraId="5052AE53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M. </w:t>
            </w: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Kelikli</w:t>
            </w:r>
            <w:proofErr w:type="spellEnd"/>
          </w:p>
          <w:p w14:paraId="43436DEC" w14:textId="0BC38F83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68583A">
              <w:rPr>
                <w:rFonts w:cs="Calibri"/>
                <w:b/>
                <w:color w:val="000000"/>
                <w:sz w:val="13"/>
                <w:szCs w:val="13"/>
              </w:rPr>
              <w:t xml:space="preserve">Amfi 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2076B202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1087B">
              <w:rPr>
                <w:rFonts w:cs="Calibri"/>
                <w:bCs/>
                <w:color w:val="000000"/>
                <w:sz w:val="13"/>
                <w:szCs w:val="13"/>
              </w:rPr>
              <w:t>Temel Mantık</w:t>
            </w:r>
          </w:p>
          <w:p w14:paraId="0497CA5A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M. </w:t>
            </w: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Kelikli</w:t>
            </w:r>
            <w:proofErr w:type="spellEnd"/>
          </w:p>
          <w:p w14:paraId="0CDCC736" w14:textId="086349DF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68583A">
              <w:rPr>
                <w:rFonts w:cs="Calibri"/>
                <w:b/>
                <w:color w:val="000000"/>
                <w:sz w:val="13"/>
                <w:szCs w:val="13"/>
              </w:rPr>
              <w:t xml:space="preserve">Amfi 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65D06CC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1087B">
              <w:rPr>
                <w:rFonts w:cs="Calibri"/>
                <w:bCs/>
                <w:color w:val="000000"/>
                <w:sz w:val="13"/>
                <w:szCs w:val="13"/>
              </w:rPr>
              <w:t>Temel Mantık</w:t>
            </w:r>
          </w:p>
          <w:p w14:paraId="29DA959B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M. </w:t>
            </w: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Kelikli</w:t>
            </w:r>
            <w:proofErr w:type="spellEnd"/>
          </w:p>
          <w:p w14:paraId="0CD3193E" w14:textId="2AB2DAB8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68583A">
              <w:rPr>
                <w:rFonts w:cs="Calibri"/>
                <w:b/>
                <w:color w:val="000000"/>
                <w:sz w:val="13"/>
                <w:szCs w:val="13"/>
              </w:rPr>
              <w:t xml:space="preserve">Amfi 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197C22F6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4A55FD20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5FDC9295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2BF055CA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BE4D5"/>
          </w:tcPr>
          <w:p w14:paraId="3E18034B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3A433714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36AD39D2" w14:textId="77777777" w:rsidTr="003C0384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059D07" w14:textId="77777777" w:rsidR="0049259C" w:rsidRPr="000B0F6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0565EA5E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FBE4D5"/>
            <w:vAlign w:val="center"/>
          </w:tcPr>
          <w:p w14:paraId="31DCBCF0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shd w:val="clear" w:color="auto" w:fill="FBE4D5"/>
            <w:vAlign w:val="center"/>
          </w:tcPr>
          <w:p w14:paraId="7C492424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FBE4D5"/>
            <w:vAlign w:val="center"/>
          </w:tcPr>
          <w:p w14:paraId="1CFC7AEE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shd w:val="clear" w:color="auto" w:fill="FBE4D5"/>
            <w:vAlign w:val="center"/>
          </w:tcPr>
          <w:p w14:paraId="1D04CE0F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5C61E7DE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3309285C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FBE4D5"/>
            <w:vAlign w:val="center"/>
          </w:tcPr>
          <w:p w14:paraId="015E1CCE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FBE4D5"/>
            <w:vAlign w:val="center"/>
          </w:tcPr>
          <w:p w14:paraId="3DFAB33E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5C76EF46" w14:textId="2DD26706" w:rsidR="0049259C" w:rsidRPr="008354A3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4136E9C6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FBE4D5"/>
          </w:tcPr>
          <w:p w14:paraId="36D69FAF" w14:textId="50481B68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Türk Dili I</w:t>
            </w:r>
            <w:r w:rsidR="001D2D71">
              <w:rPr>
                <w:rFonts w:cs="Calibri"/>
                <w:bCs/>
                <w:color w:val="000000"/>
                <w:sz w:val="13"/>
                <w:szCs w:val="13"/>
              </w:rPr>
              <w:t>I</w:t>
            </w:r>
          </w:p>
          <w:p w14:paraId="62B8CB79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. Savaş</w:t>
            </w:r>
          </w:p>
          <w:p w14:paraId="4523CE60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proofErr w:type="spellStart"/>
            <w:r w:rsidRPr="00E3321C">
              <w:rPr>
                <w:rFonts w:cs="Calibri"/>
                <w:b/>
                <w:color w:val="000000"/>
                <w:sz w:val="13"/>
                <w:szCs w:val="13"/>
              </w:rPr>
              <w:t>Lab</w:t>
            </w:r>
            <w:proofErr w:type="spellEnd"/>
            <w:r w:rsidRPr="00E3321C">
              <w:rPr>
                <w:rFonts w:cs="Calibri"/>
                <w:b/>
                <w:color w:val="000000"/>
                <w:sz w:val="13"/>
                <w:szCs w:val="13"/>
              </w:rPr>
              <w:t xml:space="preserve"> 2</w:t>
            </w:r>
          </w:p>
          <w:p w14:paraId="43D7CE49" w14:textId="7F9C2242" w:rsidR="0049259C" w:rsidRPr="00737A83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(Canlı Ders)</w:t>
            </w:r>
          </w:p>
        </w:tc>
        <w:tc>
          <w:tcPr>
            <w:tcW w:w="867" w:type="dxa"/>
            <w:shd w:val="clear" w:color="auto" w:fill="FBE4D5"/>
            <w:vAlign w:val="center"/>
          </w:tcPr>
          <w:p w14:paraId="4911A1C8" w14:textId="5ED2F77A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FBE4D5"/>
            <w:vAlign w:val="center"/>
          </w:tcPr>
          <w:p w14:paraId="447858A3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FBE4D5"/>
            <w:vAlign w:val="center"/>
          </w:tcPr>
          <w:p w14:paraId="57ED3D08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BE4D5"/>
          </w:tcPr>
          <w:p w14:paraId="434B3140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2D759BE3" w14:textId="77777777" w:rsidTr="003C0384">
        <w:trPr>
          <w:trHeight w:val="759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8FF166" w14:textId="77777777" w:rsidR="0049259C" w:rsidRPr="000B0F6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632CB42A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2</w:t>
            </w:r>
          </w:p>
        </w:tc>
        <w:tc>
          <w:tcPr>
            <w:tcW w:w="453" w:type="dxa"/>
            <w:shd w:val="clear" w:color="auto" w:fill="D9E2F3"/>
            <w:vAlign w:val="center"/>
          </w:tcPr>
          <w:p w14:paraId="45088E7E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shd w:val="clear" w:color="auto" w:fill="D9E2F3"/>
            <w:vAlign w:val="center"/>
          </w:tcPr>
          <w:p w14:paraId="744F4C71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D9E2F3"/>
            <w:vAlign w:val="center"/>
          </w:tcPr>
          <w:p w14:paraId="29C1F951" w14:textId="3840CC19" w:rsidR="0049259C" w:rsidRDefault="00BD1F3B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Felsefe Tarihi </w:t>
            </w:r>
            <w:r w:rsidR="0049259C" w:rsidRPr="0093639F">
              <w:rPr>
                <w:rFonts w:cs="Calibri"/>
                <w:sz w:val="13"/>
                <w:szCs w:val="13"/>
              </w:rPr>
              <w:t>II</w:t>
            </w:r>
          </w:p>
          <w:p w14:paraId="4919B907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sz w:val="13"/>
                <w:szCs w:val="13"/>
              </w:rPr>
              <w:t xml:space="preserve">F. </w:t>
            </w:r>
            <w:proofErr w:type="spellStart"/>
            <w:r>
              <w:rPr>
                <w:rFonts w:cs="Calibri"/>
                <w:sz w:val="13"/>
                <w:szCs w:val="13"/>
              </w:rPr>
              <w:t>Dore</w:t>
            </w:r>
            <w:proofErr w:type="spellEnd"/>
          </w:p>
          <w:p w14:paraId="5054BD8C" w14:textId="0EC675D0" w:rsidR="0049259C" w:rsidRPr="002E6F4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2E6F4C"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1204" w:type="dxa"/>
            <w:shd w:val="clear" w:color="auto" w:fill="D9E2F3"/>
            <w:vAlign w:val="center"/>
          </w:tcPr>
          <w:p w14:paraId="7B80532B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Felsefe </w:t>
            </w:r>
            <w:proofErr w:type="gramStart"/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Tarihi 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  <w:proofErr w:type="gramEnd"/>
          </w:p>
          <w:p w14:paraId="05039934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sz w:val="13"/>
                <w:szCs w:val="13"/>
              </w:rPr>
              <w:t xml:space="preserve">F. </w:t>
            </w:r>
            <w:proofErr w:type="spellStart"/>
            <w:r>
              <w:rPr>
                <w:rFonts w:cs="Calibri"/>
                <w:sz w:val="13"/>
                <w:szCs w:val="13"/>
              </w:rPr>
              <w:t>Dore</w:t>
            </w:r>
            <w:proofErr w:type="spellEnd"/>
          </w:p>
          <w:p w14:paraId="567B9D4A" w14:textId="761907AD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2E6F4C"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394862FF" w14:textId="32C97241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Felsefe Tarih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290AA0BD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sz w:val="13"/>
                <w:szCs w:val="13"/>
              </w:rPr>
              <w:t xml:space="preserve">F. </w:t>
            </w:r>
            <w:proofErr w:type="spellStart"/>
            <w:r>
              <w:rPr>
                <w:rFonts w:cs="Calibri"/>
                <w:sz w:val="13"/>
                <w:szCs w:val="13"/>
              </w:rPr>
              <w:t>Dore</w:t>
            </w:r>
            <w:proofErr w:type="spellEnd"/>
          </w:p>
          <w:p w14:paraId="5E9EF674" w14:textId="17C52CCF" w:rsidR="0049259C" w:rsidRPr="002E6F4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2E6F4C"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46B14FC2" w14:textId="728D5381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Klasik Sosyoloji Teorileri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I</w:t>
            </w:r>
          </w:p>
          <w:p w14:paraId="1B4D9221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M. Erkol</w:t>
            </w:r>
          </w:p>
          <w:p w14:paraId="1361B39C" w14:textId="39F7F72D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861" w:type="dxa"/>
            <w:shd w:val="clear" w:color="auto" w:fill="D9E2F3"/>
            <w:vAlign w:val="center"/>
          </w:tcPr>
          <w:p w14:paraId="366BA3B7" w14:textId="01AD5B1F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lasik Sosyoloji Teorileri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 xml:space="preserve"> II</w:t>
            </w:r>
          </w:p>
          <w:p w14:paraId="5A747C7E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M. Erkol</w:t>
            </w:r>
          </w:p>
          <w:p w14:paraId="263417A1" w14:textId="700594F6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869" w:type="dxa"/>
            <w:shd w:val="clear" w:color="auto" w:fill="D9E2F3"/>
            <w:vAlign w:val="center"/>
          </w:tcPr>
          <w:p w14:paraId="38F7EF76" w14:textId="4E3C7DA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lasik Sosyoloji Teorileri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 xml:space="preserve"> II</w:t>
            </w:r>
          </w:p>
          <w:p w14:paraId="1AAA4BF9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M. Erkol</w:t>
            </w:r>
          </w:p>
          <w:p w14:paraId="377B388E" w14:textId="4177EB02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0D357ADA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57B6B9D0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D9E2F3"/>
            <w:vAlign w:val="center"/>
          </w:tcPr>
          <w:p w14:paraId="18033862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D9E2F3"/>
            <w:vAlign w:val="center"/>
          </w:tcPr>
          <w:p w14:paraId="4E96B695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D9E2F3"/>
            <w:vAlign w:val="center"/>
          </w:tcPr>
          <w:p w14:paraId="06E747B3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D9E2F3"/>
          </w:tcPr>
          <w:p w14:paraId="71B66222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9E2F3"/>
          </w:tcPr>
          <w:p w14:paraId="7CDFB6D2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3C248252" w14:textId="77777777" w:rsidTr="003C0384">
        <w:trPr>
          <w:trHeight w:val="24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EA2836" w14:textId="77777777" w:rsidR="0049259C" w:rsidRPr="000B0F6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191563CE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64A2948D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4C29C056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78C47848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24476894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283CA5C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74F70808" w14:textId="3128E815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43FC083A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768319F0" w14:textId="7282C860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AFD89F7" w14:textId="421ECACE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72440151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Felsefe </w:t>
            </w:r>
            <w:proofErr w:type="gramStart"/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Tarihi 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  <w:proofErr w:type="gramEnd"/>
          </w:p>
          <w:p w14:paraId="35F37936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sz w:val="13"/>
                <w:szCs w:val="13"/>
              </w:rPr>
              <w:t xml:space="preserve">F. </w:t>
            </w:r>
            <w:proofErr w:type="spellStart"/>
            <w:r>
              <w:rPr>
                <w:rFonts w:cs="Calibri"/>
                <w:sz w:val="13"/>
                <w:szCs w:val="13"/>
              </w:rPr>
              <w:t>Dore</w:t>
            </w:r>
            <w:proofErr w:type="spellEnd"/>
          </w:p>
          <w:p w14:paraId="1783CF58" w14:textId="587DDEF6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2E6F4C"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852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6FDF751B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Felsefe </w:t>
            </w:r>
            <w:proofErr w:type="gramStart"/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Tarihi 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  <w:proofErr w:type="gramEnd"/>
          </w:p>
          <w:p w14:paraId="6A9C82AB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sz w:val="13"/>
                <w:szCs w:val="13"/>
              </w:rPr>
              <w:t xml:space="preserve">F. </w:t>
            </w:r>
            <w:proofErr w:type="spellStart"/>
            <w:r>
              <w:rPr>
                <w:rFonts w:cs="Calibri"/>
                <w:sz w:val="13"/>
                <w:szCs w:val="13"/>
              </w:rPr>
              <w:t>Dore</w:t>
            </w:r>
            <w:proofErr w:type="spellEnd"/>
          </w:p>
          <w:p w14:paraId="36B62C40" w14:textId="114DCFB0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2E6F4C"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867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71254630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Felsefe </w:t>
            </w:r>
            <w:proofErr w:type="gramStart"/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Tarihi 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  <w:proofErr w:type="gramEnd"/>
          </w:p>
          <w:p w14:paraId="3E028291" w14:textId="77777777" w:rsidR="0049259C" w:rsidRDefault="0049259C" w:rsidP="0049259C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sz w:val="13"/>
                <w:szCs w:val="13"/>
              </w:rPr>
              <w:t xml:space="preserve">F. </w:t>
            </w:r>
            <w:proofErr w:type="spellStart"/>
            <w:r>
              <w:rPr>
                <w:rFonts w:cs="Calibri"/>
                <w:sz w:val="13"/>
                <w:szCs w:val="13"/>
              </w:rPr>
              <w:t>Dore</w:t>
            </w:r>
            <w:proofErr w:type="spellEnd"/>
          </w:p>
          <w:p w14:paraId="05CC5F75" w14:textId="0157DA82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2E6F4C"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942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0C76B491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40F9E6D5" w14:textId="77777777" w:rsidR="0049259C" w:rsidRPr="00E3321C" w:rsidRDefault="0049259C" w:rsidP="0049259C">
            <w:pPr>
              <w:spacing w:after="0" w:line="240" w:lineRule="auto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E2F3"/>
          </w:tcPr>
          <w:p w14:paraId="4E195025" w14:textId="77777777" w:rsidR="0049259C" w:rsidRPr="00E3321C" w:rsidRDefault="0049259C" w:rsidP="0049259C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03874BAD" w14:textId="77777777" w:rsidTr="00C220C0">
        <w:trPr>
          <w:trHeight w:val="1016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A84653" w14:textId="77777777" w:rsidR="00CD52AA" w:rsidRPr="000B0F6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559EC361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3</w:t>
            </w:r>
          </w:p>
          <w:p w14:paraId="46BA494A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739A68AE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  <w:p w14:paraId="05AEE263" w14:textId="70077E6F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122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11197788" w14:textId="629A8F7F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2CC"/>
            <w:vAlign w:val="center"/>
          </w:tcPr>
          <w:p w14:paraId="311C87F2" w14:textId="77777777" w:rsidR="00CD52AA" w:rsidRPr="0093639F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93639F">
              <w:rPr>
                <w:rFonts w:cs="Calibri"/>
                <w:bCs/>
                <w:sz w:val="13"/>
                <w:szCs w:val="13"/>
              </w:rPr>
              <w:t>Sosyoloji Seminer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2E982A07" w14:textId="28F5DF03" w:rsidR="00CD52AA" w:rsidRPr="0093639F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 xml:space="preserve">M.K., </w:t>
            </w:r>
            <w:r w:rsidRPr="0093639F">
              <w:rPr>
                <w:rFonts w:cs="Calibri"/>
                <w:bCs/>
                <w:sz w:val="13"/>
                <w:szCs w:val="13"/>
              </w:rPr>
              <w:t>M.E., S.A.A.</w:t>
            </w:r>
          </w:p>
          <w:p w14:paraId="78C863F5" w14:textId="1E91239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Ö.Ü.O.</w:t>
            </w:r>
          </w:p>
        </w:tc>
        <w:tc>
          <w:tcPr>
            <w:tcW w:w="1204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410F118D" w14:textId="77777777" w:rsidR="00CD52AA" w:rsidRPr="00C3084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C3084A">
              <w:rPr>
                <w:rFonts w:cs="Calibri"/>
                <w:bCs/>
                <w:sz w:val="13"/>
                <w:szCs w:val="13"/>
              </w:rPr>
              <w:t>Sosyoloji Seminer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7A2122D0" w14:textId="348426E9" w:rsidR="00CD52AA" w:rsidRPr="00C3084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M.K.,</w:t>
            </w:r>
            <w:r w:rsidRPr="00C3084A">
              <w:rPr>
                <w:rFonts w:cs="Calibri"/>
                <w:bCs/>
                <w:sz w:val="13"/>
                <w:szCs w:val="13"/>
              </w:rPr>
              <w:t xml:space="preserve"> M.E</w:t>
            </w:r>
            <w:r>
              <w:rPr>
                <w:rFonts w:cs="Calibri"/>
                <w:bCs/>
                <w:sz w:val="13"/>
                <w:szCs w:val="13"/>
              </w:rPr>
              <w:t xml:space="preserve">., </w:t>
            </w:r>
            <w:r w:rsidRPr="00C3084A">
              <w:rPr>
                <w:rFonts w:cs="Calibri"/>
                <w:bCs/>
                <w:sz w:val="13"/>
                <w:szCs w:val="13"/>
              </w:rPr>
              <w:t>S.A.A.</w:t>
            </w:r>
          </w:p>
          <w:p w14:paraId="64B08F84" w14:textId="64418889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Ö.Ü.O.</w:t>
            </w:r>
          </w:p>
        </w:tc>
        <w:tc>
          <w:tcPr>
            <w:tcW w:w="1150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411FDD17" w14:textId="77777777" w:rsidR="00CD52AA" w:rsidRPr="00C3084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C3084A">
              <w:rPr>
                <w:rFonts w:cs="Calibri"/>
                <w:bCs/>
                <w:sz w:val="13"/>
                <w:szCs w:val="13"/>
              </w:rPr>
              <w:t>Sosyoloji Seminer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7E7195B7" w14:textId="7BE8A216" w:rsidR="00CD52AA" w:rsidRPr="00C3084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 xml:space="preserve">M.K., </w:t>
            </w:r>
            <w:r w:rsidRPr="00C3084A">
              <w:rPr>
                <w:rFonts w:cs="Calibri"/>
                <w:bCs/>
                <w:sz w:val="13"/>
                <w:szCs w:val="13"/>
              </w:rPr>
              <w:t>M.E., S.A.A.</w:t>
            </w:r>
          </w:p>
          <w:p w14:paraId="647EA6C6" w14:textId="66898FEE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Ö.Ü.O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40A1C843" w14:textId="5A549ABD" w:rsidR="00CD52A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im Felsefesi</w:t>
            </w:r>
          </w:p>
          <w:p w14:paraId="7AC122C4" w14:textId="319C6773" w:rsidR="00CD52A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NÖ+İÖ</w:t>
            </w:r>
          </w:p>
          <w:p w14:paraId="0882B73C" w14:textId="77777777" w:rsidR="00CD52A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F. </w:t>
            </w: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Dore</w:t>
            </w:r>
            <w:proofErr w:type="spellEnd"/>
          </w:p>
          <w:p w14:paraId="2E31E8AA" w14:textId="221F1AE4" w:rsidR="00CD52AA" w:rsidRPr="00296DD5" w:rsidRDefault="00CD52AA" w:rsidP="005C0C3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296DD5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1" w:type="dxa"/>
            <w:vMerge w:val="restart"/>
            <w:shd w:val="clear" w:color="auto" w:fill="FFF2CC"/>
            <w:vAlign w:val="center"/>
          </w:tcPr>
          <w:p w14:paraId="2B3E0A94" w14:textId="77777777" w:rsidR="00CD52AA" w:rsidRPr="005C0C39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>Bilim Felsefesi</w:t>
            </w:r>
          </w:p>
          <w:p w14:paraId="06288724" w14:textId="77777777" w:rsidR="00CD52AA" w:rsidRPr="005C0C39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>NÖ+İÖ</w:t>
            </w:r>
          </w:p>
          <w:p w14:paraId="5BD52C78" w14:textId="77777777" w:rsidR="00CD52AA" w:rsidRPr="005C0C39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 xml:space="preserve">F. </w:t>
            </w:r>
            <w:proofErr w:type="spellStart"/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>Dore</w:t>
            </w:r>
            <w:proofErr w:type="spellEnd"/>
          </w:p>
          <w:p w14:paraId="1CA1E16B" w14:textId="1C17E0DF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9" w:type="dxa"/>
            <w:vMerge w:val="restart"/>
            <w:shd w:val="clear" w:color="auto" w:fill="FFF2CC"/>
            <w:vAlign w:val="center"/>
          </w:tcPr>
          <w:p w14:paraId="7B3EBF8B" w14:textId="77777777" w:rsidR="00CD52AA" w:rsidRPr="005C0C39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>Bilim Felsefesi</w:t>
            </w:r>
          </w:p>
          <w:p w14:paraId="31473C92" w14:textId="77777777" w:rsidR="00CD52AA" w:rsidRPr="005C0C39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>NÖ+İÖ</w:t>
            </w:r>
          </w:p>
          <w:p w14:paraId="14EB774C" w14:textId="77777777" w:rsidR="00CD52AA" w:rsidRPr="005C0C39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 xml:space="preserve">F. </w:t>
            </w:r>
            <w:proofErr w:type="spellStart"/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>Dore</w:t>
            </w:r>
            <w:proofErr w:type="spellEnd"/>
          </w:p>
          <w:p w14:paraId="6DB5C9D4" w14:textId="284C5250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>107</w:t>
            </w:r>
          </w:p>
        </w:tc>
        <w:tc>
          <w:tcPr>
            <w:tcW w:w="9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20CAA85" w14:textId="795965F8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nil"/>
            </w:tcBorders>
            <w:shd w:val="clear" w:color="auto" w:fill="FFF2CC"/>
            <w:vAlign w:val="center"/>
          </w:tcPr>
          <w:p w14:paraId="6AF6AEB8" w14:textId="484E5BF0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FFF2CC"/>
            <w:vAlign w:val="center"/>
          </w:tcPr>
          <w:p w14:paraId="1499B32C" w14:textId="3F94B33A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bottom w:val="nil"/>
            </w:tcBorders>
            <w:shd w:val="clear" w:color="auto" w:fill="FFF2CC"/>
            <w:vAlign w:val="center"/>
          </w:tcPr>
          <w:p w14:paraId="677B48DE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bottom w:val="nil"/>
            </w:tcBorders>
            <w:shd w:val="clear" w:color="auto" w:fill="FFF2CC"/>
            <w:vAlign w:val="center"/>
          </w:tcPr>
          <w:p w14:paraId="7FA75B17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bottom w:val="nil"/>
            </w:tcBorders>
            <w:shd w:val="clear" w:color="auto" w:fill="FFF2CC"/>
          </w:tcPr>
          <w:p w14:paraId="525E7784" w14:textId="6BB960C1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bottom w:val="nil"/>
              <w:right w:val="single" w:sz="4" w:space="0" w:color="auto"/>
            </w:tcBorders>
            <w:shd w:val="clear" w:color="auto" w:fill="FFF2CC"/>
          </w:tcPr>
          <w:p w14:paraId="0D1BEE07" w14:textId="675E51ED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29EBB3D2" w14:textId="77777777" w:rsidTr="00C220C0">
        <w:trPr>
          <w:trHeight w:val="679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D3E977" w14:textId="77777777" w:rsidR="00CD52AA" w:rsidRPr="000B0F6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FFF2CC"/>
            <w:vAlign w:val="center"/>
          </w:tcPr>
          <w:p w14:paraId="6FB0503F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5A036ECE" w14:textId="6A8A6514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0BEC0A8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2CC"/>
            <w:vAlign w:val="center"/>
          </w:tcPr>
          <w:p w14:paraId="40F1D57B" w14:textId="77777777" w:rsidR="00CD52AA" w:rsidRPr="0093639F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1897B178" w14:textId="77777777" w:rsidR="00CD52AA" w:rsidRPr="00C3084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</w:p>
        </w:tc>
        <w:tc>
          <w:tcPr>
            <w:tcW w:w="1150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0E7FFDA5" w14:textId="77777777" w:rsidR="00CD52AA" w:rsidRPr="00C3084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FFF2CC"/>
            <w:vAlign w:val="center"/>
          </w:tcPr>
          <w:p w14:paraId="5F326D7E" w14:textId="5FFF2C11" w:rsidR="00CD52A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vMerge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2C9F70B6" w14:textId="35A6EDD7" w:rsidR="00CD52A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vMerge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7BB3CC35" w14:textId="1509D7C2" w:rsidR="00CD52AA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AE0225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nil"/>
            </w:tcBorders>
            <w:shd w:val="clear" w:color="auto" w:fill="FFF2CC"/>
            <w:vAlign w:val="center"/>
          </w:tcPr>
          <w:p w14:paraId="1D9506B5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FFF2CC"/>
            <w:vAlign w:val="center"/>
          </w:tcPr>
          <w:p w14:paraId="792F093E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bottom w:val="nil"/>
            </w:tcBorders>
            <w:shd w:val="clear" w:color="auto" w:fill="FFF2CC"/>
            <w:vAlign w:val="center"/>
          </w:tcPr>
          <w:p w14:paraId="1C829845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bottom w:val="nil"/>
            </w:tcBorders>
            <w:shd w:val="clear" w:color="auto" w:fill="FFF2CC"/>
            <w:vAlign w:val="center"/>
          </w:tcPr>
          <w:p w14:paraId="59185593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bottom w:val="nil"/>
            </w:tcBorders>
            <w:shd w:val="clear" w:color="auto" w:fill="FFF2CC"/>
          </w:tcPr>
          <w:p w14:paraId="1597BF52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bottom w:val="nil"/>
              <w:right w:val="single" w:sz="4" w:space="0" w:color="auto"/>
            </w:tcBorders>
            <w:shd w:val="clear" w:color="auto" w:fill="FFF2CC"/>
          </w:tcPr>
          <w:p w14:paraId="79937B3C" w14:textId="77777777" w:rsidR="00CD52AA" w:rsidRPr="00E3321C" w:rsidRDefault="00CD52AA" w:rsidP="005C0C39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2E964DEB" w14:textId="77777777" w:rsidTr="003B2939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6EEA1C" w14:textId="77777777" w:rsidR="003B2939" w:rsidRPr="000B0F6C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52183233" w14:textId="77777777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4</w:t>
            </w:r>
          </w:p>
        </w:tc>
        <w:tc>
          <w:tcPr>
            <w:tcW w:w="453" w:type="dxa"/>
            <w:tcBorders>
              <w:top w:val="dotted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054ABC4D" w14:textId="77777777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0375EF87" w14:textId="77777777" w:rsidR="00C231D6" w:rsidRPr="00E3321C" w:rsidRDefault="00C231D6" w:rsidP="00C231D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htisas Semineri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II</w:t>
            </w:r>
          </w:p>
          <w:p w14:paraId="1A779112" w14:textId="4F7977FA" w:rsidR="00C231D6" w:rsidRDefault="00C231D6" w:rsidP="00C231D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İY</w:t>
            </w:r>
          </w:p>
          <w:p w14:paraId="01FC83F2" w14:textId="79FC5ED3" w:rsidR="00C231D6" w:rsidRDefault="00C231D6" w:rsidP="00C231D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NÖ</w:t>
            </w:r>
          </w:p>
          <w:p w14:paraId="70BDD44E" w14:textId="61CED004" w:rsidR="00C231D6" w:rsidRDefault="00C231D6" w:rsidP="00C231D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Ö.Ü.O.</w:t>
            </w:r>
          </w:p>
          <w:p w14:paraId="560F23F6" w14:textId="1DE36D89" w:rsidR="00C231D6" w:rsidRDefault="00C231D6" w:rsidP="00C231D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  <w:p w14:paraId="38EDDA17" w14:textId="77777777" w:rsidR="00C231D6" w:rsidRDefault="00C231D6" w:rsidP="00C231D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  <w:p w14:paraId="74F3DAEB" w14:textId="77777777" w:rsidR="00C231D6" w:rsidRDefault="00C231D6" w:rsidP="003B29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  <w:p w14:paraId="36208E20" w14:textId="0B0002C9" w:rsidR="003B2939" w:rsidRPr="00D45DD0" w:rsidRDefault="001C16A5" w:rsidP="003B29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 xml:space="preserve">İhtisas Semineri II </w:t>
            </w:r>
            <w:r w:rsidR="003B2939" w:rsidRPr="00D45DD0">
              <w:rPr>
                <w:rFonts w:cs="Calibri"/>
                <w:bCs/>
                <w:color w:val="000000"/>
                <w:sz w:val="13"/>
                <w:szCs w:val="13"/>
              </w:rPr>
              <w:t>NÖ+İÖ</w:t>
            </w:r>
          </w:p>
          <w:p w14:paraId="346BC800" w14:textId="7718D9FC" w:rsidR="003B2939" w:rsidRPr="00D45DD0" w:rsidRDefault="003B2939" w:rsidP="003B293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A</w:t>
            </w:r>
            <w:r w:rsidR="00D45DD0" w:rsidRPr="00D45DD0">
              <w:rPr>
                <w:rFonts w:cs="Calibri"/>
                <w:bCs/>
                <w:color w:val="000000"/>
                <w:sz w:val="13"/>
                <w:szCs w:val="13"/>
              </w:rPr>
              <w:t>.</w:t>
            </w: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A</w:t>
            </w:r>
            <w:r w:rsidR="00D45DD0" w:rsidRPr="00D45DD0">
              <w:rPr>
                <w:rFonts w:cs="Calibri"/>
                <w:bCs/>
                <w:color w:val="000000"/>
                <w:sz w:val="13"/>
                <w:szCs w:val="13"/>
              </w:rPr>
              <w:t>.</w:t>
            </w: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K</w:t>
            </w:r>
            <w:r w:rsidR="00D45DD0" w:rsidRPr="00D45DD0">
              <w:rPr>
                <w:rFonts w:cs="Calibri"/>
                <w:bCs/>
                <w:color w:val="000000"/>
                <w:sz w:val="13"/>
                <w:szCs w:val="13"/>
              </w:rPr>
              <w:t>.</w:t>
            </w:r>
          </w:p>
          <w:p w14:paraId="70DB47C0" w14:textId="6E6277BE" w:rsidR="001C16A5" w:rsidRPr="00D45DD0" w:rsidRDefault="001C16A5" w:rsidP="003B293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/>
                <w:color w:val="000000"/>
                <w:sz w:val="13"/>
                <w:szCs w:val="13"/>
              </w:rPr>
              <w:t>Ö</w:t>
            </w:r>
            <w:r w:rsidR="00D45DD0" w:rsidRPr="00D45DD0">
              <w:rPr>
                <w:rFonts w:cs="Calibri"/>
                <w:b/>
                <w:color w:val="000000"/>
                <w:sz w:val="13"/>
                <w:szCs w:val="13"/>
              </w:rPr>
              <w:t>.</w:t>
            </w:r>
            <w:r w:rsidRPr="00D45DD0">
              <w:rPr>
                <w:rFonts w:cs="Calibri"/>
                <w:b/>
                <w:color w:val="000000"/>
                <w:sz w:val="13"/>
                <w:szCs w:val="13"/>
              </w:rPr>
              <w:t>Ü</w:t>
            </w:r>
            <w:r w:rsidR="00D45DD0" w:rsidRPr="00D45DD0">
              <w:rPr>
                <w:rFonts w:cs="Calibri"/>
                <w:b/>
                <w:color w:val="000000"/>
                <w:sz w:val="13"/>
                <w:szCs w:val="13"/>
              </w:rPr>
              <w:t>.</w:t>
            </w:r>
            <w:r w:rsidRPr="00D45DD0">
              <w:rPr>
                <w:rFonts w:cs="Calibri"/>
                <w:b/>
                <w:color w:val="000000"/>
                <w:sz w:val="13"/>
                <w:szCs w:val="13"/>
              </w:rPr>
              <w:t>O</w:t>
            </w:r>
            <w:r w:rsidR="00D45DD0" w:rsidRPr="00D45DD0">
              <w:rPr>
                <w:rFonts w:cs="Calibri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0F458334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gi Sosyolojisi</w:t>
            </w:r>
          </w:p>
          <w:p w14:paraId="78C72626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Toker</w:t>
            </w:r>
          </w:p>
          <w:p w14:paraId="275C7F6C" w14:textId="0B0F6BDB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147B94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69A9612F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gi Sosyolojisi</w:t>
            </w:r>
          </w:p>
          <w:p w14:paraId="220243DC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Toker</w:t>
            </w:r>
          </w:p>
          <w:p w14:paraId="229110A7" w14:textId="4BF20518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147B94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EBA5013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gi Sosyolojisi</w:t>
            </w:r>
          </w:p>
          <w:p w14:paraId="6C9EA105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Toker</w:t>
            </w:r>
          </w:p>
          <w:p w14:paraId="323895E9" w14:textId="1C943EE5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147B94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05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23ABCF2F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Edebiyat Sosyolojisi</w:t>
            </w:r>
          </w:p>
          <w:p w14:paraId="73EF81F5" w14:textId="38562D19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4052F0B9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. Sala</w:t>
            </w:r>
          </w:p>
          <w:p w14:paraId="3FDBCACF" w14:textId="105FA880" w:rsidR="003B2939" w:rsidRPr="0049259C" w:rsidRDefault="003B2939" w:rsidP="00B40AE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8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18F30EB0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Edebiyat Sosyolojisi</w:t>
            </w:r>
          </w:p>
          <w:p w14:paraId="0F2A2F9A" w14:textId="052F4023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74EFD923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. Sala</w:t>
            </w:r>
          </w:p>
          <w:p w14:paraId="6E0045C2" w14:textId="36F94A2E" w:rsidR="003B2939" w:rsidRPr="0049259C" w:rsidRDefault="003B2939" w:rsidP="00B40AE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8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70A46B86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Edebiyat Sosyolojisi</w:t>
            </w:r>
          </w:p>
          <w:p w14:paraId="5000A669" w14:textId="472E1731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6EBDD502" w14:textId="77777777" w:rsidR="003B2939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. Sala</w:t>
            </w:r>
          </w:p>
          <w:p w14:paraId="1B810629" w14:textId="72F9181F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98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F446125" w14:textId="3497E1E5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2EFD9"/>
            <w:vAlign w:val="center"/>
          </w:tcPr>
          <w:p w14:paraId="1D4F8283" w14:textId="3C76CCB4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nil"/>
              <w:bottom w:val="dotted" w:sz="4" w:space="0" w:color="auto"/>
            </w:tcBorders>
            <w:shd w:val="clear" w:color="auto" w:fill="E2EFD9"/>
            <w:vAlign w:val="center"/>
          </w:tcPr>
          <w:p w14:paraId="7B42BDC3" w14:textId="77777777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top w:val="nil"/>
              <w:bottom w:val="dotted" w:sz="4" w:space="0" w:color="auto"/>
            </w:tcBorders>
            <w:shd w:val="clear" w:color="auto" w:fill="E2EFD9"/>
            <w:vAlign w:val="center"/>
          </w:tcPr>
          <w:p w14:paraId="4A76D108" w14:textId="77777777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top w:val="nil"/>
              <w:bottom w:val="dotted" w:sz="4" w:space="0" w:color="auto"/>
            </w:tcBorders>
            <w:shd w:val="clear" w:color="auto" w:fill="E2EFD9"/>
            <w:vAlign w:val="center"/>
          </w:tcPr>
          <w:p w14:paraId="4B3E0F06" w14:textId="77777777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top w:val="nil"/>
              <w:bottom w:val="dotted" w:sz="4" w:space="0" w:color="auto"/>
            </w:tcBorders>
            <w:shd w:val="clear" w:color="auto" w:fill="E2EFD9"/>
          </w:tcPr>
          <w:p w14:paraId="26D34155" w14:textId="77777777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E2EFD9"/>
          </w:tcPr>
          <w:p w14:paraId="117E1FCA" w14:textId="77777777" w:rsidR="003B2939" w:rsidRPr="00E3321C" w:rsidRDefault="003B2939" w:rsidP="00B40AE4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3172DB9C" w14:textId="77777777" w:rsidTr="003B2939">
        <w:trPr>
          <w:trHeight w:val="58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37F96D" w14:textId="77777777" w:rsidR="003B2939" w:rsidRPr="000B0F6C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1968A843" w14:textId="77777777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5F0BC7C3" w14:textId="77777777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2EAB3BC5" w14:textId="441D605B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7A20CD81" w14:textId="77777777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5778BF01" w14:textId="77777777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E446DD7" w14:textId="1FAC4423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 xml:space="preserve">              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/>
          </w:tcPr>
          <w:p w14:paraId="3236C133" w14:textId="77777777" w:rsidR="003B2939" w:rsidRPr="00E3321C" w:rsidRDefault="003B2939" w:rsidP="00383948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/>
          </w:tcPr>
          <w:p w14:paraId="799E912C" w14:textId="77777777" w:rsidR="003B2939" w:rsidRPr="00E3321C" w:rsidRDefault="003B2939" w:rsidP="00383948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53344868" w14:textId="11624E51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041B9B" w14:textId="77777777" w:rsidR="003B2939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gi Sosyolojisi</w:t>
            </w:r>
          </w:p>
          <w:p w14:paraId="21A40E9C" w14:textId="77777777" w:rsidR="003B2939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Toker</w:t>
            </w:r>
          </w:p>
          <w:p w14:paraId="61FB713C" w14:textId="2DD12F8B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47B94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D19BC2A" w14:textId="77777777" w:rsidR="003B2939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gi Sosyolojisi</w:t>
            </w:r>
          </w:p>
          <w:p w14:paraId="6F547AD6" w14:textId="77777777" w:rsidR="003B2939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Toker</w:t>
            </w:r>
          </w:p>
          <w:p w14:paraId="0633EC22" w14:textId="16F94CF2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47B94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5099449" w14:textId="77777777" w:rsidR="003B2939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gi Sosyolojisi</w:t>
            </w:r>
          </w:p>
          <w:p w14:paraId="0B8AB374" w14:textId="77777777" w:rsidR="003B2939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Toker</w:t>
            </w:r>
          </w:p>
          <w:p w14:paraId="10F685F5" w14:textId="63131113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47B94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5C7DC4EB" w14:textId="1509DD05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5FF85F0F" w14:textId="66EBF208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E2EFD9"/>
          </w:tcPr>
          <w:p w14:paraId="5273C290" w14:textId="77777777" w:rsidR="003B2939" w:rsidRPr="0049259C" w:rsidRDefault="003B2939" w:rsidP="00383948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htisas Semineri</w:t>
            </w:r>
            <w:r w:rsidRPr="00C3084A">
              <w:rPr>
                <w:rFonts w:cs="Calibri"/>
                <w:sz w:val="13"/>
                <w:szCs w:val="13"/>
              </w:rPr>
              <w:t xml:space="preserve"> II</w:t>
            </w:r>
          </w:p>
          <w:p w14:paraId="3DFBEC0C" w14:textId="5D395728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 xml:space="preserve">M.K., </w:t>
            </w:r>
            <w:proofErr w:type="gramStart"/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F.D.,İ.Y.</w:t>
            </w:r>
            <w:proofErr w:type="gramEnd"/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 xml:space="preserve">,O.M., 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M.E.</w:t>
            </w:r>
            <w:r w:rsidR="00C220C0">
              <w:rPr>
                <w:rFonts w:cs="Calibri"/>
                <w:bCs/>
                <w:color w:val="000000"/>
                <w:sz w:val="13"/>
                <w:szCs w:val="13"/>
              </w:rPr>
              <w:t>,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S.D.</w:t>
            </w:r>
            <w:r w:rsidR="00D45DD0">
              <w:rPr>
                <w:rFonts w:cs="Calibri"/>
                <w:bCs/>
                <w:color w:val="000000"/>
                <w:sz w:val="13"/>
                <w:szCs w:val="13"/>
              </w:rPr>
              <w:t>, A.A.</w:t>
            </w:r>
          </w:p>
          <w:p w14:paraId="5663ADAC" w14:textId="049B6B1E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Ö. Ü. O.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96920CF" w14:textId="77777777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htisas Semineri</w:t>
            </w:r>
            <w:r w:rsidRPr="00C3084A">
              <w:rPr>
                <w:rFonts w:cs="Calibri"/>
                <w:sz w:val="13"/>
                <w:szCs w:val="13"/>
              </w:rPr>
              <w:t xml:space="preserve"> II</w:t>
            </w:r>
          </w:p>
          <w:p w14:paraId="311C86E8" w14:textId="3E2FD3F4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 xml:space="preserve">M.K., F.D., </w:t>
            </w:r>
            <w:proofErr w:type="gramStart"/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.Y.,O.M.</w:t>
            </w:r>
            <w:proofErr w:type="gramEnd"/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,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M.E.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, S.D.</w:t>
            </w:r>
            <w:r w:rsidR="00D45DD0">
              <w:rPr>
                <w:rFonts w:cs="Calibri"/>
                <w:bCs/>
                <w:color w:val="000000"/>
                <w:sz w:val="13"/>
                <w:szCs w:val="13"/>
              </w:rPr>
              <w:t>, A.A.</w:t>
            </w:r>
          </w:p>
          <w:p w14:paraId="490A768D" w14:textId="2E7046BA" w:rsidR="003B2939" w:rsidRPr="00E3321C" w:rsidRDefault="003B2939" w:rsidP="00383948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Ö. Ü. O.</w:t>
            </w:r>
          </w:p>
        </w:tc>
      </w:tr>
      <w:tr w:rsidR="00397C56" w:rsidRPr="00E3321C" w14:paraId="22E9FD5C" w14:textId="77777777" w:rsidTr="003C0384">
        <w:trPr>
          <w:trHeight w:val="670"/>
        </w:trPr>
        <w:tc>
          <w:tcPr>
            <w:tcW w:w="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E5FC817" w14:textId="77777777" w:rsidR="00ED4A42" w:rsidRPr="000B0F6C" w:rsidRDefault="00ED4A42" w:rsidP="00ED4A42">
            <w:pPr>
              <w:spacing w:after="0" w:line="240" w:lineRule="auto"/>
              <w:ind w:left="113" w:right="113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F6C">
              <w:rPr>
                <w:rFonts w:cs="Calibri"/>
                <w:bCs/>
                <w:sz w:val="16"/>
                <w:szCs w:val="16"/>
              </w:rPr>
              <w:t>SALI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5B8BDAB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1F529FC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2E78C010" w14:textId="4CA2186F" w:rsidR="00ED4A42" w:rsidRPr="00DC3258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76F4F9A6" w14:textId="03ED960D" w:rsidR="00ED4A42" w:rsidRPr="00DC3258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36A98D44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  <w:p w14:paraId="219D38E8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Ekonomiye Giriş</w:t>
            </w:r>
          </w:p>
          <w:p w14:paraId="279CCF89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45D27789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/>
                <w:color w:val="000000"/>
                <w:sz w:val="13"/>
                <w:szCs w:val="13"/>
              </w:rPr>
              <w:t>Ö.Ü.O.</w:t>
            </w:r>
          </w:p>
          <w:p w14:paraId="3640A886" w14:textId="16506C0B" w:rsidR="00ED4A42" w:rsidRPr="00ED4A4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ED4A42"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  <w:p w14:paraId="6D569320" w14:textId="6345B2E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8DE9C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Ekonomiye Giriş</w:t>
            </w:r>
          </w:p>
          <w:p w14:paraId="044E73F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08BF9C64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/>
                <w:color w:val="000000"/>
                <w:sz w:val="13"/>
                <w:szCs w:val="13"/>
              </w:rPr>
              <w:t>Ö.Ü.O</w:t>
            </w:r>
          </w:p>
          <w:p w14:paraId="11BD2AB9" w14:textId="52BC8B58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01BBD497" w14:textId="1220F239" w:rsidR="00ED4A42" w:rsidRPr="00D45DD0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60DB8486" w14:textId="6493985D" w:rsidR="00ED4A42" w:rsidRPr="00D45DD0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39DA261E" w14:textId="37CF7263" w:rsidR="00ED4A42" w:rsidRPr="0068583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0F51249" w14:textId="7A4D1120" w:rsidR="00ED4A42" w:rsidRPr="0068583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54CB35A3" w14:textId="78E9C57A" w:rsidR="00ED4A42" w:rsidRPr="005C5CD0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12D5941F" w14:textId="2A84C64F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26A02967" w14:textId="1D031C26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69611A7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BE4D5"/>
          </w:tcPr>
          <w:p w14:paraId="4D418DC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66E9658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0CF0F079" w14:textId="77777777" w:rsidTr="00D45DD0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A9872B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53B340C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FBE4D5"/>
            <w:vAlign w:val="center"/>
          </w:tcPr>
          <w:p w14:paraId="1ECA03EB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shd w:val="clear" w:color="auto" w:fill="FBE4D5"/>
            <w:vAlign w:val="center"/>
          </w:tcPr>
          <w:p w14:paraId="4705031F" w14:textId="168B2A56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FBE4D5"/>
            <w:vAlign w:val="center"/>
          </w:tcPr>
          <w:p w14:paraId="2655914F" w14:textId="33528674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shd w:val="clear" w:color="auto" w:fill="FBE4D5"/>
            <w:vAlign w:val="center"/>
          </w:tcPr>
          <w:p w14:paraId="3BB43D65" w14:textId="11F482D0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0CA4204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top w:val="dotted" w:sz="4" w:space="0" w:color="auto"/>
            </w:tcBorders>
            <w:shd w:val="clear" w:color="auto" w:fill="FBE4D5"/>
            <w:vAlign w:val="center"/>
          </w:tcPr>
          <w:p w14:paraId="0F776D22" w14:textId="448057E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top w:val="dotted" w:sz="4" w:space="0" w:color="auto"/>
            </w:tcBorders>
            <w:shd w:val="clear" w:color="auto" w:fill="FBE4D5"/>
            <w:vAlign w:val="center"/>
          </w:tcPr>
          <w:p w14:paraId="73A2784E" w14:textId="35DB98C4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tcBorders>
              <w:top w:val="dotted" w:sz="4" w:space="0" w:color="auto"/>
            </w:tcBorders>
            <w:shd w:val="clear" w:color="auto" w:fill="FBE4D5"/>
            <w:vAlign w:val="center"/>
          </w:tcPr>
          <w:p w14:paraId="3AEE4910" w14:textId="15BAAF16" w:rsidR="00ED4A42" w:rsidRPr="00D2609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top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AE922A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1087B">
              <w:rPr>
                <w:rFonts w:cs="Calibri"/>
                <w:bCs/>
                <w:color w:val="000000"/>
                <w:sz w:val="13"/>
                <w:szCs w:val="13"/>
              </w:rPr>
              <w:t>Temel Mantık</w:t>
            </w:r>
          </w:p>
          <w:p w14:paraId="5CE3CF1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M. </w:t>
            </w: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Kelikli</w:t>
            </w:r>
            <w:proofErr w:type="spellEnd"/>
          </w:p>
          <w:p w14:paraId="6275C6E6" w14:textId="2A8C7E99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68583A">
              <w:rPr>
                <w:rFonts w:cs="Calibri"/>
                <w:b/>
                <w:color w:val="000000"/>
                <w:sz w:val="13"/>
                <w:szCs w:val="13"/>
              </w:rPr>
              <w:t>Amfi 1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626426D2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1087B">
              <w:rPr>
                <w:rFonts w:cs="Calibri"/>
                <w:bCs/>
                <w:color w:val="000000"/>
                <w:sz w:val="13"/>
                <w:szCs w:val="13"/>
              </w:rPr>
              <w:t>Temel Mantık</w:t>
            </w:r>
          </w:p>
          <w:p w14:paraId="3732314A" w14:textId="77777777" w:rsidR="00ED4A42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M. </w:t>
            </w: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Kelikli</w:t>
            </w:r>
            <w:proofErr w:type="spellEnd"/>
          </w:p>
          <w:p w14:paraId="10B2F0F3" w14:textId="1B99A60C" w:rsidR="00ED4A42" w:rsidRPr="0068583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68583A">
              <w:rPr>
                <w:rFonts w:cs="Calibri"/>
                <w:b/>
                <w:color w:val="000000"/>
                <w:sz w:val="13"/>
                <w:szCs w:val="13"/>
              </w:rPr>
              <w:t>Amfi 1</w:t>
            </w:r>
          </w:p>
        </w:tc>
        <w:tc>
          <w:tcPr>
            <w:tcW w:w="852" w:type="dxa"/>
            <w:shd w:val="clear" w:color="auto" w:fill="FBE4D5"/>
            <w:vAlign w:val="center"/>
          </w:tcPr>
          <w:p w14:paraId="7083DCBE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1087B">
              <w:rPr>
                <w:rFonts w:cs="Calibri"/>
                <w:bCs/>
                <w:color w:val="000000"/>
                <w:sz w:val="13"/>
                <w:szCs w:val="13"/>
              </w:rPr>
              <w:t>Temel Mantık</w:t>
            </w:r>
          </w:p>
          <w:p w14:paraId="0DB862AE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M. </w:t>
            </w: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Kelikli</w:t>
            </w:r>
            <w:proofErr w:type="spellEnd"/>
          </w:p>
          <w:p w14:paraId="244C7131" w14:textId="75AE7836" w:rsidR="00ED4A42" w:rsidRPr="0068583A" w:rsidRDefault="00ED4A42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68583A">
              <w:rPr>
                <w:rFonts w:cs="Calibri"/>
                <w:b/>
                <w:color w:val="000000"/>
                <w:sz w:val="13"/>
                <w:szCs w:val="13"/>
              </w:rPr>
              <w:t>Amfi 1</w:t>
            </w:r>
          </w:p>
        </w:tc>
        <w:tc>
          <w:tcPr>
            <w:tcW w:w="867" w:type="dxa"/>
            <w:shd w:val="clear" w:color="auto" w:fill="FBE4D5"/>
            <w:vAlign w:val="center"/>
          </w:tcPr>
          <w:p w14:paraId="4146A90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1087B">
              <w:rPr>
                <w:rFonts w:cs="Calibri"/>
                <w:bCs/>
                <w:color w:val="000000"/>
                <w:sz w:val="13"/>
                <w:szCs w:val="13"/>
              </w:rPr>
              <w:t>Temel Mantık</w:t>
            </w:r>
          </w:p>
          <w:p w14:paraId="4ECE48BB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M. </w:t>
            </w: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Kelikli</w:t>
            </w:r>
            <w:proofErr w:type="spellEnd"/>
          </w:p>
          <w:p w14:paraId="0191787C" w14:textId="5AC8FEB4" w:rsidR="00ED4A42" w:rsidRPr="0068583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68583A">
              <w:rPr>
                <w:rFonts w:cs="Calibri"/>
                <w:b/>
                <w:color w:val="000000"/>
                <w:sz w:val="13"/>
                <w:szCs w:val="13"/>
              </w:rPr>
              <w:t>Amfi 1</w:t>
            </w:r>
          </w:p>
        </w:tc>
        <w:tc>
          <w:tcPr>
            <w:tcW w:w="942" w:type="dxa"/>
            <w:shd w:val="clear" w:color="auto" w:fill="FBE4D5"/>
            <w:vAlign w:val="center"/>
          </w:tcPr>
          <w:p w14:paraId="7F81E6CC" w14:textId="323A1FF7" w:rsidR="00ED4A42" w:rsidRPr="0068583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FBE4D5"/>
          </w:tcPr>
          <w:p w14:paraId="35802AA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BE4D5"/>
          </w:tcPr>
          <w:p w14:paraId="10F11CF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402C9422" w14:textId="77777777" w:rsidTr="003C0384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46030A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2EF492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2</w:t>
            </w:r>
          </w:p>
        </w:tc>
        <w:tc>
          <w:tcPr>
            <w:tcW w:w="453" w:type="dxa"/>
            <w:shd w:val="clear" w:color="auto" w:fill="D9E2F3"/>
            <w:vAlign w:val="center"/>
          </w:tcPr>
          <w:p w14:paraId="50D58786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shd w:val="clear" w:color="auto" w:fill="D9E2F3"/>
            <w:vAlign w:val="center"/>
          </w:tcPr>
          <w:p w14:paraId="07D623C4" w14:textId="1B10EDF0" w:rsidR="00ED4A42" w:rsidRPr="00616DBB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D9E2F3"/>
            <w:vAlign w:val="center"/>
          </w:tcPr>
          <w:p w14:paraId="7EB0C6D5" w14:textId="77777777" w:rsidR="00ED4A42" w:rsidRDefault="00ED4A42" w:rsidP="00090E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Hukuk ve Suç Sosyolojisi</w:t>
            </w:r>
          </w:p>
          <w:p w14:paraId="5EC8E6FE" w14:textId="77777777" w:rsidR="00ED4A42" w:rsidRPr="00BD5901" w:rsidRDefault="00ED4A42" w:rsidP="00090E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BD5901">
              <w:rPr>
                <w:rFonts w:cs="Calibri"/>
                <w:bCs/>
                <w:color w:val="000000"/>
                <w:sz w:val="13"/>
                <w:szCs w:val="13"/>
              </w:rPr>
              <w:t>A.A. Koyuncu</w:t>
            </w:r>
          </w:p>
          <w:p w14:paraId="5C5283A6" w14:textId="77777777" w:rsidR="00ED4A42" w:rsidRPr="00152C4E" w:rsidRDefault="00ED4A42" w:rsidP="00090E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52C4E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  <w:p w14:paraId="49A41DB4" w14:textId="00643294" w:rsidR="00ED4A42" w:rsidRPr="00B15B46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shd w:val="clear" w:color="auto" w:fill="D9E2F3"/>
            <w:vAlign w:val="center"/>
          </w:tcPr>
          <w:p w14:paraId="64916E4A" w14:textId="77777777" w:rsidR="00ED4A42" w:rsidRDefault="00ED4A42" w:rsidP="00090E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Hukuk ve Suç Sosyolojisi</w:t>
            </w:r>
          </w:p>
          <w:p w14:paraId="3A40F7CE" w14:textId="77777777" w:rsidR="00ED4A42" w:rsidRPr="00BD5901" w:rsidRDefault="00ED4A42" w:rsidP="00090E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BD5901">
              <w:rPr>
                <w:rFonts w:cs="Calibri"/>
                <w:bCs/>
                <w:color w:val="000000"/>
                <w:sz w:val="13"/>
                <w:szCs w:val="13"/>
              </w:rPr>
              <w:t>A.A. Koyuncu</w:t>
            </w:r>
          </w:p>
          <w:p w14:paraId="696F7B64" w14:textId="77777777" w:rsidR="00ED4A42" w:rsidRPr="00152C4E" w:rsidRDefault="00ED4A42" w:rsidP="00090E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52C4E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  <w:p w14:paraId="5B25BF3D" w14:textId="0047EA16" w:rsidR="00ED4A42" w:rsidRPr="00B15B46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74DD9832" w14:textId="77777777" w:rsidR="00ED4A42" w:rsidRDefault="00ED4A42" w:rsidP="00090E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Hukuk ve Suç Sosyolojisi</w:t>
            </w:r>
          </w:p>
          <w:p w14:paraId="7424B371" w14:textId="77777777" w:rsidR="00ED4A42" w:rsidRPr="00BD5901" w:rsidRDefault="00ED4A42" w:rsidP="00090E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BD5901">
              <w:rPr>
                <w:rFonts w:cs="Calibri"/>
                <w:bCs/>
                <w:color w:val="000000"/>
                <w:sz w:val="13"/>
                <w:szCs w:val="13"/>
              </w:rPr>
              <w:t>A.A. Koyuncu</w:t>
            </w:r>
          </w:p>
          <w:p w14:paraId="3F04EADD" w14:textId="77777777" w:rsidR="00ED4A42" w:rsidRPr="00152C4E" w:rsidRDefault="00ED4A42" w:rsidP="00090E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52C4E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  <w:p w14:paraId="56B24613" w14:textId="00FB5F64" w:rsidR="00ED4A42" w:rsidRPr="00B15B46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6815A4F5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627C01">
              <w:rPr>
                <w:rFonts w:cs="Calibri"/>
                <w:bCs/>
                <w:color w:val="000000"/>
                <w:sz w:val="13"/>
                <w:szCs w:val="13"/>
              </w:rPr>
              <w:t>Ekonomi</w:t>
            </w:r>
          </w:p>
          <w:p w14:paraId="21662D9D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si</w:t>
            </w:r>
          </w:p>
          <w:p w14:paraId="02186F9F" w14:textId="5953C1F6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67F09502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İ. Yıldırım</w:t>
            </w:r>
          </w:p>
          <w:p w14:paraId="7986E3F2" w14:textId="1FD805DF" w:rsidR="00ED4A42" w:rsidRPr="0049259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861" w:type="dxa"/>
            <w:shd w:val="clear" w:color="auto" w:fill="D9E2F3"/>
            <w:vAlign w:val="center"/>
          </w:tcPr>
          <w:p w14:paraId="0F3E32EC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627C01">
              <w:rPr>
                <w:rFonts w:cs="Calibri"/>
                <w:bCs/>
                <w:color w:val="000000"/>
                <w:sz w:val="13"/>
                <w:szCs w:val="13"/>
              </w:rPr>
              <w:t>Ekonomi</w:t>
            </w:r>
          </w:p>
          <w:p w14:paraId="603433DE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si</w:t>
            </w:r>
          </w:p>
          <w:p w14:paraId="01CCB6C7" w14:textId="590013B6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4DB6A4F6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İ. Yıldırım</w:t>
            </w:r>
          </w:p>
          <w:p w14:paraId="55D54F34" w14:textId="7D12E8A2" w:rsidR="00ED4A42" w:rsidRPr="0049259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869" w:type="dxa"/>
            <w:shd w:val="clear" w:color="auto" w:fill="D9E2F3"/>
            <w:vAlign w:val="center"/>
          </w:tcPr>
          <w:p w14:paraId="26ABC363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627C01">
              <w:rPr>
                <w:rFonts w:cs="Calibri"/>
                <w:bCs/>
                <w:color w:val="000000"/>
                <w:sz w:val="13"/>
                <w:szCs w:val="13"/>
              </w:rPr>
              <w:t>Ekonomi</w:t>
            </w:r>
          </w:p>
          <w:p w14:paraId="26736311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si</w:t>
            </w:r>
          </w:p>
          <w:p w14:paraId="7342921B" w14:textId="0C09D8EF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47AD799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İ. Yıldırım</w:t>
            </w:r>
          </w:p>
          <w:p w14:paraId="14B0B589" w14:textId="4AC80FA2" w:rsidR="00ED4A42" w:rsidRPr="0049259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5865E73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58638C2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D9E2F3"/>
            <w:vAlign w:val="center"/>
          </w:tcPr>
          <w:p w14:paraId="7E03D0C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D9E2F3"/>
            <w:vAlign w:val="center"/>
          </w:tcPr>
          <w:p w14:paraId="736E9AF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D9E2F3"/>
            <w:vAlign w:val="center"/>
          </w:tcPr>
          <w:p w14:paraId="753B189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D9E2F3"/>
          </w:tcPr>
          <w:p w14:paraId="772B619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9E2F3"/>
          </w:tcPr>
          <w:p w14:paraId="564C177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48535161" w14:textId="77777777" w:rsidTr="003C0384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3BB1C6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521FAF1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D9E2F3"/>
            <w:vAlign w:val="center"/>
          </w:tcPr>
          <w:p w14:paraId="248D5ECD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shd w:val="clear" w:color="auto" w:fill="D9E2F3"/>
            <w:vAlign w:val="center"/>
          </w:tcPr>
          <w:p w14:paraId="5E7A969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D9E2F3"/>
            <w:vAlign w:val="center"/>
          </w:tcPr>
          <w:p w14:paraId="1FF020E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shd w:val="clear" w:color="auto" w:fill="D9E2F3"/>
            <w:vAlign w:val="center"/>
          </w:tcPr>
          <w:p w14:paraId="5A2C30E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6C5C59E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DF263F7" w14:textId="6FE89425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D9E2F3"/>
            <w:vAlign w:val="center"/>
          </w:tcPr>
          <w:p w14:paraId="46F1BB3E" w14:textId="511E2C1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D9E2F3"/>
            <w:vAlign w:val="center"/>
          </w:tcPr>
          <w:p w14:paraId="42A9226C" w14:textId="2E519E56" w:rsidR="00ED4A42" w:rsidRPr="00055E94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3D3C9ADF" w14:textId="77777777" w:rsidR="00ED4A42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Hukuk ve Suç Sosyolojisi</w:t>
            </w:r>
          </w:p>
          <w:p w14:paraId="590E4097" w14:textId="77777777" w:rsidR="00ED4A42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A. Koyuncu</w:t>
            </w:r>
          </w:p>
          <w:p w14:paraId="12D0CA0F" w14:textId="77777777" w:rsidR="00ED4A42" w:rsidRPr="00152C4E" w:rsidRDefault="00ED4A42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  <w:p w14:paraId="232D3D2D" w14:textId="74B1D5C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6EE455D2" w14:textId="77777777" w:rsidR="00ED4A42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Hukuk ve Suç Sosyolojisi</w:t>
            </w:r>
          </w:p>
          <w:p w14:paraId="48BD5838" w14:textId="77777777" w:rsidR="00ED4A42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A. Koyuncu</w:t>
            </w:r>
          </w:p>
          <w:p w14:paraId="22EE2AA5" w14:textId="77777777" w:rsidR="00ED4A42" w:rsidRPr="00152C4E" w:rsidRDefault="00ED4A42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  <w:p w14:paraId="01973C95" w14:textId="48EE2FF0" w:rsidR="00ED4A42" w:rsidRPr="00E3321C" w:rsidRDefault="00ED4A42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D9E2F3"/>
            <w:vAlign w:val="center"/>
          </w:tcPr>
          <w:p w14:paraId="25E6CEAA" w14:textId="77777777" w:rsidR="00ED4A42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Hukuk ve Suç Sosyolojisi</w:t>
            </w:r>
          </w:p>
          <w:p w14:paraId="2293179E" w14:textId="77777777" w:rsidR="00ED4A42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A.A. </w:t>
            </w:r>
          </w:p>
          <w:p w14:paraId="7FFDC34A" w14:textId="77777777" w:rsidR="00ED4A42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oyuncu</w:t>
            </w:r>
          </w:p>
          <w:p w14:paraId="4539E53E" w14:textId="77777777" w:rsidR="00ED4A42" w:rsidRPr="00152C4E" w:rsidRDefault="00ED4A42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  <w:p w14:paraId="72E670B7" w14:textId="76F4DFA6" w:rsidR="00ED4A42" w:rsidRPr="00E3321C" w:rsidRDefault="00ED4A42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D9E2F3"/>
            <w:vAlign w:val="center"/>
          </w:tcPr>
          <w:p w14:paraId="0D7F0BC1" w14:textId="6F504DAE" w:rsidR="00ED4A42" w:rsidRPr="005538F6" w:rsidRDefault="00ED4A42" w:rsidP="00ED4A42">
            <w:pPr>
              <w:spacing w:after="0" w:line="240" w:lineRule="auto"/>
              <w:ind w:right="-149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D9E2F3"/>
            <w:vAlign w:val="center"/>
          </w:tcPr>
          <w:p w14:paraId="5DF2948C" w14:textId="77777777" w:rsidR="00ED4A42" w:rsidRPr="005538F6" w:rsidRDefault="00ED4A42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D9E2F3"/>
            <w:vAlign w:val="center"/>
          </w:tcPr>
          <w:p w14:paraId="3E39A9DB" w14:textId="77777777" w:rsidR="00ED4A42" w:rsidRPr="00E3321C" w:rsidRDefault="00ED4A42" w:rsidP="00ED4A42">
            <w:pPr>
              <w:spacing w:after="0" w:line="240" w:lineRule="auto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9E2F3"/>
          </w:tcPr>
          <w:p w14:paraId="45361F15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4EE3AD98" w14:textId="77777777" w:rsidTr="003C0384">
        <w:trPr>
          <w:trHeight w:val="114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65CD88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3F8AA556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3</w:t>
            </w:r>
          </w:p>
          <w:p w14:paraId="44F5A04B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FFF2CC"/>
            <w:vAlign w:val="center"/>
          </w:tcPr>
          <w:p w14:paraId="1E13451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  <w:p w14:paraId="644EA07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shd w:val="clear" w:color="auto" w:fill="FFF2CC"/>
            <w:vAlign w:val="center"/>
          </w:tcPr>
          <w:p w14:paraId="3ECF3F83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2052C5">
              <w:rPr>
                <w:rFonts w:cs="Calibri"/>
                <w:bCs/>
                <w:color w:val="FF0000"/>
                <w:sz w:val="13"/>
                <w:szCs w:val="13"/>
              </w:rPr>
              <w:t>Sınıf Yönetimi</w:t>
            </w:r>
          </w:p>
          <w:p w14:paraId="376F64B4" w14:textId="743B4D26" w:rsidR="00ED4A42" w:rsidRPr="0004403A" w:rsidRDefault="00112073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color w:val="FF0000"/>
                <w:sz w:val="13"/>
                <w:szCs w:val="13"/>
              </w:rPr>
              <w:t>A. Göçen</w:t>
            </w:r>
          </w:p>
        </w:tc>
        <w:tc>
          <w:tcPr>
            <w:tcW w:w="934" w:type="dxa"/>
            <w:shd w:val="clear" w:color="auto" w:fill="FFF2CC"/>
            <w:vAlign w:val="center"/>
          </w:tcPr>
          <w:p w14:paraId="1D354768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2052C5">
              <w:rPr>
                <w:rFonts w:cs="Calibri"/>
                <w:bCs/>
                <w:color w:val="FF0000"/>
                <w:sz w:val="13"/>
                <w:szCs w:val="13"/>
              </w:rPr>
              <w:t>Sınıf Yönetimi</w:t>
            </w:r>
          </w:p>
          <w:p w14:paraId="3B40FBE0" w14:textId="73B8A9E9" w:rsidR="00ED4A42" w:rsidRPr="00B948B9" w:rsidRDefault="0011207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FF0000"/>
                <w:sz w:val="13"/>
                <w:szCs w:val="13"/>
              </w:rPr>
              <w:t>A. Göçen</w:t>
            </w:r>
          </w:p>
        </w:tc>
        <w:tc>
          <w:tcPr>
            <w:tcW w:w="1204" w:type="dxa"/>
            <w:shd w:val="clear" w:color="auto" w:fill="FFF2CC"/>
            <w:vAlign w:val="center"/>
          </w:tcPr>
          <w:p w14:paraId="2B1CD575" w14:textId="6410C126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14:paraId="1EACED46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Dezavantajlı Gruplar Sosyolojisi</w:t>
            </w:r>
          </w:p>
          <w:p w14:paraId="6B17481B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Danış</w:t>
            </w:r>
          </w:p>
          <w:p w14:paraId="790C31DB" w14:textId="11F6F169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S. Salonu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722BEEA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Dezavantajlı Gruplar Sosyolojisi</w:t>
            </w:r>
          </w:p>
          <w:p w14:paraId="1A6F6858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Danış</w:t>
            </w:r>
          </w:p>
          <w:p w14:paraId="2E8D953C" w14:textId="2F1DCE70" w:rsidR="00ED4A42" w:rsidRPr="009D3405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S. Salonu</w:t>
            </w:r>
          </w:p>
        </w:tc>
        <w:tc>
          <w:tcPr>
            <w:tcW w:w="861" w:type="dxa"/>
            <w:shd w:val="clear" w:color="auto" w:fill="FFF2CC"/>
            <w:vAlign w:val="center"/>
          </w:tcPr>
          <w:p w14:paraId="6494C4C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Dezavantajlı Gruplar Sosyolojisi</w:t>
            </w:r>
          </w:p>
          <w:p w14:paraId="3A4E764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Danış</w:t>
            </w:r>
          </w:p>
          <w:p w14:paraId="3B43B895" w14:textId="7A04ADF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S. Salonu</w:t>
            </w:r>
          </w:p>
        </w:tc>
        <w:tc>
          <w:tcPr>
            <w:tcW w:w="869" w:type="dxa"/>
            <w:shd w:val="clear" w:color="auto" w:fill="FFF2CC"/>
            <w:vAlign w:val="center"/>
          </w:tcPr>
          <w:p w14:paraId="71E53DD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4415E">
              <w:rPr>
                <w:rFonts w:cs="Calibri"/>
                <w:bCs/>
                <w:color w:val="000000"/>
                <w:sz w:val="13"/>
                <w:szCs w:val="13"/>
              </w:rPr>
              <w:t>İletişim</w:t>
            </w:r>
          </w:p>
          <w:p w14:paraId="0282BC93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si</w:t>
            </w:r>
          </w:p>
          <w:p w14:paraId="6C8907ED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O. Metin</w:t>
            </w:r>
          </w:p>
          <w:p w14:paraId="21C7410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S. Salonu</w:t>
            </w:r>
          </w:p>
          <w:p w14:paraId="4A6395C7" w14:textId="5F734451" w:rsidR="00ED4A42" w:rsidRPr="0049259C" w:rsidRDefault="00ED4A42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14:paraId="4637F1EE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4415E">
              <w:rPr>
                <w:rFonts w:cs="Calibri"/>
                <w:bCs/>
                <w:color w:val="000000"/>
                <w:sz w:val="13"/>
                <w:szCs w:val="13"/>
              </w:rPr>
              <w:t>İletişim</w:t>
            </w:r>
          </w:p>
          <w:p w14:paraId="6B492142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si</w:t>
            </w:r>
          </w:p>
          <w:p w14:paraId="6F8DCD18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O. Metin</w:t>
            </w:r>
          </w:p>
          <w:p w14:paraId="69554C93" w14:textId="571BB1F8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S. Salonu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0867A149" w14:textId="25A34326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FFF2CC"/>
            <w:vAlign w:val="center"/>
          </w:tcPr>
          <w:p w14:paraId="0AA326FE" w14:textId="4F866761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FFF2CC"/>
            <w:vAlign w:val="center"/>
          </w:tcPr>
          <w:p w14:paraId="301B9DF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FFF2CC"/>
            <w:vAlign w:val="center"/>
          </w:tcPr>
          <w:p w14:paraId="2E87CF58" w14:textId="650CBE6F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FFF2CC"/>
            <w:vAlign w:val="center"/>
          </w:tcPr>
          <w:p w14:paraId="2B2A28CE" w14:textId="2D48066D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14:paraId="0B6C2568" w14:textId="4B941839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4418B28C" w14:textId="77777777" w:rsidTr="003C0384">
        <w:trPr>
          <w:trHeight w:val="98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877D82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5BE69D2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4</w:t>
            </w:r>
          </w:p>
        </w:tc>
        <w:tc>
          <w:tcPr>
            <w:tcW w:w="453" w:type="dxa"/>
            <w:shd w:val="clear" w:color="auto" w:fill="E2EFD9"/>
            <w:vAlign w:val="center"/>
          </w:tcPr>
          <w:p w14:paraId="39287C9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shd w:val="clear" w:color="auto" w:fill="E2EFD9"/>
            <w:vAlign w:val="center"/>
          </w:tcPr>
          <w:p w14:paraId="037937E0" w14:textId="5AE17FF0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htisas Semineri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II</w:t>
            </w:r>
          </w:p>
          <w:p w14:paraId="5C6148EA" w14:textId="3A8ABD6F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M.K., F.D.,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.Y.,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 xml:space="preserve">O.M., M.E., 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A.A.,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S.D.</w:t>
            </w:r>
          </w:p>
          <w:p w14:paraId="0211318F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797887">
              <w:rPr>
                <w:rFonts w:cs="Calibri"/>
                <w:b/>
                <w:color w:val="000000"/>
                <w:sz w:val="13"/>
                <w:szCs w:val="13"/>
              </w:rPr>
              <w:t>Ö.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 xml:space="preserve"> Ü. O</w:t>
            </w:r>
          </w:p>
          <w:p w14:paraId="659D0E36" w14:textId="61CE324D" w:rsidR="00ED4A4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  <w:p w14:paraId="3E6C8D83" w14:textId="6D42206B" w:rsidR="00ED4A42" w:rsidRPr="00D45DD0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</w:t>
            </w: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NÖ+İÖ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)</w:t>
            </w:r>
          </w:p>
          <w:p w14:paraId="7FD74E99" w14:textId="1BD3EDA0" w:rsidR="00ED4A42" w:rsidRPr="00D45DD0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H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.</w:t>
            </w: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K, A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.</w:t>
            </w: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A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.</w:t>
            </w: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K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.</w:t>
            </w: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 xml:space="preserve">, </w:t>
            </w:r>
          </w:p>
          <w:p w14:paraId="02FCFE97" w14:textId="31D0B30C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Ö.Ü.O.</w:t>
            </w:r>
          </w:p>
        </w:tc>
        <w:tc>
          <w:tcPr>
            <w:tcW w:w="934" w:type="dxa"/>
            <w:shd w:val="clear" w:color="auto" w:fill="E2EFD9"/>
            <w:vAlign w:val="center"/>
          </w:tcPr>
          <w:p w14:paraId="2F41ADCF" w14:textId="0A703EB2" w:rsidR="00ED4A42" w:rsidRPr="00E3321C" w:rsidRDefault="00ED4A42" w:rsidP="00090E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htisas Semineri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II</w:t>
            </w:r>
          </w:p>
          <w:p w14:paraId="05B5B366" w14:textId="64F28471" w:rsidR="00ED4A42" w:rsidRDefault="00ED4A42" w:rsidP="00090E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M.K., F.D.,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O.M.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, A.A., </w:t>
            </w:r>
            <w:proofErr w:type="gramStart"/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M.E.,S.D.</w:t>
            </w:r>
            <w:proofErr w:type="gramEnd"/>
          </w:p>
          <w:p w14:paraId="32AE9BD2" w14:textId="77777777" w:rsidR="00ED4A42" w:rsidRDefault="00ED4A42" w:rsidP="00090E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797887">
              <w:rPr>
                <w:rFonts w:cs="Calibri"/>
                <w:b/>
                <w:color w:val="000000"/>
                <w:sz w:val="13"/>
                <w:szCs w:val="13"/>
              </w:rPr>
              <w:t>Ö.Ü.O.</w:t>
            </w:r>
          </w:p>
          <w:p w14:paraId="637A27B7" w14:textId="77777777" w:rsidR="00ED4A42" w:rsidRDefault="00ED4A42" w:rsidP="00090E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  <w:p w14:paraId="3EEA1034" w14:textId="3E6610AF" w:rsidR="00ED4A42" w:rsidRPr="00D45DD0" w:rsidRDefault="00ED4A42" w:rsidP="00090E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</w:t>
            </w: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NÖ+İÖ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)</w:t>
            </w:r>
          </w:p>
          <w:p w14:paraId="4B9C8CCD" w14:textId="0EB80203" w:rsidR="00ED4A42" w:rsidRPr="00D45DD0" w:rsidRDefault="00ED4A42" w:rsidP="00090E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H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.</w:t>
            </w: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K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.</w:t>
            </w:r>
          </w:p>
          <w:p w14:paraId="49940C2A" w14:textId="46B43A3B" w:rsidR="00ED4A42" w:rsidRPr="00B2396C" w:rsidRDefault="00ED4A42" w:rsidP="00090E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Ö.Ü.O.</w:t>
            </w:r>
          </w:p>
        </w:tc>
        <w:tc>
          <w:tcPr>
            <w:tcW w:w="1204" w:type="dxa"/>
            <w:shd w:val="clear" w:color="auto" w:fill="E2EFD9"/>
            <w:vAlign w:val="center"/>
          </w:tcPr>
          <w:p w14:paraId="3BE2E8BD" w14:textId="320CAB52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4C143863" w14:textId="677E9413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2502D684" w14:textId="77777777" w:rsidR="00ED4A42" w:rsidRPr="009D783F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Çevre Sosyolojisi</w:t>
            </w:r>
          </w:p>
          <w:p w14:paraId="3394333D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H. Koçak</w:t>
            </w:r>
          </w:p>
          <w:p w14:paraId="65662C86" w14:textId="4AE240DC" w:rsidR="00ED4A42" w:rsidRPr="00F0162B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F0162B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1" w:type="dxa"/>
            <w:shd w:val="clear" w:color="auto" w:fill="E2EFD9"/>
            <w:vAlign w:val="center"/>
          </w:tcPr>
          <w:p w14:paraId="6EF8B6C7" w14:textId="77777777" w:rsidR="00ED4A42" w:rsidRPr="009D783F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Çevre Sosyolojisi</w:t>
            </w:r>
          </w:p>
          <w:p w14:paraId="5688F07F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H. Koçak</w:t>
            </w:r>
          </w:p>
          <w:p w14:paraId="66FCE99D" w14:textId="5E7F09E2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F0162B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9" w:type="dxa"/>
            <w:shd w:val="clear" w:color="auto" w:fill="E2EFD9"/>
            <w:vAlign w:val="center"/>
          </w:tcPr>
          <w:p w14:paraId="46B2B5F3" w14:textId="77777777" w:rsidR="00ED4A42" w:rsidRPr="009D783F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Çevre Sosyolojisi</w:t>
            </w:r>
          </w:p>
          <w:p w14:paraId="50FAF78E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H. Koçak</w:t>
            </w:r>
          </w:p>
          <w:p w14:paraId="208E2FC8" w14:textId="46F7D8F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F0162B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09CBC2A8" w14:textId="710B5182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68F766F1" w14:textId="0977BEDB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7635296D" w14:textId="5FC74235" w:rsidR="00ED4A42" w:rsidRPr="00263FD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E2EFD9"/>
            <w:vAlign w:val="center"/>
          </w:tcPr>
          <w:p w14:paraId="708340CB" w14:textId="21E69B1C" w:rsidR="00ED4A42" w:rsidRPr="00263FD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E2EFD9"/>
          </w:tcPr>
          <w:p w14:paraId="765991DF" w14:textId="54384233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E2EFD9"/>
          </w:tcPr>
          <w:p w14:paraId="653E080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E2EFD9"/>
          </w:tcPr>
          <w:p w14:paraId="17C6E3A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07A0D4C6" w14:textId="77777777" w:rsidTr="00BD1F3B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866AC6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79BACD1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5B278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ADDF10E" w14:textId="77777777" w:rsidR="00ED4A42" w:rsidRPr="00E3321C" w:rsidRDefault="00ED4A42" w:rsidP="00ED4A42">
            <w:pPr>
              <w:spacing w:after="0" w:line="240" w:lineRule="auto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6F757309" w14:textId="24DB9FC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7CB0F0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0BD1C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47B005B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DC966B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52767B8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986BB7" w14:textId="77777777" w:rsidR="00ED4A42" w:rsidRPr="009D783F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Çevre Sosyolojisi</w:t>
            </w:r>
          </w:p>
          <w:p w14:paraId="13690C39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H. Koçak</w:t>
            </w:r>
          </w:p>
          <w:p w14:paraId="78DACB3F" w14:textId="400697C9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F0162B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F062C42" w14:textId="77777777" w:rsidR="00ED4A42" w:rsidRPr="009D783F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Çevre Sosyolojisi</w:t>
            </w:r>
          </w:p>
          <w:p w14:paraId="2ADCD983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H. Koçak</w:t>
            </w:r>
          </w:p>
          <w:p w14:paraId="77E2751B" w14:textId="759141E4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F0162B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23004EB" w14:textId="77777777" w:rsidR="00ED4A42" w:rsidRPr="009D783F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Çevre Sosyolojisi</w:t>
            </w:r>
          </w:p>
          <w:p w14:paraId="27397EFE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9D783F">
              <w:rPr>
                <w:rFonts w:cs="Calibri"/>
                <w:bCs/>
                <w:color w:val="000000"/>
                <w:sz w:val="13"/>
                <w:szCs w:val="13"/>
              </w:rPr>
              <w:t>H. Koçak</w:t>
            </w:r>
          </w:p>
          <w:p w14:paraId="4C6D640D" w14:textId="63C9A505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F0162B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4D847D3" w14:textId="73781649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Gündelik </w:t>
            </w:r>
            <w:r w:rsidR="00397C56">
              <w:rPr>
                <w:rFonts w:cs="Calibri"/>
                <w:bCs/>
                <w:color w:val="000000"/>
                <w:sz w:val="13"/>
                <w:szCs w:val="13"/>
              </w:rPr>
              <w:t xml:space="preserve">Yaşam 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Sosyolojisi</w:t>
            </w:r>
          </w:p>
          <w:p w14:paraId="18482A65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O. Metin</w:t>
            </w:r>
          </w:p>
          <w:p w14:paraId="123EFD14" w14:textId="2437CA5A" w:rsidR="00ED4A42" w:rsidRPr="002F630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6297752" w14:textId="72AC6A69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Gündelik </w:t>
            </w:r>
            <w:r w:rsidR="00397C56">
              <w:rPr>
                <w:rFonts w:cs="Calibri"/>
                <w:bCs/>
                <w:color w:val="000000"/>
                <w:sz w:val="13"/>
                <w:szCs w:val="13"/>
              </w:rPr>
              <w:t>Yaşam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Sosyolojisi</w:t>
            </w:r>
          </w:p>
          <w:p w14:paraId="3FD35E41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O. Metin</w:t>
            </w:r>
          </w:p>
          <w:p w14:paraId="66C40A02" w14:textId="2AD3B8CF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2AC3EFF" w14:textId="09446FC4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Gündelik </w:t>
            </w:r>
            <w:r w:rsidR="00397C56">
              <w:rPr>
                <w:rFonts w:cs="Calibri"/>
                <w:bCs/>
                <w:color w:val="000000"/>
                <w:sz w:val="13"/>
                <w:szCs w:val="13"/>
              </w:rPr>
              <w:t>Yaşam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Sosyolojisi</w:t>
            </w:r>
          </w:p>
          <w:p w14:paraId="54F9A2B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O. Metin</w:t>
            </w:r>
          </w:p>
          <w:p w14:paraId="09C0EB7C" w14:textId="07E322E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916B815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03273180" w14:textId="77777777" w:rsidTr="003C0384">
        <w:trPr>
          <w:trHeight w:val="144"/>
        </w:trPr>
        <w:tc>
          <w:tcPr>
            <w:tcW w:w="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00F6CEC" w14:textId="77777777" w:rsidR="00ED4A42" w:rsidRPr="000B0F6C" w:rsidRDefault="00ED4A42" w:rsidP="00ED4A42">
            <w:pPr>
              <w:spacing w:after="0" w:line="240" w:lineRule="auto"/>
              <w:ind w:left="113" w:right="113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F6C">
              <w:rPr>
                <w:rFonts w:cs="Calibri"/>
                <w:bCs/>
                <w:sz w:val="16"/>
                <w:szCs w:val="16"/>
              </w:rPr>
              <w:t>ÇARŞAMBA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2AD26E0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65D3E9A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0DB7366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FBE4D5"/>
            <w:vAlign w:val="bottom"/>
          </w:tcPr>
          <w:p w14:paraId="6DE1E638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  <w:p w14:paraId="1A39D7B3" w14:textId="4973787B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ngilizce I</w:t>
            </w:r>
          </w:p>
          <w:p w14:paraId="38149D3C" w14:textId="77777777" w:rsidR="00ED4A42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H. Yağcıoğlu</w:t>
            </w:r>
          </w:p>
          <w:p w14:paraId="4C2304D3" w14:textId="7C377627" w:rsidR="00ED4A42" w:rsidRPr="00270FB8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  <w:p w14:paraId="026B9106" w14:textId="57DD4B75" w:rsidR="00ED4A42" w:rsidRPr="00962180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0FD50465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ngilizce I</w:t>
            </w:r>
          </w:p>
          <w:p w14:paraId="7A164F8F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H. Yağcıoğlu</w:t>
            </w:r>
          </w:p>
          <w:p w14:paraId="5E2A25C3" w14:textId="3D183570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F94FC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ngilizce I</w:t>
            </w:r>
          </w:p>
          <w:p w14:paraId="3575D50A" w14:textId="77777777" w:rsidR="00ED4A42" w:rsidRPr="00E3321C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H. Yağcıoğlu</w:t>
            </w:r>
          </w:p>
          <w:p w14:paraId="1CE8870F" w14:textId="3E8EF2A5" w:rsidR="00ED4A42" w:rsidRPr="00E3321C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7816EC21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im Tarihi</w:t>
            </w:r>
          </w:p>
          <w:p w14:paraId="59EEEEB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İ. Yıldırım</w:t>
            </w:r>
          </w:p>
          <w:p w14:paraId="2DA26ABB" w14:textId="055FCE02" w:rsidR="00ED4A42" w:rsidRPr="00715F9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715F9C">
              <w:rPr>
                <w:rFonts w:cs="Calibri"/>
                <w:b/>
                <w:color w:val="000000"/>
                <w:sz w:val="13"/>
                <w:szCs w:val="13"/>
              </w:rPr>
              <w:t xml:space="preserve">Amfi 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579CC3A1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im Tarihi</w:t>
            </w:r>
          </w:p>
          <w:p w14:paraId="3409ECC1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İ. Yıldırım</w:t>
            </w:r>
          </w:p>
          <w:p w14:paraId="63FA6F1B" w14:textId="02F9B09C" w:rsidR="00ED4A42" w:rsidRPr="005C5CD0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715F9C">
              <w:rPr>
                <w:rFonts w:cs="Calibri"/>
                <w:b/>
                <w:color w:val="000000"/>
                <w:sz w:val="13"/>
                <w:szCs w:val="13"/>
              </w:rPr>
              <w:t xml:space="preserve">Amfi 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4EF46555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im Tarihi</w:t>
            </w:r>
          </w:p>
          <w:p w14:paraId="10E04BEB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İ. Yıldırım</w:t>
            </w:r>
          </w:p>
          <w:p w14:paraId="0CA27F14" w14:textId="4D802A3B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715F9C">
              <w:rPr>
                <w:rFonts w:cs="Calibri"/>
                <w:b/>
                <w:color w:val="000000"/>
                <w:sz w:val="13"/>
                <w:szCs w:val="13"/>
              </w:rPr>
              <w:t xml:space="preserve">Amfi 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0F1CD59" w14:textId="7FFCD83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675FBA2D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5E76514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7C19C19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0325077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BE4D5"/>
          </w:tcPr>
          <w:p w14:paraId="3E9D1875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2BC01660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315F8CB2" w14:textId="77777777" w:rsidTr="003C0384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A2C010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2BAEE10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FBE4D5"/>
            <w:vAlign w:val="center"/>
          </w:tcPr>
          <w:p w14:paraId="6EFAE73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shd w:val="clear" w:color="auto" w:fill="FBE4D5"/>
            <w:vAlign w:val="center"/>
          </w:tcPr>
          <w:p w14:paraId="2A85DD0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FBE4D5"/>
            <w:vAlign w:val="center"/>
          </w:tcPr>
          <w:p w14:paraId="6C7C8B70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shd w:val="clear" w:color="auto" w:fill="FBE4D5"/>
            <w:vAlign w:val="center"/>
          </w:tcPr>
          <w:p w14:paraId="00FE2F3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3267120D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372C3CDD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FBE4D5"/>
            <w:vAlign w:val="center"/>
          </w:tcPr>
          <w:p w14:paraId="3727BBD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FBE4D5"/>
            <w:vAlign w:val="center"/>
          </w:tcPr>
          <w:p w14:paraId="20ED7EA7" w14:textId="5A8B525C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239AB5B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ngilizce I</w:t>
            </w:r>
          </w:p>
          <w:p w14:paraId="013A6D00" w14:textId="77777777" w:rsidR="00ED4A42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H. Yağcıoğlu</w:t>
            </w:r>
          </w:p>
          <w:p w14:paraId="397456F7" w14:textId="00AD2A03" w:rsidR="00ED4A42" w:rsidRPr="009124C3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9124C3">
              <w:rPr>
                <w:rFonts w:cs="Calibri"/>
                <w:b/>
                <w:color w:val="000000"/>
                <w:sz w:val="13"/>
                <w:szCs w:val="13"/>
              </w:rPr>
              <w:t>Amf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>i 5</w:t>
            </w:r>
          </w:p>
          <w:p w14:paraId="1C16C25A" w14:textId="3FD14D66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3F3923E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ngilizce I</w:t>
            </w:r>
          </w:p>
          <w:p w14:paraId="0E229ED3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H. Yağcıoğlu</w:t>
            </w:r>
          </w:p>
          <w:p w14:paraId="6133B295" w14:textId="153B1A3F" w:rsidR="00ED4A42" w:rsidRPr="009124C3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  <w:p w14:paraId="2FD8C144" w14:textId="352C172B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FBE4D5"/>
            <w:vAlign w:val="center"/>
          </w:tcPr>
          <w:p w14:paraId="1756E53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İngilizce I</w:t>
            </w:r>
          </w:p>
          <w:p w14:paraId="7BA4DFDF" w14:textId="77777777" w:rsidR="00ED4A42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H. Yağcıoğlu</w:t>
            </w:r>
          </w:p>
          <w:p w14:paraId="7F2D6D3D" w14:textId="6DB9FF2B" w:rsidR="00ED4A42" w:rsidRPr="009124C3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  <w:p w14:paraId="2F7BF5C4" w14:textId="267B07E5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FBE4D5"/>
            <w:vAlign w:val="center"/>
          </w:tcPr>
          <w:p w14:paraId="0CC4A756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im Tarihi</w:t>
            </w:r>
          </w:p>
          <w:p w14:paraId="6F54508D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İ. Yıldırım</w:t>
            </w:r>
          </w:p>
          <w:p w14:paraId="66442E48" w14:textId="10A327E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5C5CD0"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942" w:type="dxa"/>
            <w:shd w:val="clear" w:color="auto" w:fill="FBE4D5"/>
            <w:vAlign w:val="center"/>
          </w:tcPr>
          <w:p w14:paraId="5E3EE4B1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im Tarihi</w:t>
            </w:r>
          </w:p>
          <w:p w14:paraId="2DD84C58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İ. Yıldırım</w:t>
            </w:r>
          </w:p>
          <w:p w14:paraId="638562F3" w14:textId="5DF590F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5C5CD0"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944" w:type="dxa"/>
            <w:shd w:val="clear" w:color="auto" w:fill="FBE4D5"/>
            <w:vAlign w:val="center"/>
          </w:tcPr>
          <w:p w14:paraId="30C7ABD3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ilim Tarihi</w:t>
            </w:r>
          </w:p>
          <w:p w14:paraId="771791CB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İ. Yıldırım</w:t>
            </w:r>
          </w:p>
          <w:p w14:paraId="0F31FC17" w14:textId="5E411846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5C5CD0"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BE4D5"/>
          </w:tcPr>
          <w:p w14:paraId="0BA0C2D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C35CE3" w:rsidRPr="00E3321C" w14:paraId="62E435F8" w14:textId="77777777" w:rsidTr="003C0384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A5534B" w14:textId="77777777" w:rsidR="00C35CE3" w:rsidRPr="000B0F6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16793ACB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2</w:t>
            </w:r>
          </w:p>
        </w:tc>
        <w:tc>
          <w:tcPr>
            <w:tcW w:w="453" w:type="dxa"/>
            <w:shd w:val="clear" w:color="auto" w:fill="D9E2F3"/>
            <w:vAlign w:val="center"/>
          </w:tcPr>
          <w:p w14:paraId="43D1295B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vMerge w:val="restart"/>
            <w:shd w:val="clear" w:color="auto" w:fill="D9E2F3"/>
            <w:vAlign w:val="center"/>
          </w:tcPr>
          <w:p w14:paraId="697988D3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B948B9">
              <w:rPr>
                <w:rFonts w:cs="Calibri"/>
                <w:bCs/>
                <w:color w:val="FF0000"/>
                <w:sz w:val="13"/>
                <w:szCs w:val="13"/>
              </w:rPr>
              <w:t>Öğretim İlke ve Yöntemleri</w:t>
            </w:r>
          </w:p>
          <w:p w14:paraId="333D8953" w14:textId="504E7D28" w:rsidR="00112073" w:rsidRDefault="0011207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Cs/>
                <w:color w:val="FF0000"/>
                <w:sz w:val="13"/>
                <w:szCs w:val="13"/>
              </w:rPr>
              <w:t>M. E. Tepe</w:t>
            </w:r>
          </w:p>
          <w:p w14:paraId="4176AF5B" w14:textId="24F056C5" w:rsidR="00C35CE3" w:rsidRPr="00B948B9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Cs/>
                <w:color w:val="FF0000"/>
                <w:sz w:val="13"/>
                <w:szCs w:val="13"/>
              </w:rPr>
              <w:t>(NÖ+İÖ)</w:t>
            </w:r>
          </w:p>
          <w:p w14:paraId="7B65D46B" w14:textId="75C320E1" w:rsidR="00C35CE3" w:rsidRPr="00060AB8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</w:p>
        </w:tc>
        <w:tc>
          <w:tcPr>
            <w:tcW w:w="934" w:type="dxa"/>
            <w:vMerge w:val="restart"/>
            <w:shd w:val="clear" w:color="auto" w:fill="D9E2F3"/>
            <w:vAlign w:val="center"/>
          </w:tcPr>
          <w:p w14:paraId="26FA0963" w14:textId="77777777" w:rsidR="00112073" w:rsidRDefault="00112073" w:rsidP="00112073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B948B9">
              <w:rPr>
                <w:rFonts w:cs="Calibri"/>
                <w:bCs/>
                <w:color w:val="FF0000"/>
                <w:sz w:val="13"/>
                <w:szCs w:val="13"/>
              </w:rPr>
              <w:t>Öğretim İlke ve Yöntemleri</w:t>
            </w:r>
          </w:p>
          <w:p w14:paraId="6146F3E7" w14:textId="77777777" w:rsidR="00112073" w:rsidRDefault="00112073" w:rsidP="00112073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Cs/>
                <w:color w:val="FF0000"/>
                <w:sz w:val="13"/>
                <w:szCs w:val="13"/>
              </w:rPr>
              <w:t>M. E. Tepe</w:t>
            </w:r>
          </w:p>
          <w:p w14:paraId="7A07D60E" w14:textId="77777777" w:rsidR="00112073" w:rsidRPr="00B948B9" w:rsidRDefault="00112073" w:rsidP="00112073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Cs/>
                <w:color w:val="FF0000"/>
                <w:sz w:val="13"/>
                <w:szCs w:val="13"/>
              </w:rPr>
              <w:t>(NÖ+İÖ)</w:t>
            </w:r>
          </w:p>
          <w:p w14:paraId="46595698" w14:textId="374BE5FE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vMerge w:val="restart"/>
            <w:shd w:val="clear" w:color="auto" w:fill="D9E2F3"/>
            <w:vAlign w:val="center"/>
          </w:tcPr>
          <w:p w14:paraId="19ABE1EE" w14:textId="77777777" w:rsidR="00112073" w:rsidRDefault="00112073" w:rsidP="00112073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B948B9">
              <w:rPr>
                <w:rFonts w:cs="Calibri"/>
                <w:bCs/>
                <w:color w:val="FF0000"/>
                <w:sz w:val="13"/>
                <w:szCs w:val="13"/>
              </w:rPr>
              <w:t>Öğretim İlke ve Yöntemleri</w:t>
            </w:r>
          </w:p>
          <w:p w14:paraId="72073143" w14:textId="77777777" w:rsidR="00112073" w:rsidRDefault="00112073" w:rsidP="00112073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Cs/>
                <w:color w:val="FF0000"/>
                <w:sz w:val="13"/>
                <w:szCs w:val="13"/>
              </w:rPr>
              <w:t>M. E. Tepe</w:t>
            </w:r>
          </w:p>
          <w:p w14:paraId="18F9D453" w14:textId="77777777" w:rsidR="00112073" w:rsidRPr="00B948B9" w:rsidRDefault="00112073" w:rsidP="00112073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Cs/>
                <w:color w:val="FF0000"/>
                <w:sz w:val="13"/>
                <w:szCs w:val="13"/>
              </w:rPr>
              <w:t>(NÖ+İÖ)</w:t>
            </w:r>
          </w:p>
          <w:p w14:paraId="07FBCFF7" w14:textId="4696AD60" w:rsidR="00C35CE3" w:rsidRPr="000C7C82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6265F0E0" w14:textId="30B90F8F" w:rsidR="00C35CE3" w:rsidRPr="00F60022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0C5B18AF" w14:textId="432655DE" w:rsidR="00C35CE3" w:rsidRPr="00CB31DA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D9E2F3"/>
            <w:vAlign w:val="center"/>
          </w:tcPr>
          <w:p w14:paraId="110A057C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ent Sosyolojisi</w:t>
            </w:r>
          </w:p>
          <w:p w14:paraId="48811135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 Akkoç</w:t>
            </w:r>
          </w:p>
          <w:p w14:paraId="1A7DE9B6" w14:textId="49EE3C5E" w:rsidR="00C35CE3" w:rsidRPr="001954A4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954A4">
              <w:rPr>
                <w:rFonts w:cs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>11</w:t>
            </w:r>
          </w:p>
          <w:p w14:paraId="38182F0F" w14:textId="36837EFA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D9E2F3"/>
            <w:vAlign w:val="center"/>
          </w:tcPr>
          <w:p w14:paraId="6B7B9B38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ent Sosyolojisi</w:t>
            </w:r>
          </w:p>
          <w:p w14:paraId="7FFEA4B5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 Akkoç</w:t>
            </w:r>
          </w:p>
          <w:p w14:paraId="6701AD36" w14:textId="79340AAC" w:rsidR="00C35CE3" w:rsidRPr="001954A4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  <w:p w14:paraId="01C881C7" w14:textId="5ABA4204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465EDB64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ent Sosyolojisi</w:t>
            </w:r>
          </w:p>
          <w:p w14:paraId="40135EF3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 Akkoç</w:t>
            </w:r>
          </w:p>
          <w:p w14:paraId="422E5F07" w14:textId="28F6DFE6" w:rsidR="00C35CE3" w:rsidRPr="001954A4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  <w:p w14:paraId="04275B48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74E57E2C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D9E2F3"/>
            <w:vAlign w:val="center"/>
          </w:tcPr>
          <w:p w14:paraId="2326447C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D9E2F3"/>
            <w:vAlign w:val="center"/>
          </w:tcPr>
          <w:p w14:paraId="0E1E0777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D9E2F3"/>
            <w:vAlign w:val="center"/>
          </w:tcPr>
          <w:p w14:paraId="31111F79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D9E2F3"/>
          </w:tcPr>
          <w:p w14:paraId="78F1241E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9E2F3"/>
          </w:tcPr>
          <w:p w14:paraId="560397D2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C35CE3" w:rsidRPr="00E3321C" w14:paraId="74AD767D" w14:textId="77777777" w:rsidTr="003C0384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F74D66" w14:textId="77777777" w:rsidR="00C35CE3" w:rsidRPr="000B0F6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156127E3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D9E2F3"/>
            <w:vAlign w:val="center"/>
          </w:tcPr>
          <w:p w14:paraId="4B43DD2C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vMerge/>
            <w:shd w:val="clear" w:color="auto" w:fill="D9E2F3"/>
            <w:vAlign w:val="center"/>
          </w:tcPr>
          <w:p w14:paraId="0588B32F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vMerge/>
            <w:shd w:val="clear" w:color="auto" w:fill="D9E2F3"/>
            <w:vAlign w:val="center"/>
          </w:tcPr>
          <w:p w14:paraId="684ECF83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vMerge/>
            <w:shd w:val="clear" w:color="auto" w:fill="D9E2F3"/>
            <w:vAlign w:val="center"/>
          </w:tcPr>
          <w:p w14:paraId="327BD2B2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534EC50A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0FE9EA53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D9E2F3"/>
            <w:vAlign w:val="center"/>
          </w:tcPr>
          <w:p w14:paraId="1BCF35E4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D9E2F3"/>
            <w:vAlign w:val="center"/>
          </w:tcPr>
          <w:p w14:paraId="77532718" w14:textId="476A5A43" w:rsidR="00C35CE3" w:rsidRPr="003D5A25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399A0808" w14:textId="77777777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 xml:space="preserve">Klasik Sosyoloji </w:t>
            </w:r>
            <w:proofErr w:type="gramStart"/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>Teorileri  II</w:t>
            </w:r>
            <w:proofErr w:type="gramEnd"/>
          </w:p>
          <w:p w14:paraId="6532EE13" w14:textId="77777777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>M. Erkol</w:t>
            </w:r>
          </w:p>
          <w:p w14:paraId="678C5D36" w14:textId="529A9A91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  <w:highlight w:val="yellow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Z-11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688DE991" w14:textId="77777777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 xml:space="preserve">Klasik Sosyoloji </w:t>
            </w:r>
            <w:proofErr w:type="gramStart"/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>Teorileri  II</w:t>
            </w:r>
            <w:proofErr w:type="gramEnd"/>
          </w:p>
          <w:p w14:paraId="27465949" w14:textId="77777777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>M. Erkol</w:t>
            </w:r>
          </w:p>
          <w:p w14:paraId="485486ED" w14:textId="3A42B29E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Z-11</w:t>
            </w:r>
          </w:p>
        </w:tc>
        <w:tc>
          <w:tcPr>
            <w:tcW w:w="852" w:type="dxa"/>
            <w:shd w:val="clear" w:color="auto" w:fill="D9E2F3"/>
            <w:vAlign w:val="center"/>
          </w:tcPr>
          <w:p w14:paraId="26898B28" w14:textId="77777777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 xml:space="preserve">Klasik Sosyoloji </w:t>
            </w:r>
            <w:proofErr w:type="gramStart"/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>Teorileri  II</w:t>
            </w:r>
            <w:proofErr w:type="gramEnd"/>
          </w:p>
          <w:p w14:paraId="05AC5128" w14:textId="77777777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>M. Erkol</w:t>
            </w:r>
          </w:p>
          <w:p w14:paraId="0E6FFF48" w14:textId="477B4D50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Z-11</w:t>
            </w:r>
          </w:p>
        </w:tc>
        <w:tc>
          <w:tcPr>
            <w:tcW w:w="867" w:type="dxa"/>
            <w:shd w:val="clear" w:color="auto" w:fill="D9E2F3"/>
            <w:vAlign w:val="center"/>
          </w:tcPr>
          <w:p w14:paraId="50B2F48A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ent Sosyolojisi</w:t>
            </w:r>
          </w:p>
          <w:p w14:paraId="7C5C279F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 Akkoç</w:t>
            </w:r>
          </w:p>
          <w:p w14:paraId="766908A0" w14:textId="77777777" w:rsidR="00C35CE3" w:rsidRPr="001954A4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  <w:p w14:paraId="17A38F64" w14:textId="43096AA6" w:rsidR="00C35CE3" w:rsidRPr="007D7084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D9E2F3"/>
            <w:vAlign w:val="center"/>
          </w:tcPr>
          <w:p w14:paraId="367CEAB8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ent Sosyolojisi</w:t>
            </w:r>
          </w:p>
          <w:p w14:paraId="714573C6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 Akkoç</w:t>
            </w:r>
          </w:p>
          <w:p w14:paraId="10777875" w14:textId="77777777" w:rsidR="00C35CE3" w:rsidRPr="001954A4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  <w:p w14:paraId="7FF52FA6" w14:textId="4DDA194D" w:rsidR="00C35CE3" w:rsidRPr="007D7084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D9E2F3"/>
            <w:vAlign w:val="center"/>
          </w:tcPr>
          <w:p w14:paraId="5254C7D7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ent Sosyolojisi</w:t>
            </w:r>
          </w:p>
          <w:p w14:paraId="19836ACF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 Akkoç</w:t>
            </w:r>
          </w:p>
          <w:p w14:paraId="61A549A9" w14:textId="77777777" w:rsidR="00C35CE3" w:rsidRPr="001954A4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  <w:p w14:paraId="5C0C1F91" w14:textId="59D14F3F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9E2F3"/>
          </w:tcPr>
          <w:p w14:paraId="5823E8F9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127883B7" w14:textId="77777777" w:rsidTr="003C0384">
        <w:trPr>
          <w:trHeight w:val="961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A7980A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6180906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3</w:t>
            </w:r>
          </w:p>
          <w:p w14:paraId="1C316271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FFF2CC"/>
            <w:vAlign w:val="center"/>
          </w:tcPr>
          <w:p w14:paraId="2D9A4F6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  <w:p w14:paraId="13E53821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shd w:val="clear" w:color="auto" w:fill="FFF2CC"/>
            <w:vAlign w:val="center"/>
          </w:tcPr>
          <w:p w14:paraId="4F22180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993602">
              <w:rPr>
                <w:rFonts w:cs="Calibri"/>
                <w:bCs/>
                <w:sz w:val="13"/>
                <w:szCs w:val="13"/>
              </w:rPr>
              <w:t>Rehberlik ve Psikolojik Danışmanlık</w:t>
            </w:r>
          </w:p>
          <w:p w14:paraId="5BA6FA51" w14:textId="0BE2C52E" w:rsidR="00ED4A42" w:rsidRPr="007460EE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114</w:t>
            </w:r>
          </w:p>
        </w:tc>
        <w:tc>
          <w:tcPr>
            <w:tcW w:w="934" w:type="dxa"/>
            <w:shd w:val="clear" w:color="auto" w:fill="FFF2CC"/>
            <w:vAlign w:val="center"/>
          </w:tcPr>
          <w:p w14:paraId="36DC9346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993602">
              <w:rPr>
                <w:rFonts w:cs="Calibri"/>
                <w:bCs/>
                <w:sz w:val="13"/>
                <w:szCs w:val="13"/>
              </w:rPr>
              <w:t>Rehberlik ve Psikolojik Danışmanlık</w:t>
            </w:r>
          </w:p>
          <w:p w14:paraId="76330619" w14:textId="6EEB3630" w:rsidR="00ED4A42" w:rsidRPr="0099360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1204" w:type="dxa"/>
            <w:shd w:val="clear" w:color="auto" w:fill="FFF2CC"/>
            <w:vAlign w:val="center"/>
          </w:tcPr>
          <w:p w14:paraId="4C35015F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993602">
              <w:rPr>
                <w:rFonts w:cs="Calibri"/>
                <w:bCs/>
                <w:sz w:val="13"/>
                <w:szCs w:val="13"/>
              </w:rPr>
              <w:t>Rehberlik ve Psikolojik Danışmanlık</w:t>
            </w:r>
          </w:p>
          <w:p w14:paraId="1B40EB98" w14:textId="2B3023F4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14:paraId="2F8A779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993602">
              <w:rPr>
                <w:rFonts w:cs="Calibri"/>
                <w:bCs/>
                <w:sz w:val="13"/>
                <w:szCs w:val="13"/>
              </w:rPr>
              <w:t>Rehberlik ve Psikolojik Danışmanlık</w:t>
            </w:r>
          </w:p>
          <w:p w14:paraId="1579DC9B" w14:textId="770967A5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0E27ACB8" w14:textId="77777777" w:rsidR="00ED4A42" w:rsidRPr="0093639F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93639F">
              <w:rPr>
                <w:rFonts w:cs="Calibri"/>
                <w:bCs/>
                <w:sz w:val="13"/>
                <w:szCs w:val="13"/>
              </w:rPr>
              <w:t>Sosyoloji Semineri</w:t>
            </w:r>
            <w:r>
              <w:rPr>
                <w:rFonts w:cs="Calibri"/>
                <w:bCs/>
                <w:sz w:val="13"/>
                <w:szCs w:val="13"/>
              </w:rPr>
              <w:t xml:space="preserve"> </w:t>
            </w:r>
            <w:r w:rsidRPr="0093639F">
              <w:rPr>
                <w:rFonts w:cs="Calibri"/>
                <w:sz w:val="13"/>
                <w:szCs w:val="13"/>
              </w:rPr>
              <w:t>II</w:t>
            </w:r>
          </w:p>
          <w:p w14:paraId="2319DA39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. Toker</w:t>
            </w:r>
          </w:p>
          <w:p w14:paraId="4E66E205" w14:textId="41FCA85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Ö.Ü.O.</w:t>
            </w:r>
          </w:p>
        </w:tc>
        <w:tc>
          <w:tcPr>
            <w:tcW w:w="861" w:type="dxa"/>
            <w:shd w:val="clear" w:color="auto" w:fill="FFF2CC"/>
            <w:vAlign w:val="center"/>
          </w:tcPr>
          <w:p w14:paraId="68709C60" w14:textId="77777777" w:rsidR="00ED4A42" w:rsidRPr="00C3084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C3084A">
              <w:rPr>
                <w:rFonts w:cs="Calibri"/>
                <w:bCs/>
                <w:sz w:val="13"/>
                <w:szCs w:val="13"/>
              </w:rPr>
              <w:t>Sosyoloji Seminer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432C07E2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. Toker</w:t>
            </w:r>
          </w:p>
          <w:p w14:paraId="50345080" w14:textId="7177D0E5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Ö.Ü.O.</w:t>
            </w:r>
          </w:p>
        </w:tc>
        <w:tc>
          <w:tcPr>
            <w:tcW w:w="869" w:type="dxa"/>
            <w:shd w:val="clear" w:color="auto" w:fill="FFF2CC"/>
            <w:vAlign w:val="center"/>
          </w:tcPr>
          <w:p w14:paraId="64127212" w14:textId="77777777" w:rsidR="00ED4A42" w:rsidRPr="00C3084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C3084A">
              <w:rPr>
                <w:rFonts w:cs="Calibri"/>
                <w:bCs/>
                <w:sz w:val="13"/>
                <w:szCs w:val="13"/>
              </w:rPr>
              <w:t>Sosyoloji Seminer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32AF138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. Toker</w:t>
            </w:r>
          </w:p>
          <w:p w14:paraId="55D24444" w14:textId="09A107A6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Ö.Ü.O.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14:paraId="7E91BAB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37B512C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FFF2CC"/>
            <w:vAlign w:val="center"/>
          </w:tcPr>
          <w:p w14:paraId="389DAEA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FFF2CC"/>
            <w:vAlign w:val="center"/>
          </w:tcPr>
          <w:p w14:paraId="144271D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FFF2CC"/>
            <w:vAlign w:val="center"/>
          </w:tcPr>
          <w:p w14:paraId="54164D40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FFF2CC"/>
          </w:tcPr>
          <w:p w14:paraId="769E6BA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2CC"/>
          </w:tcPr>
          <w:p w14:paraId="36952350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50E7BCA4" w14:textId="77777777" w:rsidTr="003C0384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61BA2E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2430411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4</w:t>
            </w:r>
          </w:p>
        </w:tc>
        <w:tc>
          <w:tcPr>
            <w:tcW w:w="453" w:type="dxa"/>
            <w:shd w:val="clear" w:color="auto" w:fill="E2EFD9"/>
            <w:vAlign w:val="center"/>
          </w:tcPr>
          <w:p w14:paraId="6A3EDD8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shd w:val="clear" w:color="auto" w:fill="E2EFD9"/>
            <w:vAlign w:val="center"/>
          </w:tcPr>
          <w:p w14:paraId="6627E9CB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F33D27">
              <w:rPr>
                <w:rFonts w:cs="Calibri"/>
                <w:bCs/>
                <w:sz w:val="13"/>
                <w:szCs w:val="13"/>
              </w:rPr>
              <w:t>Öğretmenlik Uygulaması</w:t>
            </w:r>
          </w:p>
          <w:p w14:paraId="24410B55" w14:textId="21B8E1CB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F.D., A.A.K., B.S</w:t>
            </w:r>
            <w:r w:rsidR="00CD52AA">
              <w:rPr>
                <w:rFonts w:cs="Calibri"/>
                <w:bCs/>
                <w:sz w:val="13"/>
                <w:szCs w:val="13"/>
              </w:rPr>
              <w:t>.</w:t>
            </w:r>
            <w:r>
              <w:rPr>
                <w:rFonts w:cs="Calibri"/>
                <w:bCs/>
                <w:sz w:val="13"/>
                <w:szCs w:val="13"/>
              </w:rPr>
              <w:t>, O.M., A.A., S.D., İ.Y. M.E., S.T., S.A.A.</w:t>
            </w:r>
          </w:p>
          <w:p w14:paraId="6E5C75A5" w14:textId="77777777" w:rsidR="00ED4A42" w:rsidRPr="00945638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(</w:t>
            </w:r>
            <w:r w:rsidRPr="00945638">
              <w:rPr>
                <w:rFonts w:cs="Calibri"/>
                <w:b/>
                <w:sz w:val="13"/>
                <w:szCs w:val="13"/>
              </w:rPr>
              <w:t>Ö.Ü.O.</w:t>
            </w:r>
            <w:r>
              <w:rPr>
                <w:rFonts w:cs="Calibri"/>
                <w:b/>
                <w:sz w:val="13"/>
                <w:szCs w:val="13"/>
              </w:rPr>
              <w:t>)</w:t>
            </w:r>
          </w:p>
          <w:p w14:paraId="56E17ECC" w14:textId="3B9E0A61" w:rsidR="00ED4A42" w:rsidRPr="00221E0F" w:rsidRDefault="00ED4A42" w:rsidP="00ED4A42">
            <w:pPr>
              <w:spacing w:after="0" w:line="240" w:lineRule="auto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E2EFD9"/>
            <w:vAlign w:val="center"/>
          </w:tcPr>
          <w:p w14:paraId="20BFA2B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Türkiye’nin Toplum Yapısı</w:t>
            </w:r>
          </w:p>
          <w:p w14:paraId="72D106D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Danış</w:t>
            </w:r>
          </w:p>
          <w:p w14:paraId="2FA525D0" w14:textId="57FF4156" w:rsidR="00ED4A42" w:rsidRPr="001238B6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238B6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204" w:type="dxa"/>
            <w:shd w:val="clear" w:color="auto" w:fill="E2EFD9"/>
            <w:vAlign w:val="center"/>
          </w:tcPr>
          <w:p w14:paraId="767A701B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Türkiye’nin Toplum Yapısı</w:t>
            </w:r>
          </w:p>
          <w:p w14:paraId="522BC34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Danış</w:t>
            </w:r>
          </w:p>
          <w:p w14:paraId="24508C68" w14:textId="73EF6437" w:rsidR="00ED4A42" w:rsidRPr="001238B6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1238B6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41E481A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Türkiye’nin Toplum Yapısı</w:t>
            </w:r>
          </w:p>
          <w:p w14:paraId="764DA353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Danış</w:t>
            </w:r>
          </w:p>
          <w:p w14:paraId="0FB8C8D4" w14:textId="1B7F9CF1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238B6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09B491B6" w14:textId="3E9E32EA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Gündelik </w:t>
            </w:r>
            <w:r w:rsidR="00C220C0">
              <w:rPr>
                <w:rFonts w:cs="Calibri"/>
                <w:bCs/>
                <w:color w:val="000000"/>
                <w:sz w:val="13"/>
                <w:szCs w:val="13"/>
              </w:rPr>
              <w:t>Yaşam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Sosyolojisi</w:t>
            </w:r>
          </w:p>
          <w:p w14:paraId="6F46A385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O. Metin</w:t>
            </w:r>
          </w:p>
          <w:p w14:paraId="79257661" w14:textId="0575CFC8" w:rsidR="00ED4A42" w:rsidRPr="00D76B8D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1" w:type="dxa"/>
            <w:shd w:val="clear" w:color="auto" w:fill="E2EFD9"/>
            <w:vAlign w:val="center"/>
          </w:tcPr>
          <w:p w14:paraId="776C9CC6" w14:textId="71A5FF7C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Gündelik</w:t>
            </w:r>
            <w:r w:rsidR="00C220C0">
              <w:rPr>
                <w:rFonts w:cs="Calibri"/>
                <w:bCs/>
                <w:color w:val="000000"/>
                <w:sz w:val="13"/>
                <w:szCs w:val="13"/>
              </w:rPr>
              <w:t xml:space="preserve"> Yaşam 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Sosyolojisi</w:t>
            </w:r>
          </w:p>
          <w:p w14:paraId="1CC74421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O. Metin</w:t>
            </w:r>
          </w:p>
          <w:p w14:paraId="5267D74F" w14:textId="3A993500" w:rsidR="00ED4A42" w:rsidRPr="00D76B8D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D76B8D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9" w:type="dxa"/>
            <w:shd w:val="clear" w:color="auto" w:fill="E2EFD9"/>
            <w:vAlign w:val="center"/>
          </w:tcPr>
          <w:p w14:paraId="025768C4" w14:textId="41D3B9E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Gündelik </w:t>
            </w:r>
            <w:r w:rsidR="00C220C0">
              <w:rPr>
                <w:rFonts w:cs="Calibri"/>
                <w:bCs/>
                <w:color w:val="000000"/>
                <w:sz w:val="13"/>
                <w:szCs w:val="13"/>
              </w:rPr>
              <w:t xml:space="preserve">Yaşam 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Sosyolojisi</w:t>
            </w:r>
          </w:p>
          <w:p w14:paraId="6E5ADE2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O. Metin</w:t>
            </w:r>
          </w:p>
          <w:p w14:paraId="6FCD0668" w14:textId="7A90C049" w:rsidR="00ED4A42" w:rsidRPr="00D76B8D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D76B8D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5F5E0D9C" w14:textId="5B6B8EE1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363CF1DD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5B177D1B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E2EFD9"/>
            <w:vAlign w:val="center"/>
          </w:tcPr>
          <w:p w14:paraId="2F275C2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E2EFD9"/>
            <w:vAlign w:val="center"/>
          </w:tcPr>
          <w:p w14:paraId="140670B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E2EFD9"/>
          </w:tcPr>
          <w:p w14:paraId="561E4F8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E2EFD9"/>
          </w:tcPr>
          <w:p w14:paraId="63DDD957" w14:textId="77777777" w:rsidR="00ED4A42" w:rsidRPr="00F33D2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</w:p>
        </w:tc>
      </w:tr>
      <w:tr w:rsidR="00397C56" w:rsidRPr="00E3321C" w14:paraId="2D2ED5B4" w14:textId="77777777" w:rsidTr="00BD1F3B">
        <w:trPr>
          <w:trHeight w:val="92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3CB7D7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6565B24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974712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5326DE6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530114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014B406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4B507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55A38CD" w14:textId="5F71658F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141CEF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4AD9FF1" w14:textId="470B2E7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FBF7A4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Türkiye’nin Toplum Yapısı</w:t>
            </w:r>
          </w:p>
          <w:p w14:paraId="4FC2D9F9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Danış</w:t>
            </w:r>
          </w:p>
          <w:p w14:paraId="6B17B853" w14:textId="053A35BF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238B6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EE741FB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Türkiye’nin Toplum Yapısı</w:t>
            </w:r>
          </w:p>
          <w:p w14:paraId="18DB15C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Danış</w:t>
            </w:r>
          </w:p>
          <w:p w14:paraId="7E5068E7" w14:textId="27DE2458" w:rsidR="00ED4A42" w:rsidRPr="004B7D30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1238B6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0250349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Türkiye’nin Toplum Yapısı</w:t>
            </w:r>
          </w:p>
          <w:p w14:paraId="76FBCDA6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Danış</w:t>
            </w:r>
          </w:p>
          <w:p w14:paraId="240425B9" w14:textId="350D5A1B" w:rsidR="00ED4A42" w:rsidRPr="00147B94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238B6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E2EFD9"/>
          </w:tcPr>
          <w:p w14:paraId="4E27FCC7" w14:textId="0A70CAA6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E2EFD9"/>
          </w:tcPr>
          <w:p w14:paraId="6F193E93" w14:textId="3BF89F3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68276E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6184C2B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1D72F830" w14:textId="77777777" w:rsidTr="003C0384">
        <w:trPr>
          <w:trHeight w:val="144"/>
        </w:trPr>
        <w:tc>
          <w:tcPr>
            <w:tcW w:w="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8C92A30" w14:textId="77777777" w:rsidR="00ED4A42" w:rsidRPr="000B0F6C" w:rsidRDefault="00ED4A42" w:rsidP="00ED4A42">
            <w:pPr>
              <w:spacing w:after="0" w:line="240" w:lineRule="auto"/>
              <w:ind w:left="113" w:right="113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F6C">
              <w:rPr>
                <w:rFonts w:cs="Calibri"/>
                <w:bCs/>
                <w:sz w:val="16"/>
                <w:szCs w:val="16"/>
              </w:rPr>
              <w:t>PERŞEMBE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58645E6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1D87B0D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79985D94" w14:textId="586C9FD2" w:rsidR="00ED4A42" w:rsidRPr="0049259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2B4B02C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Sosyolojiye</w:t>
            </w:r>
          </w:p>
          <w:p w14:paraId="77B6C43D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Giriş II</w:t>
            </w:r>
          </w:p>
          <w:p w14:paraId="3993559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A.A.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Koyuncu</w:t>
            </w:r>
          </w:p>
          <w:p w14:paraId="64475E3D" w14:textId="77777777" w:rsidR="00ED4A42" w:rsidRPr="00E3321C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  <w:p w14:paraId="0E219172" w14:textId="1F6135B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20F748F1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Sosyolojiye</w:t>
            </w:r>
          </w:p>
          <w:p w14:paraId="49B605E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Giriş II</w:t>
            </w:r>
          </w:p>
          <w:p w14:paraId="670DBCF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A.A.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Koyuncu</w:t>
            </w:r>
          </w:p>
          <w:p w14:paraId="15176391" w14:textId="77777777" w:rsidR="00ED4A42" w:rsidRPr="00E3321C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  <w:p w14:paraId="024CC086" w14:textId="24E80041" w:rsidR="00ED4A42" w:rsidRPr="00AC06D3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D53739D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Sosyolojiye</w:t>
            </w:r>
          </w:p>
          <w:p w14:paraId="458721E1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Giriş II</w:t>
            </w:r>
          </w:p>
          <w:p w14:paraId="6C2B986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A.A.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Koyuncu</w:t>
            </w:r>
          </w:p>
          <w:p w14:paraId="5F82247F" w14:textId="77777777" w:rsidR="00ED4A42" w:rsidRPr="00E3321C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  <w:p w14:paraId="61DDF1B5" w14:textId="1C5219D6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035035FD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iyaset Bilimine Giriş</w:t>
            </w:r>
          </w:p>
          <w:p w14:paraId="3733CEFD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Mahmut ERDİL</w:t>
            </w:r>
          </w:p>
          <w:p w14:paraId="1A8EA7B7" w14:textId="5998983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sz w:val="13"/>
                <w:szCs w:val="13"/>
              </w:rPr>
              <w:t>111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4E14560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iyaset Bilimine Giriş</w:t>
            </w:r>
          </w:p>
          <w:p w14:paraId="7D359239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Mahmut ERDİL</w:t>
            </w:r>
          </w:p>
          <w:p w14:paraId="6DC4CDBA" w14:textId="0B3797AF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11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321545E4" w14:textId="384D90F4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527164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778E11C1" w14:textId="4B8DF738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204C1E4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2331C1A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46DE6720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BE4D5"/>
          </w:tcPr>
          <w:p w14:paraId="5D27197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4008676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30BA972D" w14:textId="77777777" w:rsidTr="003C0384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A81E41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729D9520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FBE4D5"/>
            <w:vAlign w:val="center"/>
          </w:tcPr>
          <w:p w14:paraId="226EF3F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shd w:val="clear" w:color="auto" w:fill="FBE4D5"/>
            <w:vAlign w:val="center"/>
          </w:tcPr>
          <w:p w14:paraId="1591666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FBE4D5"/>
            <w:vAlign w:val="center"/>
          </w:tcPr>
          <w:p w14:paraId="06124EF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shd w:val="clear" w:color="auto" w:fill="FBE4D5"/>
            <w:vAlign w:val="center"/>
          </w:tcPr>
          <w:p w14:paraId="076B3F0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385CDFD5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5E03B961" w14:textId="4B3B206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FBE4D5"/>
            <w:vAlign w:val="center"/>
          </w:tcPr>
          <w:p w14:paraId="4FEBB79F" w14:textId="30FDD498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FBE4D5"/>
            <w:vAlign w:val="center"/>
          </w:tcPr>
          <w:p w14:paraId="077F344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Sosyolojiye</w:t>
            </w:r>
          </w:p>
          <w:p w14:paraId="3606633D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Giriş II</w:t>
            </w:r>
          </w:p>
          <w:p w14:paraId="2E19D8E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A.A.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Koyuncu</w:t>
            </w:r>
          </w:p>
          <w:p w14:paraId="30A2E32C" w14:textId="77777777" w:rsidR="00ED4A42" w:rsidRPr="00E3321C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  <w:p w14:paraId="20F0327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73F1CCD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Sosyolojiye</w:t>
            </w:r>
          </w:p>
          <w:p w14:paraId="1E4D8891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Giriş II</w:t>
            </w:r>
          </w:p>
          <w:p w14:paraId="1F7CD86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A.A.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Koyuncu</w:t>
            </w:r>
          </w:p>
          <w:p w14:paraId="1386A3F7" w14:textId="77777777" w:rsidR="00ED4A42" w:rsidRPr="00E3321C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  <w:p w14:paraId="5FEA7721" w14:textId="53C4884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2F4CE53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Sosyolojiye</w:t>
            </w:r>
          </w:p>
          <w:p w14:paraId="3402487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Giriş II</w:t>
            </w:r>
          </w:p>
          <w:p w14:paraId="56A2129B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A.A.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</w:t>
            </w: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Koyuncu</w:t>
            </w:r>
          </w:p>
          <w:p w14:paraId="22B0B24E" w14:textId="77777777" w:rsidR="00ED4A42" w:rsidRPr="00E3321C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5</w:t>
            </w:r>
          </w:p>
          <w:p w14:paraId="1E130ACB" w14:textId="58046BED" w:rsidR="00ED4A42" w:rsidRPr="00DE1ADE" w:rsidRDefault="00ED4A42" w:rsidP="00ED4A42">
            <w:pPr>
              <w:spacing w:after="0" w:line="240" w:lineRule="auto"/>
              <w:ind w:right="-32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FBE4D5"/>
            <w:vAlign w:val="center"/>
          </w:tcPr>
          <w:p w14:paraId="6FB526AF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iyaset Bilimine Giriş</w:t>
            </w:r>
          </w:p>
          <w:p w14:paraId="139A0B4D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Mahmut ERDİL</w:t>
            </w:r>
          </w:p>
          <w:p w14:paraId="5F6DD793" w14:textId="17B048E4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867" w:type="dxa"/>
            <w:shd w:val="clear" w:color="auto" w:fill="FBE4D5"/>
            <w:vAlign w:val="center"/>
          </w:tcPr>
          <w:p w14:paraId="60E903FB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iyaset Bilimine Giriş</w:t>
            </w:r>
          </w:p>
          <w:p w14:paraId="664A9404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Mahmut ERDİL</w:t>
            </w:r>
          </w:p>
          <w:p w14:paraId="77CA721F" w14:textId="561D4381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942" w:type="dxa"/>
            <w:shd w:val="clear" w:color="auto" w:fill="FBE4D5"/>
            <w:vAlign w:val="center"/>
          </w:tcPr>
          <w:p w14:paraId="21E93C11" w14:textId="4DA4E25F" w:rsidR="00ED4A42" w:rsidRPr="0049259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FBE4D5"/>
            <w:vAlign w:val="center"/>
          </w:tcPr>
          <w:p w14:paraId="31FEA7CB" w14:textId="0F8BB5C8" w:rsidR="00ED4A42" w:rsidRPr="0049259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6E72447E" w14:textId="302FC5AB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C35CE3" w:rsidRPr="00E3321C" w14:paraId="53E533A8" w14:textId="77777777" w:rsidTr="003C0384">
        <w:trPr>
          <w:trHeight w:val="110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466781" w14:textId="77777777" w:rsidR="00C35CE3" w:rsidRPr="000B0F6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04FD5E4A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2</w:t>
            </w:r>
          </w:p>
        </w:tc>
        <w:tc>
          <w:tcPr>
            <w:tcW w:w="453" w:type="dxa"/>
            <w:shd w:val="clear" w:color="auto" w:fill="D9E2F3"/>
            <w:vAlign w:val="center"/>
          </w:tcPr>
          <w:p w14:paraId="0716E69F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vMerge w:val="restart"/>
            <w:shd w:val="clear" w:color="auto" w:fill="D9E2F3"/>
            <w:vAlign w:val="center"/>
          </w:tcPr>
          <w:p w14:paraId="1AD65C29" w14:textId="77777777" w:rsidR="00C35CE3" w:rsidRPr="008E13D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8E13DC">
              <w:rPr>
                <w:rFonts w:cs="Calibri"/>
                <w:bCs/>
                <w:color w:val="FF0000"/>
                <w:sz w:val="13"/>
                <w:szCs w:val="13"/>
              </w:rPr>
              <w:t>Eğitim Psikolojisi</w:t>
            </w:r>
          </w:p>
          <w:p w14:paraId="45BE583F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8E13DC">
              <w:rPr>
                <w:rFonts w:cs="Calibri"/>
                <w:bCs/>
                <w:color w:val="FF0000"/>
                <w:sz w:val="13"/>
                <w:szCs w:val="13"/>
              </w:rPr>
              <w:t>M. E. Tepe</w:t>
            </w:r>
          </w:p>
          <w:p w14:paraId="149A2769" w14:textId="42EE6C6C" w:rsidR="00C35CE3" w:rsidRPr="008E13D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Cs/>
                <w:color w:val="FF0000"/>
                <w:sz w:val="13"/>
                <w:szCs w:val="13"/>
              </w:rPr>
              <w:t>(NÖ+İÖ)</w:t>
            </w:r>
          </w:p>
        </w:tc>
        <w:tc>
          <w:tcPr>
            <w:tcW w:w="934" w:type="dxa"/>
            <w:vMerge w:val="restart"/>
            <w:shd w:val="clear" w:color="auto" w:fill="D9E2F3"/>
            <w:vAlign w:val="center"/>
          </w:tcPr>
          <w:p w14:paraId="7B7533D1" w14:textId="77777777" w:rsidR="00C35CE3" w:rsidRPr="008E13D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8E13DC">
              <w:rPr>
                <w:rFonts w:cs="Calibri"/>
                <w:bCs/>
                <w:color w:val="FF0000"/>
                <w:sz w:val="13"/>
                <w:szCs w:val="13"/>
              </w:rPr>
              <w:t>Eğitim Psikolojisi</w:t>
            </w:r>
          </w:p>
          <w:p w14:paraId="67FB1CF0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8E13DC">
              <w:rPr>
                <w:rFonts w:cs="Calibri"/>
                <w:bCs/>
                <w:color w:val="FF0000"/>
                <w:sz w:val="13"/>
                <w:szCs w:val="13"/>
              </w:rPr>
              <w:t>M. E. Tepe</w:t>
            </w:r>
          </w:p>
          <w:p w14:paraId="78E6A778" w14:textId="447BA589" w:rsidR="00C35CE3" w:rsidRPr="00C35CE3" w:rsidRDefault="00C35CE3" w:rsidP="00ED4A42">
            <w:pPr>
              <w:spacing w:after="0" w:line="240" w:lineRule="auto"/>
              <w:jc w:val="center"/>
              <w:rPr>
                <w:rFonts w:cs="Calibri"/>
                <w:color w:val="FF0000"/>
                <w:sz w:val="13"/>
                <w:szCs w:val="13"/>
              </w:rPr>
            </w:pPr>
            <w:r w:rsidRPr="00C35CE3">
              <w:rPr>
                <w:rFonts w:cs="Calibri"/>
                <w:color w:val="FF0000"/>
                <w:sz w:val="13"/>
                <w:szCs w:val="13"/>
              </w:rPr>
              <w:t>(NÖ+İÖ)</w:t>
            </w:r>
          </w:p>
        </w:tc>
        <w:tc>
          <w:tcPr>
            <w:tcW w:w="1204" w:type="dxa"/>
            <w:vMerge w:val="restart"/>
            <w:shd w:val="clear" w:color="auto" w:fill="D9E2F3"/>
            <w:vAlign w:val="center"/>
          </w:tcPr>
          <w:p w14:paraId="269A45DE" w14:textId="77777777" w:rsidR="00C35CE3" w:rsidRPr="008E13D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8E13DC">
              <w:rPr>
                <w:rFonts w:cs="Calibri"/>
                <w:bCs/>
                <w:color w:val="FF0000"/>
                <w:sz w:val="13"/>
                <w:szCs w:val="13"/>
              </w:rPr>
              <w:t>Eğitim Psikolojisi</w:t>
            </w:r>
          </w:p>
          <w:p w14:paraId="116AF50C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8E13DC">
              <w:rPr>
                <w:rFonts w:cs="Calibri"/>
                <w:bCs/>
                <w:color w:val="FF0000"/>
                <w:sz w:val="13"/>
                <w:szCs w:val="13"/>
              </w:rPr>
              <w:t>M. E. Tepe</w:t>
            </w:r>
          </w:p>
          <w:p w14:paraId="43B39141" w14:textId="7FA8E525" w:rsidR="00C35CE3" w:rsidRPr="008E13D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Cs/>
                <w:color w:val="FF0000"/>
                <w:sz w:val="13"/>
                <w:szCs w:val="13"/>
              </w:rPr>
              <w:t>(NÖ+İÖ)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67E76ED6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de Araştırma Teknikleri</w:t>
            </w:r>
          </w:p>
          <w:p w14:paraId="3493F537" w14:textId="77777777" w:rsidR="00C35CE3" w:rsidRPr="00B15B46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B15B46">
              <w:rPr>
                <w:rFonts w:cs="Calibri"/>
                <w:bCs/>
                <w:color w:val="000000"/>
                <w:sz w:val="13"/>
                <w:szCs w:val="13"/>
              </w:rPr>
              <w:t>B. Sala</w:t>
            </w:r>
          </w:p>
          <w:p w14:paraId="5D9FD8C2" w14:textId="2B3300EB" w:rsidR="00C35CE3" w:rsidRPr="00627C01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B15B46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5EB70B37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de Araştırma Teknikleri</w:t>
            </w:r>
          </w:p>
          <w:p w14:paraId="2F3620A3" w14:textId="77777777" w:rsidR="00C35CE3" w:rsidRPr="00B15B46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B15B46">
              <w:rPr>
                <w:rFonts w:cs="Calibri"/>
                <w:bCs/>
                <w:color w:val="000000"/>
                <w:sz w:val="13"/>
                <w:szCs w:val="13"/>
              </w:rPr>
              <w:t>B. Sala</w:t>
            </w:r>
          </w:p>
          <w:p w14:paraId="50E28E4E" w14:textId="4A8ED705" w:rsidR="00C35CE3" w:rsidRPr="002E574D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B15B46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1" w:type="dxa"/>
            <w:shd w:val="clear" w:color="auto" w:fill="D9E2F3"/>
            <w:vAlign w:val="center"/>
          </w:tcPr>
          <w:p w14:paraId="64DBB16E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de Araştırma Teknikleri</w:t>
            </w:r>
          </w:p>
          <w:p w14:paraId="5B32C843" w14:textId="77777777" w:rsidR="00C35CE3" w:rsidRPr="00B15B46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B15B46">
              <w:rPr>
                <w:rFonts w:cs="Calibri"/>
                <w:bCs/>
                <w:color w:val="000000"/>
                <w:sz w:val="13"/>
                <w:szCs w:val="13"/>
              </w:rPr>
              <w:t>B. Sala</w:t>
            </w:r>
          </w:p>
          <w:p w14:paraId="4F9F60E7" w14:textId="4639A37B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B15B46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9" w:type="dxa"/>
            <w:shd w:val="clear" w:color="auto" w:fill="D9E2F3"/>
            <w:vAlign w:val="center"/>
          </w:tcPr>
          <w:p w14:paraId="35A1FF2F" w14:textId="4DEA4D1C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3CB72967" w14:textId="1E55FB62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4FA26371" w14:textId="62710FEE" w:rsidR="00C35CE3" w:rsidRPr="0076678F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D9E2F3"/>
            <w:vAlign w:val="center"/>
          </w:tcPr>
          <w:p w14:paraId="23CDC43D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D9E2F3"/>
            <w:vAlign w:val="center"/>
          </w:tcPr>
          <w:p w14:paraId="27EE1800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D9E2F3"/>
            <w:vAlign w:val="center"/>
          </w:tcPr>
          <w:p w14:paraId="741B888C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D9E2F3"/>
            <w:vAlign w:val="center"/>
          </w:tcPr>
          <w:p w14:paraId="5F5246D0" w14:textId="577C0B24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72737F3D" w14:textId="315856A9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C35CE3" w:rsidRPr="00E3321C" w14:paraId="7CA9A066" w14:textId="77777777" w:rsidTr="003C0384">
        <w:trPr>
          <w:trHeight w:val="103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FB8E79" w14:textId="77777777" w:rsidR="00C35CE3" w:rsidRPr="000B0F6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3F9574A6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D9E2F3"/>
            <w:vAlign w:val="center"/>
          </w:tcPr>
          <w:p w14:paraId="63A8E316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vMerge/>
            <w:shd w:val="clear" w:color="auto" w:fill="D9E2F3"/>
            <w:vAlign w:val="center"/>
          </w:tcPr>
          <w:p w14:paraId="611CBA93" w14:textId="34148D19" w:rsidR="00C35CE3" w:rsidRPr="009B3BD2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vMerge/>
            <w:shd w:val="clear" w:color="auto" w:fill="D9E2F3"/>
            <w:vAlign w:val="center"/>
          </w:tcPr>
          <w:p w14:paraId="262E95B6" w14:textId="62EF5BE6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vMerge/>
            <w:shd w:val="clear" w:color="auto" w:fill="D9E2F3"/>
            <w:vAlign w:val="center"/>
          </w:tcPr>
          <w:p w14:paraId="643227B4" w14:textId="20D6D0FB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732A1441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30580916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D9E2F3"/>
            <w:vAlign w:val="center"/>
          </w:tcPr>
          <w:p w14:paraId="3C61540E" w14:textId="7777777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D9E2F3"/>
            <w:vAlign w:val="center"/>
          </w:tcPr>
          <w:p w14:paraId="7CE2665D" w14:textId="55DA4229" w:rsidR="00C35CE3" w:rsidRPr="0049259C" w:rsidRDefault="00C35CE3" w:rsidP="00ED4A42">
            <w:pPr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4E9C7E89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de Araştırma Teknikleri</w:t>
            </w:r>
          </w:p>
          <w:p w14:paraId="64AF2E6D" w14:textId="77777777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>B. Sala</w:t>
            </w:r>
          </w:p>
          <w:p w14:paraId="147DF05A" w14:textId="07933DC1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0004766A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de Araştırma Teknikleri</w:t>
            </w:r>
          </w:p>
          <w:p w14:paraId="463F6419" w14:textId="77777777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>B. Sala</w:t>
            </w:r>
          </w:p>
          <w:p w14:paraId="3E7A7C32" w14:textId="36E7D8D7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852" w:type="dxa"/>
            <w:shd w:val="clear" w:color="auto" w:fill="D9E2F3"/>
            <w:vAlign w:val="center"/>
          </w:tcPr>
          <w:p w14:paraId="78FC06C5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osyolojide Araştırma Teknikleri</w:t>
            </w:r>
          </w:p>
          <w:p w14:paraId="779CBC9B" w14:textId="77777777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Cs/>
                <w:color w:val="000000"/>
                <w:sz w:val="13"/>
                <w:szCs w:val="13"/>
              </w:rPr>
              <w:t>B. Sala</w:t>
            </w:r>
          </w:p>
          <w:p w14:paraId="7BFB5949" w14:textId="0899CDB6" w:rsidR="00C35CE3" w:rsidRPr="0049259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867" w:type="dxa"/>
            <w:shd w:val="clear" w:color="auto" w:fill="D9E2F3"/>
            <w:vAlign w:val="center"/>
          </w:tcPr>
          <w:p w14:paraId="3E08D298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1F6CAF">
              <w:rPr>
                <w:rFonts w:cs="Calibri"/>
                <w:bCs/>
                <w:sz w:val="13"/>
                <w:szCs w:val="13"/>
              </w:rPr>
              <w:t xml:space="preserve">Modern </w:t>
            </w:r>
            <w:r>
              <w:rPr>
                <w:rFonts w:cs="Calibri"/>
                <w:bCs/>
                <w:sz w:val="13"/>
                <w:szCs w:val="13"/>
              </w:rPr>
              <w:t>Siyasi İdeolojiler</w:t>
            </w:r>
          </w:p>
          <w:p w14:paraId="7383E822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.A.A.</w:t>
            </w:r>
          </w:p>
          <w:p w14:paraId="749D3E87" w14:textId="5F9E5CA0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1F6CAF">
              <w:rPr>
                <w:rFonts w:cs="Calibri"/>
                <w:b/>
                <w:sz w:val="13"/>
                <w:szCs w:val="13"/>
              </w:rPr>
              <w:t>1</w:t>
            </w:r>
            <w:r>
              <w:rPr>
                <w:rFonts w:cs="Calibri"/>
                <w:b/>
                <w:sz w:val="13"/>
                <w:szCs w:val="13"/>
              </w:rPr>
              <w:t>07</w:t>
            </w:r>
          </w:p>
        </w:tc>
        <w:tc>
          <w:tcPr>
            <w:tcW w:w="942" w:type="dxa"/>
            <w:shd w:val="clear" w:color="auto" w:fill="D9E2F3"/>
            <w:vAlign w:val="center"/>
          </w:tcPr>
          <w:p w14:paraId="4B690CFD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1F6CAF">
              <w:rPr>
                <w:rFonts w:cs="Calibri"/>
                <w:bCs/>
                <w:sz w:val="13"/>
                <w:szCs w:val="13"/>
              </w:rPr>
              <w:t xml:space="preserve">Modern </w:t>
            </w:r>
            <w:r>
              <w:rPr>
                <w:rFonts w:cs="Calibri"/>
                <w:bCs/>
                <w:sz w:val="13"/>
                <w:szCs w:val="13"/>
              </w:rPr>
              <w:t>Siyasi İdeolojiler</w:t>
            </w:r>
          </w:p>
          <w:p w14:paraId="182432DC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.A.A.</w:t>
            </w:r>
          </w:p>
          <w:p w14:paraId="4F74A85E" w14:textId="2D680AEE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1F6CAF">
              <w:rPr>
                <w:rFonts w:cs="Calibri"/>
                <w:b/>
                <w:sz w:val="13"/>
                <w:szCs w:val="13"/>
              </w:rPr>
              <w:t>1</w:t>
            </w:r>
            <w:r>
              <w:rPr>
                <w:rFonts w:cs="Calibri"/>
                <w:b/>
                <w:sz w:val="13"/>
                <w:szCs w:val="13"/>
              </w:rPr>
              <w:t>07</w:t>
            </w:r>
          </w:p>
        </w:tc>
        <w:tc>
          <w:tcPr>
            <w:tcW w:w="944" w:type="dxa"/>
            <w:shd w:val="clear" w:color="auto" w:fill="D9E2F3"/>
            <w:vAlign w:val="center"/>
          </w:tcPr>
          <w:p w14:paraId="3E05B4BE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1F6CAF">
              <w:rPr>
                <w:rFonts w:cs="Calibri"/>
                <w:bCs/>
                <w:sz w:val="13"/>
                <w:szCs w:val="13"/>
              </w:rPr>
              <w:t xml:space="preserve">Modern </w:t>
            </w:r>
            <w:r>
              <w:rPr>
                <w:rFonts w:cs="Calibri"/>
                <w:bCs/>
                <w:sz w:val="13"/>
                <w:szCs w:val="13"/>
              </w:rPr>
              <w:t>Siyasi İdeolojiler</w:t>
            </w:r>
          </w:p>
          <w:p w14:paraId="7BF3BE0D" w14:textId="77777777" w:rsidR="00C35CE3" w:rsidRDefault="00C35CE3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.A.A.</w:t>
            </w:r>
          </w:p>
          <w:p w14:paraId="496C0A92" w14:textId="115AA3D3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F6CAF">
              <w:rPr>
                <w:rFonts w:cs="Calibri"/>
                <w:b/>
                <w:sz w:val="13"/>
                <w:szCs w:val="13"/>
              </w:rPr>
              <w:t>1</w:t>
            </w:r>
            <w:r>
              <w:rPr>
                <w:rFonts w:cs="Calibri"/>
                <w:b/>
                <w:sz w:val="13"/>
                <w:szCs w:val="13"/>
              </w:rPr>
              <w:t>0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50DE5682" w14:textId="4137D2C9" w:rsidR="00C35CE3" w:rsidRPr="00E3321C" w:rsidRDefault="00C35CE3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6047FD47" w14:textId="77777777" w:rsidTr="003C0384">
        <w:trPr>
          <w:trHeight w:val="177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7B6DD5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243132C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3</w:t>
            </w:r>
          </w:p>
          <w:p w14:paraId="0E75270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FFF2CC"/>
            <w:vAlign w:val="center"/>
          </w:tcPr>
          <w:p w14:paraId="3F66F64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  <w:p w14:paraId="6C021D16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shd w:val="clear" w:color="auto" w:fill="FFF2CC"/>
            <w:vAlign w:val="center"/>
          </w:tcPr>
          <w:p w14:paraId="094A4201" w14:textId="17EBBE10" w:rsidR="00ED4A42" w:rsidRPr="00E3321C" w:rsidRDefault="00ED4A42" w:rsidP="00ED4A42">
            <w:pPr>
              <w:spacing w:after="0" w:line="240" w:lineRule="auto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FFF2CC"/>
            <w:vAlign w:val="center"/>
          </w:tcPr>
          <w:p w14:paraId="5B64D958" w14:textId="7251A48C" w:rsidR="00ED4A42" w:rsidRPr="007A4774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7A4774">
              <w:rPr>
                <w:rFonts w:cs="Calibri"/>
                <w:bCs/>
                <w:color w:val="000000"/>
                <w:sz w:val="13"/>
                <w:szCs w:val="13"/>
              </w:rPr>
              <w:t>Çağdaş Sosyoloji Teorileri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II</w:t>
            </w:r>
          </w:p>
          <w:p w14:paraId="46F2E554" w14:textId="77777777" w:rsidR="00ED4A42" w:rsidRPr="007A4774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7A4774">
              <w:rPr>
                <w:rFonts w:cs="Calibri"/>
                <w:bCs/>
                <w:color w:val="000000"/>
                <w:sz w:val="13"/>
                <w:szCs w:val="13"/>
              </w:rPr>
              <w:t>Mahmut ERDİL</w:t>
            </w:r>
          </w:p>
          <w:p w14:paraId="213829A7" w14:textId="6F54919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7A4774"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1204" w:type="dxa"/>
            <w:shd w:val="clear" w:color="auto" w:fill="FFF2CC"/>
            <w:vAlign w:val="center"/>
          </w:tcPr>
          <w:p w14:paraId="1A634CE4" w14:textId="5DD129FB" w:rsidR="00ED4A42" w:rsidRPr="007A4774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7A4774">
              <w:rPr>
                <w:rFonts w:cs="Calibri"/>
                <w:bCs/>
                <w:color w:val="000000"/>
                <w:sz w:val="13"/>
                <w:szCs w:val="13"/>
              </w:rPr>
              <w:t>Çağdaş Sosyoloji Teorileri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II</w:t>
            </w:r>
          </w:p>
          <w:p w14:paraId="6E898F48" w14:textId="77777777" w:rsidR="00ED4A42" w:rsidRPr="007A4774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7A4774">
              <w:rPr>
                <w:rFonts w:cs="Calibri"/>
                <w:bCs/>
                <w:color w:val="000000"/>
                <w:sz w:val="13"/>
                <w:szCs w:val="13"/>
              </w:rPr>
              <w:t>Mahmut ERDİL</w:t>
            </w:r>
          </w:p>
          <w:p w14:paraId="0F45C0F4" w14:textId="2E4AAFCC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7A4774"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14:paraId="0246FB81" w14:textId="28E3BD50" w:rsidR="00ED4A42" w:rsidRPr="007A4774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7A4774">
              <w:rPr>
                <w:rFonts w:cs="Calibri"/>
                <w:bCs/>
                <w:color w:val="000000"/>
                <w:sz w:val="13"/>
                <w:szCs w:val="13"/>
              </w:rPr>
              <w:t xml:space="preserve">Çağdaş Sosyoloji Teorileri 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II</w:t>
            </w:r>
          </w:p>
          <w:p w14:paraId="782B47E5" w14:textId="77777777" w:rsidR="00ED4A42" w:rsidRPr="007A4774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7A4774">
              <w:rPr>
                <w:rFonts w:cs="Calibri"/>
                <w:bCs/>
                <w:color w:val="000000"/>
                <w:sz w:val="13"/>
                <w:szCs w:val="13"/>
              </w:rPr>
              <w:t>Mahmut ERDİL</w:t>
            </w:r>
          </w:p>
          <w:p w14:paraId="0208138E" w14:textId="2F7219B3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7A4774">
              <w:rPr>
                <w:rFonts w:cs="Calibri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69E42AC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Din Sosyolojisi</w:t>
            </w:r>
          </w:p>
          <w:p w14:paraId="17FFA19F" w14:textId="3D7C03F8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A.A.</w:t>
            </w:r>
          </w:p>
          <w:p w14:paraId="7B88474D" w14:textId="09E62EC9" w:rsidR="00ED4A42" w:rsidRPr="00670773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670773">
              <w:rPr>
                <w:rFonts w:cs="Calibri"/>
                <w:b/>
                <w:color w:val="000000"/>
                <w:sz w:val="13"/>
                <w:szCs w:val="13"/>
              </w:rPr>
              <w:t>S. Salonu</w:t>
            </w:r>
          </w:p>
          <w:p w14:paraId="17AF60F4" w14:textId="3BB69CE4" w:rsidR="00ED4A42" w:rsidRPr="007A4774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FFF2CC"/>
            <w:vAlign w:val="center"/>
          </w:tcPr>
          <w:p w14:paraId="44E7FEB1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Din Sosyolojisi</w:t>
            </w:r>
          </w:p>
          <w:p w14:paraId="1322B368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A.A.</w:t>
            </w:r>
          </w:p>
          <w:p w14:paraId="35494DDC" w14:textId="16D88E59" w:rsidR="00ED4A42" w:rsidRPr="00C156CD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S. Salonu</w:t>
            </w:r>
          </w:p>
          <w:p w14:paraId="2AD6B8DF" w14:textId="35514C26" w:rsidR="00ED4A42" w:rsidRPr="007A4774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FFF2CC"/>
            <w:vAlign w:val="center"/>
          </w:tcPr>
          <w:p w14:paraId="583CC9C9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Din Sosyolojisi</w:t>
            </w:r>
          </w:p>
          <w:p w14:paraId="2F160E32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A.A.</w:t>
            </w:r>
          </w:p>
          <w:p w14:paraId="2C7FFBA0" w14:textId="463CD03B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  <w:highlight w:val="yellow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S. Salonu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14:paraId="44E4FA92" w14:textId="77C53730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1F6D9DE4" w14:textId="63683041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FFF2CC"/>
            <w:vAlign w:val="center"/>
          </w:tcPr>
          <w:p w14:paraId="4B4EE80E" w14:textId="0B813285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FFF2CC"/>
            <w:vAlign w:val="center"/>
          </w:tcPr>
          <w:p w14:paraId="2D292BB7" w14:textId="7FF907FC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FFF2CC"/>
            <w:vAlign w:val="center"/>
          </w:tcPr>
          <w:p w14:paraId="1F7EE206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FFF2CC"/>
          </w:tcPr>
          <w:p w14:paraId="61B1D226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2CC"/>
          </w:tcPr>
          <w:p w14:paraId="7DD7F110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7D680ABE" w14:textId="77777777" w:rsidTr="00C220C0">
        <w:trPr>
          <w:trHeight w:val="751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4CC8068" w14:textId="77777777" w:rsidR="00C220C0" w:rsidRPr="000B0F6C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7466FA08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4</w:t>
            </w:r>
          </w:p>
        </w:tc>
        <w:tc>
          <w:tcPr>
            <w:tcW w:w="453" w:type="dxa"/>
            <w:shd w:val="clear" w:color="auto" w:fill="E2EFD9"/>
            <w:vAlign w:val="center"/>
          </w:tcPr>
          <w:p w14:paraId="2D930675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vMerge w:val="restart"/>
            <w:shd w:val="clear" w:color="auto" w:fill="E2EFD9"/>
            <w:vAlign w:val="center"/>
          </w:tcPr>
          <w:p w14:paraId="3C37DA48" w14:textId="77777777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Girişimcilik</w:t>
            </w:r>
          </w:p>
          <w:p w14:paraId="19685429" w14:textId="77777777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Koray GÜRPINAR</w:t>
            </w:r>
          </w:p>
          <w:p w14:paraId="59F4C286" w14:textId="25824A8E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(NÖ+İÖ)</w:t>
            </w:r>
          </w:p>
          <w:p w14:paraId="48853367" w14:textId="388D8206" w:rsidR="00C220C0" w:rsidRPr="007A4774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107</w:t>
            </w:r>
          </w:p>
        </w:tc>
        <w:tc>
          <w:tcPr>
            <w:tcW w:w="934" w:type="dxa"/>
            <w:vMerge w:val="restart"/>
            <w:shd w:val="clear" w:color="auto" w:fill="E2EFD9"/>
            <w:vAlign w:val="center"/>
          </w:tcPr>
          <w:p w14:paraId="4C7FF3D1" w14:textId="77777777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Girişimcilik</w:t>
            </w:r>
          </w:p>
          <w:p w14:paraId="5653F27D" w14:textId="77777777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oray GÜRPINAR</w:t>
            </w:r>
          </w:p>
          <w:p w14:paraId="610C81A1" w14:textId="12911F63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7C286FCB" w14:textId="19EE693A" w:rsidR="00C220C0" w:rsidRPr="007A4774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204" w:type="dxa"/>
            <w:vMerge w:val="restart"/>
            <w:shd w:val="clear" w:color="auto" w:fill="E2EFD9"/>
            <w:vAlign w:val="center"/>
          </w:tcPr>
          <w:p w14:paraId="6AA83130" w14:textId="77777777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Girişimcilik</w:t>
            </w:r>
          </w:p>
          <w:p w14:paraId="569F8415" w14:textId="77777777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oray GÜRPINAR</w:t>
            </w:r>
          </w:p>
          <w:p w14:paraId="64D86ABF" w14:textId="38517564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41A76F95" w14:textId="4C7FC072" w:rsidR="00C220C0" w:rsidRPr="007A4774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159A3ECE" w14:textId="24904AF8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4311EFCD" w14:textId="693FDC5B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B7D30">
              <w:rPr>
                <w:rFonts w:cs="Calibri"/>
                <w:bCs/>
                <w:color w:val="000000"/>
                <w:sz w:val="13"/>
                <w:szCs w:val="13"/>
              </w:rPr>
              <w:t xml:space="preserve">İnsan 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Hakları ve Siyaset Teorisi</w:t>
            </w:r>
          </w:p>
          <w:p w14:paraId="22296311" w14:textId="77777777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 Akkoç</w:t>
            </w:r>
          </w:p>
          <w:p w14:paraId="5D7FB81C" w14:textId="15C4933B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47A38570" w14:textId="0A22900B" w:rsidR="00C220C0" w:rsidRPr="00620796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1</w:t>
            </w:r>
          </w:p>
        </w:tc>
        <w:tc>
          <w:tcPr>
            <w:tcW w:w="861" w:type="dxa"/>
            <w:vMerge w:val="restart"/>
            <w:shd w:val="clear" w:color="auto" w:fill="E2EFD9"/>
            <w:vAlign w:val="center"/>
          </w:tcPr>
          <w:p w14:paraId="7290BFF7" w14:textId="0D4D3F1E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B7D30">
              <w:rPr>
                <w:rFonts w:cs="Calibri"/>
                <w:bCs/>
                <w:color w:val="000000"/>
                <w:sz w:val="13"/>
                <w:szCs w:val="13"/>
              </w:rPr>
              <w:t xml:space="preserve">İnsan 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Hakları ve Siyaset Teorisi</w:t>
            </w:r>
          </w:p>
          <w:p w14:paraId="36215015" w14:textId="77777777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 Akkoç</w:t>
            </w:r>
          </w:p>
          <w:p w14:paraId="0C31A8BB" w14:textId="0A82B504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3963FC98" w14:textId="32F18351" w:rsidR="00C220C0" w:rsidRPr="0049259C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1</w:t>
            </w:r>
          </w:p>
        </w:tc>
        <w:tc>
          <w:tcPr>
            <w:tcW w:w="869" w:type="dxa"/>
            <w:vMerge w:val="restart"/>
            <w:shd w:val="clear" w:color="auto" w:fill="E2EFD9"/>
            <w:vAlign w:val="center"/>
          </w:tcPr>
          <w:p w14:paraId="1479A8E0" w14:textId="3714DEE7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4B7D30">
              <w:rPr>
                <w:rFonts w:cs="Calibri"/>
                <w:bCs/>
                <w:color w:val="000000"/>
                <w:sz w:val="13"/>
                <w:szCs w:val="13"/>
              </w:rPr>
              <w:t xml:space="preserve">İnsan 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>Hakları ve Siyaset Teorisi</w:t>
            </w:r>
          </w:p>
          <w:p w14:paraId="1A50686D" w14:textId="77777777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A. Akkoç</w:t>
            </w:r>
          </w:p>
          <w:p w14:paraId="345A4BF4" w14:textId="411D12C0" w:rsidR="00C220C0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NÖ+İÖ)</w:t>
            </w:r>
          </w:p>
          <w:p w14:paraId="69CC387C" w14:textId="6A9EAE07" w:rsidR="00C220C0" w:rsidRPr="00280AD6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mfi 1</w:t>
            </w:r>
          </w:p>
        </w:tc>
        <w:tc>
          <w:tcPr>
            <w:tcW w:w="981" w:type="dxa"/>
            <w:vMerge w:val="restart"/>
            <w:tcBorders>
              <w:right w:val="single" w:sz="4" w:space="0" w:color="auto"/>
            </w:tcBorders>
            <w:shd w:val="clear" w:color="auto" w:fill="E2EFD9"/>
          </w:tcPr>
          <w:p w14:paraId="5A9FE322" w14:textId="29BC4C7F" w:rsidR="00C220C0" w:rsidRPr="00263FD2" w:rsidRDefault="00C220C0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vMerge w:val="restart"/>
            <w:tcBorders>
              <w:left w:val="single" w:sz="4" w:space="0" w:color="auto"/>
            </w:tcBorders>
            <w:shd w:val="clear" w:color="auto" w:fill="E2EFD9"/>
          </w:tcPr>
          <w:p w14:paraId="42D97ED8" w14:textId="1707D70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Merge w:val="restart"/>
            <w:shd w:val="clear" w:color="auto" w:fill="E2EFD9"/>
          </w:tcPr>
          <w:p w14:paraId="2CE40919" w14:textId="6EB6F406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vMerge w:val="restart"/>
            <w:shd w:val="clear" w:color="auto" w:fill="E2EFD9"/>
          </w:tcPr>
          <w:p w14:paraId="433DDBC0" w14:textId="6EE8AAEC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vMerge w:val="restart"/>
            <w:shd w:val="clear" w:color="auto" w:fill="E2EFD9"/>
          </w:tcPr>
          <w:p w14:paraId="37241C28" w14:textId="54FD23AE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vMerge w:val="restart"/>
            <w:shd w:val="clear" w:color="auto" w:fill="E2EFD9"/>
          </w:tcPr>
          <w:p w14:paraId="7F590857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  <w:shd w:val="clear" w:color="auto" w:fill="E2EFD9"/>
          </w:tcPr>
          <w:p w14:paraId="15A1DB55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647596D1" w14:textId="77777777" w:rsidTr="00BD1F3B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710413" w14:textId="77777777" w:rsidR="00C220C0" w:rsidRPr="000B0F6C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59B619B4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A04EF33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6A594513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DBBEA07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D0DFF9C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D13E143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EB575CB" w14:textId="64839896" w:rsidR="00C220C0" w:rsidRPr="009D783F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274DE44" w14:textId="03DF2109" w:rsidR="00C220C0" w:rsidRPr="009D783F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87F914B" w14:textId="19FB99BB" w:rsidR="00C220C0" w:rsidRPr="009D783F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F5EC19" w14:textId="02D0E789" w:rsidR="00C220C0" w:rsidRPr="002E574D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1C2F632" w14:textId="4B75D749" w:rsidR="00C220C0" w:rsidRPr="002E574D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04223C8" w14:textId="2313D8EE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E2EFD9"/>
          </w:tcPr>
          <w:p w14:paraId="6AD78F15" w14:textId="27F44906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E2EFD9"/>
          </w:tcPr>
          <w:p w14:paraId="6A990F9D" w14:textId="296BCF16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E2EFD9"/>
          </w:tcPr>
          <w:p w14:paraId="0CF8E4F6" w14:textId="31411914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3746C90" w14:textId="77777777" w:rsidR="00C220C0" w:rsidRPr="00E3321C" w:rsidRDefault="00C220C0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350AD21B" w14:textId="77777777" w:rsidTr="003C0384">
        <w:trPr>
          <w:trHeight w:val="998"/>
        </w:trPr>
        <w:tc>
          <w:tcPr>
            <w:tcW w:w="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E27CD36" w14:textId="77777777" w:rsidR="00ED4A42" w:rsidRPr="000B0F6C" w:rsidRDefault="00ED4A42" w:rsidP="00ED4A42">
            <w:pPr>
              <w:spacing w:after="0" w:line="240" w:lineRule="auto"/>
              <w:ind w:left="113" w:right="113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F6C">
              <w:rPr>
                <w:rFonts w:cs="Calibri"/>
                <w:bCs/>
                <w:sz w:val="16"/>
                <w:szCs w:val="16"/>
              </w:rPr>
              <w:t>CUMA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27F838B5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78A4320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00C27AFD" w14:textId="6DDBA7AD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Gelişim ve Öğrenme Psikolojisi</w:t>
            </w:r>
          </w:p>
          <w:p w14:paraId="1EBC8D56" w14:textId="2CCDBF9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İ.Yeşil</w:t>
            </w:r>
            <w:proofErr w:type="spellEnd"/>
          </w:p>
          <w:p w14:paraId="04EC8E14" w14:textId="4ED4A7DC" w:rsidR="00ED4A42" w:rsidRPr="00D45DD0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 w:rsidRPr="00D45DD0">
              <w:rPr>
                <w:rFonts w:cs="Calibri"/>
                <w:b/>
                <w:color w:val="000000" w:themeColor="text1"/>
                <w:sz w:val="13"/>
                <w:szCs w:val="13"/>
              </w:rPr>
              <w:t>107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17111A59" w14:textId="77777777" w:rsidR="00ED4A42" w:rsidRPr="0014455B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r w:rsidRPr="0014455B">
              <w:rPr>
                <w:rFonts w:cs="Calibri"/>
                <w:bCs/>
                <w:color w:val="000000" w:themeColor="text1"/>
                <w:sz w:val="13"/>
                <w:szCs w:val="13"/>
              </w:rPr>
              <w:t>Gelişim ve Öğrenme Psikolojisi</w:t>
            </w:r>
          </w:p>
          <w:p w14:paraId="062C778A" w14:textId="77777777" w:rsidR="00ED4A42" w:rsidRPr="0014455B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proofErr w:type="spellStart"/>
            <w:r w:rsidRPr="0014455B">
              <w:rPr>
                <w:rFonts w:cs="Calibri"/>
                <w:bCs/>
                <w:color w:val="000000" w:themeColor="text1"/>
                <w:sz w:val="13"/>
                <w:szCs w:val="13"/>
              </w:rPr>
              <w:t>İ.Yeşil</w:t>
            </w:r>
            <w:proofErr w:type="spellEnd"/>
          </w:p>
          <w:p w14:paraId="17A35670" w14:textId="0D04F00D" w:rsidR="00ED4A42" w:rsidRPr="00D45DD0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/>
                <w:color w:val="000000" w:themeColor="text1"/>
                <w:sz w:val="13"/>
                <w:szCs w:val="13"/>
              </w:rPr>
              <w:t>107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05F4929E" w14:textId="77777777" w:rsidR="00ED4A42" w:rsidRPr="00D45DD0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Gelişim ve Öğrenme Psikolojisi</w:t>
            </w:r>
          </w:p>
          <w:p w14:paraId="12A97598" w14:textId="77777777" w:rsidR="00ED4A42" w:rsidRPr="00D45DD0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proofErr w:type="spellStart"/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İ.Yeşil</w:t>
            </w:r>
            <w:proofErr w:type="spellEnd"/>
          </w:p>
          <w:p w14:paraId="435DD11B" w14:textId="60D8577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C076401" w14:textId="77777777" w:rsidR="00ED4A42" w:rsidRPr="00D45DD0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Gelişim ve Öğrenme Psikolojisi</w:t>
            </w:r>
          </w:p>
          <w:p w14:paraId="4294808F" w14:textId="77777777" w:rsidR="00ED4A42" w:rsidRPr="00D45DD0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proofErr w:type="spellStart"/>
            <w:r w:rsidRPr="00D45DD0">
              <w:rPr>
                <w:rFonts w:cs="Calibri"/>
                <w:bCs/>
                <w:color w:val="000000"/>
                <w:sz w:val="13"/>
                <w:szCs w:val="13"/>
              </w:rPr>
              <w:t>İ.Yeşil</w:t>
            </w:r>
            <w:proofErr w:type="spellEnd"/>
          </w:p>
          <w:p w14:paraId="002B0E68" w14:textId="74CCD622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bottom"/>
          </w:tcPr>
          <w:p w14:paraId="42D0B75E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AC06D3">
              <w:rPr>
                <w:rFonts w:cs="Calibri"/>
                <w:bCs/>
                <w:color w:val="000000"/>
                <w:sz w:val="13"/>
                <w:szCs w:val="13"/>
              </w:rPr>
              <w:t>Çağdaş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Sosyoloji Metinleri</w:t>
            </w:r>
          </w:p>
          <w:p w14:paraId="5C177A6C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Toker</w:t>
            </w:r>
          </w:p>
          <w:p w14:paraId="0BC062F2" w14:textId="77777777" w:rsidR="00ED4A42" w:rsidRPr="008354A3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  <w:p w14:paraId="7A44578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6EA08BFE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AC06D3">
              <w:rPr>
                <w:rFonts w:cs="Calibri"/>
                <w:bCs/>
                <w:color w:val="000000"/>
                <w:sz w:val="13"/>
                <w:szCs w:val="13"/>
              </w:rPr>
              <w:t>Çağdaş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Sosyoloji Metinleri</w:t>
            </w:r>
          </w:p>
          <w:p w14:paraId="2027845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Toker</w:t>
            </w:r>
          </w:p>
          <w:p w14:paraId="62E72D69" w14:textId="270BC06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59C60AB5" w14:textId="6A6FA043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D959B5F" w14:textId="5C9F6842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0F76484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47BFB18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200B14F6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642FF7A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BE4D5"/>
          </w:tcPr>
          <w:p w14:paraId="1F3DD80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229479A1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2F2D4434" w14:textId="77777777" w:rsidTr="00C220C0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FC8BD1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4D8C875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FBE4D5"/>
            <w:vAlign w:val="center"/>
          </w:tcPr>
          <w:p w14:paraId="23305E6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shd w:val="clear" w:color="auto" w:fill="FBE4D5"/>
            <w:vAlign w:val="center"/>
          </w:tcPr>
          <w:p w14:paraId="11A395A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FBE4D5"/>
            <w:vAlign w:val="center"/>
          </w:tcPr>
          <w:p w14:paraId="4BB0EC8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shd w:val="clear" w:color="auto" w:fill="FBE4D5"/>
            <w:vAlign w:val="center"/>
          </w:tcPr>
          <w:p w14:paraId="5D6ECE1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7EE5E48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547E1A5D" w14:textId="1BEC51B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FBE4D5"/>
            <w:vAlign w:val="center"/>
          </w:tcPr>
          <w:p w14:paraId="04C64884" w14:textId="110D736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FBE4D5"/>
            <w:vAlign w:val="center"/>
          </w:tcPr>
          <w:p w14:paraId="26F09578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AC06D3">
              <w:rPr>
                <w:rFonts w:cs="Calibri"/>
                <w:bCs/>
                <w:color w:val="000000"/>
                <w:sz w:val="13"/>
                <w:szCs w:val="13"/>
              </w:rPr>
              <w:t>Çağdaş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Sosyoloji Metinleri</w:t>
            </w:r>
          </w:p>
          <w:p w14:paraId="76A2E02D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Toker</w:t>
            </w:r>
          </w:p>
          <w:p w14:paraId="28C7489A" w14:textId="617F1867" w:rsidR="00ED4A42" w:rsidRPr="0049259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49259C"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63D82393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AC06D3">
              <w:rPr>
                <w:rFonts w:cs="Calibri"/>
                <w:bCs/>
                <w:color w:val="000000"/>
                <w:sz w:val="13"/>
                <w:szCs w:val="13"/>
              </w:rPr>
              <w:t>Çağdaş</w:t>
            </w:r>
            <w:r>
              <w:rPr>
                <w:rFonts w:cs="Calibri"/>
                <w:bCs/>
                <w:color w:val="000000"/>
                <w:sz w:val="13"/>
                <w:szCs w:val="13"/>
              </w:rPr>
              <w:t xml:space="preserve"> Sosyoloji Metinleri</w:t>
            </w:r>
          </w:p>
          <w:p w14:paraId="75D9976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S. Toker</w:t>
            </w:r>
          </w:p>
          <w:p w14:paraId="5FB1F570" w14:textId="3792B59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0B4E682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AİTT II</w:t>
            </w:r>
          </w:p>
          <w:p w14:paraId="59FDE87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. A. Saka</w:t>
            </w:r>
          </w:p>
          <w:p w14:paraId="5F1AB48F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proofErr w:type="spellStart"/>
            <w:r w:rsidRPr="00E3321C">
              <w:rPr>
                <w:rFonts w:cs="Calibri"/>
                <w:b/>
                <w:color w:val="000000"/>
                <w:sz w:val="13"/>
                <w:szCs w:val="13"/>
              </w:rPr>
              <w:t>Lab</w:t>
            </w:r>
            <w:proofErr w:type="spellEnd"/>
            <w:r w:rsidRPr="00E3321C">
              <w:rPr>
                <w:rFonts w:cs="Calibri"/>
                <w:b/>
                <w:color w:val="000000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>4</w:t>
            </w:r>
          </w:p>
          <w:p w14:paraId="6AAD3E94" w14:textId="2F702F13" w:rsidR="00ED4A42" w:rsidRPr="00F92239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F92239">
              <w:rPr>
                <w:rFonts w:cs="Calibri"/>
                <w:b/>
                <w:color w:val="000000"/>
                <w:sz w:val="13"/>
                <w:szCs w:val="13"/>
              </w:rPr>
              <w:t>(Canlı Ders)</w:t>
            </w:r>
          </w:p>
        </w:tc>
        <w:tc>
          <w:tcPr>
            <w:tcW w:w="852" w:type="dxa"/>
            <w:tcBorders>
              <w:top w:val="dotted" w:sz="4" w:space="0" w:color="auto"/>
            </w:tcBorders>
            <w:shd w:val="clear" w:color="auto" w:fill="FBE4D5"/>
            <w:vAlign w:val="center"/>
          </w:tcPr>
          <w:p w14:paraId="1FE28F84" w14:textId="77777777" w:rsidR="00ED4A42" w:rsidRPr="0014455B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r w:rsidRPr="0014455B">
              <w:rPr>
                <w:rFonts w:cs="Calibri"/>
                <w:bCs/>
                <w:color w:val="000000" w:themeColor="text1"/>
                <w:sz w:val="13"/>
                <w:szCs w:val="13"/>
              </w:rPr>
              <w:t>Gelişim ve Öğrenme Psikolojisi</w:t>
            </w:r>
          </w:p>
          <w:p w14:paraId="51A87C5D" w14:textId="77777777" w:rsidR="00ED4A42" w:rsidRPr="0014455B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proofErr w:type="spellStart"/>
            <w:r w:rsidRPr="0014455B">
              <w:rPr>
                <w:rFonts w:cs="Calibri"/>
                <w:bCs/>
                <w:color w:val="000000" w:themeColor="text1"/>
                <w:sz w:val="13"/>
                <w:szCs w:val="13"/>
              </w:rPr>
              <w:t>İ.Yeşil</w:t>
            </w:r>
            <w:proofErr w:type="spellEnd"/>
          </w:p>
          <w:p w14:paraId="13469374" w14:textId="47B7EB94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4455B">
              <w:rPr>
                <w:rFonts w:cs="Calibri"/>
                <w:bCs/>
                <w:color w:val="000000" w:themeColor="text1"/>
                <w:sz w:val="13"/>
                <w:szCs w:val="13"/>
              </w:rPr>
              <w:t>111</w:t>
            </w:r>
          </w:p>
        </w:tc>
        <w:tc>
          <w:tcPr>
            <w:tcW w:w="867" w:type="dxa"/>
            <w:tcBorders>
              <w:top w:val="dotted" w:sz="4" w:space="0" w:color="auto"/>
            </w:tcBorders>
            <w:shd w:val="clear" w:color="auto" w:fill="FBE4D5"/>
            <w:vAlign w:val="center"/>
          </w:tcPr>
          <w:p w14:paraId="1B9DD63C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Gelişim ve Öğrenme Psikolojisi</w:t>
            </w:r>
          </w:p>
          <w:p w14:paraId="11306B01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İ.Yeşil</w:t>
            </w:r>
            <w:proofErr w:type="spellEnd"/>
          </w:p>
          <w:p w14:paraId="15937AE5" w14:textId="0985C97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111</w:t>
            </w:r>
          </w:p>
        </w:tc>
        <w:tc>
          <w:tcPr>
            <w:tcW w:w="942" w:type="dxa"/>
            <w:tcBorders>
              <w:top w:val="dotted" w:sz="4" w:space="0" w:color="auto"/>
            </w:tcBorders>
            <w:shd w:val="clear" w:color="auto" w:fill="FBE4D5"/>
            <w:vAlign w:val="center"/>
          </w:tcPr>
          <w:p w14:paraId="275FE51F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Gelişim ve Öğrenme Psikolojisi</w:t>
            </w:r>
          </w:p>
          <w:p w14:paraId="24E5ADA1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İ.Yeşil</w:t>
            </w:r>
            <w:proofErr w:type="spellEnd"/>
          </w:p>
          <w:p w14:paraId="55DE6E0B" w14:textId="1A42CB63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111</w:t>
            </w:r>
          </w:p>
        </w:tc>
        <w:tc>
          <w:tcPr>
            <w:tcW w:w="944" w:type="dxa"/>
            <w:tcBorders>
              <w:top w:val="dotted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4F37C6BF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Gelişim ve Öğrenme Psikolojisi</w:t>
            </w:r>
          </w:p>
          <w:p w14:paraId="29D0755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İ.Yeşil</w:t>
            </w:r>
            <w:proofErr w:type="spellEnd"/>
          </w:p>
          <w:p w14:paraId="51308771" w14:textId="3D31556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>
              <w:rPr>
                <w:rFonts w:cs="Calibri"/>
                <w:bCs/>
                <w:color w:val="000000" w:themeColor="text1"/>
                <w:sz w:val="13"/>
                <w:szCs w:val="13"/>
              </w:rPr>
              <w:t>111</w:t>
            </w:r>
          </w:p>
        </w:tc>
        <w:tc>
          <w:tcPr>
            <w:tcW w:w="1049" w:type="dxa"/>
            <w:tcBorders>
              <w:left w:val="dotted" w:sz="4" w:space="0" w:color="auto"/>
              <w:right w:val="single" w:sz="4" w:space="0" w:color="auto"/>
            </w:tcBorders>
            <w:shd w:val="clear" w:color="auto" w:fill="FBE4D5"/>
          </w:tcPr>
          <w:p w14:paraId="4DC8E606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17F43C82" w14:textId="77777777" w:rsidTr="00C220C0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9E586D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33B35020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2</w:t>
            </w:r>
          </w:p>
        </w:tc>
        <w:tc>
          <w:tcPr>
            <w:tcW w:w="453" w:type="dxa"/>
            <w:shd w:val="clear" w:color="auto" w:fill="D9E2F3"/>
            <w:vAlign w:val="center"/>
          </w:tcPr>
          <w:p w14:paraId="01159F24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1222" w:type="dxa"/>
            <w:shd w:val="clear" w:color="auto" w:fill="D9E2F3"/>
            <w:vAlign w:val="center"/>
          </w:tcPr>
          <w:p w14:paraId="3586CE71" w14:textId="7E579C0A" w:rsidR="00ED4A42" w:rsidRPr="001F6CAF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D9E2F3"/>
            <w:vAlign w:val="center"/>
          </w:tcPr>
          <w:p w14:paraId="3C4C37D4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1F6CAF">
              <w:rPr>
                <w:rFonts w:cs="Calibri"/>
                <w:bCs/>
                <w:sz w:val="13"/>
                <w:szCs w:val="13"/>
              </w:rPr>
              <w:t xml:space="preserve">Modern </w:t>
            </w:r>
            <w:r>
              <w:rPr>
                <w:rFonts w:cs="Calibri"/>
                <w:bCs/>
                <w:sz w:val="13"/>
                <w:szCs w:val="13"/>
              </w:rPr>
              <w:t>Siyasi İdeolojiler</w:t>
            </w:r>
          </w:p>
          <w:p w14:paraId="5306A6F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.A.A.</w:t>
            </w:r>
          </w:p>
          <w:p w14:paraId="0FAA9EE5" w14:textId="41404199" w:rsidR="00ED4A42" w:rsidRPr="00797887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F6CAF">
              <w:rPr>
                <w:rFonts w:cs="Calibri"/>
                <w:b/>
                <w:sz w:val="13"/>
                <w:szCs w:val="13"/>
              </w:rPr>
              <w:t>111</w:t>
            </w:r>
          </w:p>
        </w:tc>
        <w:tc>
          <w:tcPr>
            <w:tcW w:w="1204" w:type="dxa"/>
            <w:tcBorders>
              <w:right w:val="dotted" w:sz="4" w:space="0" w:color="auto"/>
            </w:tcBorders>
            <w:shd w:val="clear" w:color="auto" w:fill="D9E2F3"/>
            <w:vAlign w:val="center"/>
          </w:tcPr>
          <w:p w14:paraId="59216BB0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1F6CAF">
              <w:rPr>
                <w:rFonts w:cs="Calibri"/>
                <w:bCs/>
                <w:sz w:val="13"/>
                <w:szCs w:val="13"/>
              </w:rPr>
              <w:t xml:space="preserve">Modern </w:t>
            </w:r>
            <w:r>
              <w:rPr>
                <w:rFonts w:cs="Calibri"/>
                <w:bCs/>
                <w:sz w:val="13"/>
                <w:szCs w:val="13"/>
              </w:rPr>
              <w:t>Siyasi İdeolojiler</w:t>
            </w:r>
          </w:p>
          <w:p w14:paraId="722D285C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.A.A.</w:t>
            </w:r>
          </w:p>
          <w:p w14:paraId="1F9E6DF7" w14:textId="49724111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1F6CAF">
              <w:rPr>
                <w:rFonts w:cs="Calibri"/>
                <w:b/>
                <w:sz w:val="13"/>
                <w:szCs w:val="13"/>
              </w:rPr>
              <w:t>111</w:t>
            </w:r>
          </w:p>
        </w:tc>
        <w:tc>
          <w:tcPr>
            <w:tcW w:w="1150" w:type="dxa"/>
            <w:tcBorders>
              <w:left w:val="dotted" w:sz="4" w:space="0" w:color="auto"/>
            </w:tcBorders>
            <w:shd w:val="clear" w:color="auto" w:fill="D9E2F3"/>
            <w:vAlign w:val="center"/>
          </w:tcPr>
          <w:p w14:paraId="3F36F58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1F6CAF">
              <w:rPr>
                <w:rFonts w:cs="Calibri"/>
                <w:bCs/>
                <w:sz w:val="13"/>
                <w:szCs w:val="13"/>
              </w:rPr>
              <w:t xml:space="preserve">Modern </w:t>
            </w:r>
            <w:r>
              <w:rPr>
                <w:rFonts w:cs="Calibri"/>
                <w:bCs/>
                <w:sz w:val="13"/>
                <w:szCs w:val="13"/>
              </w:rPr>
              <w:t>Siyasi İdeolojiler</w:t>
            </w:r>
          </w:p>
          <w:p w14:paraId="3A761967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>S.A.A.</w:t>
            </w:r>
          </w:p>
          <w:p w14:paraId="0419358B" w14:textId="5FB96AB2" w:rsidR="00ED4A42" w:rsidRPr="00645771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 w:rsidRPr="001F6CAF">
              <w:rPr>
                <w:rFonts w:cs="Calibri"/>
                <w:b/>
                <w:sz w:val="13"/>
                <w:szCs w:val="13"/>
              </w:rPr>
              <w:t>11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7516A112" w14:textId="56F21CB4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D9E2F3"/>
            <w:vAlign w:val="center"/>
          </w:tcPr>
          <w:p w14:paraId="627A5011" w14:textId="044F90E0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D9E2F3"/>
            <w:vAlign w:val="center"/>
          </w:tcPr>
          <w:p w14:paraId="654AE804" w14:textId="4447B13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lan Dışı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7B311FB6" w14:textId="11BB247B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lan Dışı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69A8892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D9E2F3"/>
            <w:vAlign w:val="center"/>
          </w:tcPr>
          <w:p w14:paraId="117621D5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D9E2F3"/>
            <w:vAlign w:val="center"/>
          </w:tcPr>
          <w:p w14:paraId="7BFCA53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D9E2F3"/>
            <w:vAlign w:val="center"/>
          </w:tcPr>
          <w:p w14:paraId="265B4211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D9E2F3"/>
          </w:tcPr>
          <w:p w14:paraId="16024F3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9E2F3"/>
          </w:tcPr>
          <w:p w14:paraId="71A6681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79D2B7DB" w14:textId="77777777" w:rsidTr="003C0384">
        <w:trPr>
          <w:trHeight w:val="14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C20E56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2ACBB2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D9E2F3"/>
            <w:vAlign w:val="center"/>
          </w:tcPr>
          <w:p w14:paraId="5795A78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shd w:val="clear" w:color="auto" w:fill="D9E2F3"/>
            <w:vAlign w:val="center"/>
          </w:tcPr>
          <w:p w14:paraId="2349D63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D9E2F3"/>
            <w:vAlign w:val="center"/>
          </w:tcPr>
          <w:p w14:paraId="62ACD25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shd w:val="clear" w:color="auto" w:fill="D9E2F3"/>
            <w:vAlign w:val="center"/>
          </w:tcPr>
          <w:p w14:paraId="1B0DB72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78376C4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0142440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shd w:val="clear" w:color="auto" w:fill="D9E2F3"/>
            <w:vAlign w:val="center"/>
          </w:tcPr>
          <w:p w14:paraId="66387EA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shd w:val="clear" w:color="auto" w:fill="D9E2F3"/>
            <w:vAlign w:val="center"/>
          </w:tcPr>
          <w:p w14:paraId="205FE321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19991DB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216B0B5" w14:textId="25B08261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 xml:space="preserve">Alan Dışı </w:t>
            </w:r>
          </w:p>
        </w:tc>
        <w:tc>
          <w:tcPr>
            <w:tcW w:w="852" w:type="dxa"/>
            <w:shd w:val="clear" w:color="auto" w:fill="D9E2F3"/>
            <w:vAlign w:val="center"/>
          </w:tcPr>
          <w:p w14:paraId="5B85C973" w14:textId="04E5FACA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Alan Dışı</w:t>
            </w:r>
          </w:p>
        </w:tc>
        <w:tc>
          <w:tcPr>
            <w:tcW w:w="867" w:type="dxa"/>
            <w:shd w:val="clear" w:color="auto" w:fill="D9E2F3"/>
            <w:vAlign w:val="center"/>
          </w:tcPr>
          <w:p w14:paraId="368E155F" w14:textId="111D8BB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D9E2F3"/>
            <w:vAlign w:val="center"/>
          </w:tcPr>
          <w:p w14:paraId="03D6BA21" w14:textId="47C60988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D9E2F3"/>
            <w:vAlign w:val="center"/>
          </w:tcPr>
          <w:p w14:paraId="5FAF2495" w14:textId="4DEF480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9E2F3"/>
          </w:tcPr>
          <w:p w14:paraId="5D1B427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6902766F" w14:textId="77777777" w:rsidTr="00C220C0">
        <w:trPr>
          <w:trHeight w:val="392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E455D4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4485D5C0" w14:textId="6F5577E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sz w:val="13"/>
                <w:szCs w:val="13"/>
              </w:rPr>
              <w:t>3</w:t>
            </w:r>
          </w:p>
        </w:tc>
        <w:tc>
          <w:tcPr>
            <w:tcW w:w="453" w:type="dxa"/>
            <w:shd w:val="clear" w:color="auto" w:fill="FFF2CC"/>
            <w:vAlign w:val="center"/>
          </w:tcPr>
          <w:p w14:paraId="5D65FBF1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  <w:p w14:paraId="2C7F3A8C" w14:textId="1DEC138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1222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4DA566A7" w14:textId="7760658D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42431A">
              <w:rPr>
                <w:rFonts w:cs="Calibri"/>
                <w:bCs/>
                <w:color w:val="FF0000"/>
                <w:sz w:val="13"/>
                <w:szCs w:val="13"/>
              </w:rPr>
              <w:t>Özel Öğretim Yöntemleri</w:t>
            </w:r>
          </w:p>
          <w:p w14:paraId="4824B846" w14:textId="5D655569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proofErr w:type="spellStart"/>
            <w:r>
              <w:rPr>
                <w:rFonts w:cs="Calibri"/>
                <w:bCs/>
                <w:color w:val="FF0000"/>
                <w:sz w:val="13"/>
                <w:szCs w:val="13"/>
              </w:rPr>
              <w:t>A.Göçen</w:t>
            </w:r>
            <w:proofErr w:type="spellEnd"/>
          </w:p>
          <w:p w14:paraId="72173098" w14:textId="6C8F0EE1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42431A">
              <w:rPr>
                <w:rFonts w:cs="Calibri"/>
                <w:bCs/>
                <w:color w:val="FF0000"/>
                <w:sz w:val="13"/>
                <w:szCs w:val="13"/>
              </w:rPr>
              <w:t>Z11</w:t>
            </w:r>
          </w:p>
        </w:tc>
        <w:tc>
          <w:tcPr>
            <w:tcW w:w="934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15B754F2" w14:textId="77777777" w:rsidR="00ED4A42" w:rsidRPr="005F18B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Özel Öğretim Yöntemleri</w:t>
            </w:r>
          </w:p>
          <w:p w14:paraId="354273C0" w14:textId="77777777" w:rsidR="00ED4A42" w:rsidRPr="005F18B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proofErr w:type="spellStart"/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A.Göçen</w:t>
            </w:r>
            <w:proofErr w:type="spellEnd"/>
          </w:p>
          <w:p w14:paraId="52B2C3DE" w14:textId="515F4A31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Z11</w:t>
            </w:r>
          </w:p>
        </w:tc>
        <w:tc>
          <w:tcPr>
            <w:tcW w:w="120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3F3FAEE" w14:textId="77777777" w:rsidR="00ED4A42" w:rsidRPr="005F18B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Özel Öğretim Yöntemleri</w:t>
            </w:r>
          </w:p>
          <w:p w14:paraId="51EE6955" w14:textId="77777777" w:rsidR="00ED4A42" w:rsidRPr="005F18B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proofErr w:type="spellStart"/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A.Göçen</w:t>
            </w:r>
            <w:proofErr w:type="spellEnd"/>
          </w:p>
          <w:p w14:paraId="59E01A2C" w14:textId="424BB8CC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Z11</w:t>
            </w:r>
          </w:p>
        </w:tc>
        <w:tc>
          <w:tcPr>
            <w:tcW w:w="11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0F89BB5" w14:textId="77777777" w:rsidR="00ED4A42" w:rsidRPr="0093639F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93639F">
              <w:rPr>
                <w:rFonts w:cs="Calibri"/>
                <w:bCs/>
                <w:sz w:val="13"/>
                <w:szCs w:val="13"/>
              </w:rPr>
              <w:t>Sosyoloji Seminer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0C7A757A" w14:textId="79A8AA60" w:rsidR="00ED4A42" w:rsidRPr="0093639F" w:rsidRDefault="00ED4A42" w:rsidP="00ED4A42">
            <w:pPr>
              <w:spacing w:after="0" w:line="240" w:lineRule="auto"/>
              <w:rPr>
                <w:rFonts w:cs="Calibri"/>
                <w:bCs/>
                <w:sz w:val="13"/>
                <w:szCs w:val="13"/>
              </w:rPr>
            </w:pPr>
            <w:r>
              <w:rPr>
                <w:rFonts w:cs="Calibri"/>
                <w:bCs/>
                <w:sz w:val="13"/>
                <w:szCs w:val="13"/>
              </w:rPr>
              <w:t xml:space="preserve">            B.S.</w:t>
            </w:r>
          </w:p>
          <w:p w14:paraId="0558FC41" w14:textId="50F99393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Ö.Ü.O.</w:t>
            </w:r>
          </w:p>
        </w:tc>
        <w:tc>
          <w:tcPr>
            <w:tcW w:w="10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2CC"/>
            <w:vAlign w:val="center"/>
          </w:tcPr>
          <w:p w14:paraId="119F4878" w14:textId="77777777" w:rsidR="00ED4A42" w:rsidRPr="00C3084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C3084A">
              <w:rPr>
                <w:rFonts w:cs="Calibri"/>
                <w:bCs/>
                <w:sz w:val="13"/>
                <w:szCs w:val="13"/>
              </w:rPr>
              <w:t>Sosyoloji Seminer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26ABE3CF" w14:textId="26CD1D08" w:rsidR="00ED4A42" w:rsidRPr="00C3084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C3084A">
              <w:rPr>
                <w:rFonts w:cs="Calibri"/>
                <w:bCs/>
                <w:sz w:val="13"/>
                <w:szCs w:val="13"/>
              </w:rPr>
              <w:t>B.S.</w:t>
            </w:r>
          </w:p>
          <w:p w14:paraId="41D1FD2A" w14:textId="2B4F493A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Ö.Ü.O.</w:t>
            </w:r>
          </w:p>
        </w:tc>
        <w:tc>
          <w:tcPr>
            <w:tcW w:w="861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1BB9056C" w14:textId="77777777" w:rsidR="00ED4A42" w:rsidRPr="00C3084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C3084A">
              <w:rPr>
                <w:rFonts w:cs="Calibri"/>
                <w:bCs/>
                <w:sz w:val="13"/>
                <w:szCs w:val="13"/>
              </w:rPr>
              <w:t>Sosyoloji Seminer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2411C16D" w14:textId="1D564AD5" w:rsidR="00ED4A42" w:rsidRPr="00C3084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C3084A">
              <w:rPr>
                <w:rFonts w:cs="Calibri"/>
                <w:bCs/>
                <w:sz w:val="13"/>
                <w:szCs w:val="13"/>
              </w:rPr>
              <w:t>B.S.</w:t>
            </w:r>
          </w:p>
          <w:p w14:paraId="2FEA0CE6" w14:textId="5836271F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>
              <w:rPr>
                <w:rFonts w:cs="Calibri"/>
                <w:b/>
                <w:sz w:val="13"/>
                <w:szCs w:val="13"/>
              </w:rPr>
              <w:t>Ö.Ü.O.</w:t>
            </w:r>
          </w:p>
        </w:tc>
        <w:tc>
          <w:tcPr>
            <w:tcW w:w="869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40FDA8D3" w14:textId="13FD7E4A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E427540" w14:textId="77777777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5F023DB0" w14:textId="1A35240A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FFF2CC"/>
            <w:vAlign w:val="center"/>
          </w:tcPr>
          <w:p w14:paraId="6BC421C4" w14:textId="69707493" w:rsidR="00ED4A42" w:rsidRPr="00E3321C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FFF2CC"/>
            <w:vAlign w:val="center"/>
          </w:tcPr>
          <w:p w14:paraId="60071890" w14:textId="6254C758" w:rsidR="00ED4A42" w:rsidRPr="00E3321C" w:rsidRDefault="00ED4A42" w:rsidP="00ED4A42">
            <w:pPr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FFF2CC"/>
            <w:vAlign w:val="center"/>
          </w:tcPr>
          <w:p w14:paraId="0B462D9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FFF2CC"/>
          </w:tcPr>
          <w:p w14:paraId="1E4F0B0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2CC"/>
          </w:tcPr>
          <w:p w14:paraId="59673FAB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31E0DCA5" w14:textId="77777777" w:rsidTr="00C220C0">
        <w:trPr>
          <w:trHeight w:val="71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2A9550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39AEF62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shd w:val="clear" w:color="auto" w:fill="FFF2CC"/>
            <w:vAlign w:val="center"/>
          </w:tcPr>
          <w:p w14:paraId="08270D91" w14:textId="04B5D97E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1222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5D4038C2" w14:textId="77777777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</w:p>
        </w:tc>
        <w:tc>
          <w:tcPr>
            <w:tcW w:w="934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03CE5674" w14:textId="77777777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1DD749CE" w14:textId="77777777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</w:p>
        </w:tc>
        <w:tc>
          <w:tcPr>
            <w:tcW w:w="115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371703" w14:textId="77777777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477AAA40" w14:textId="3DE53E8D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</w:p>
        </w:tc>
        <w:tc>
          <w:tcPr>
            <w:tcW w:w="861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47E24320" w14:textId="34671272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</w:p>
        </w:tc>
        <w:tc>
          <w:tcPr>
            <w:tcW w:w="869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14:paraId="00473918" w14:textId="77777777" w:rsidR="00ED4A42" w:rsidRPr="005F18B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Özel Öğretim Yöntemleri</w:t>
            </w:r>
          </w:p>
          <w:p w14:paraId="4765F3A2" w14:textId="77777777" w:rsidR="00ED4A42" w:rsidRPr="005F18B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proofErr w:type="spellStart"/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A.Göçen</w:t>
            </w:r>
            <w:proofErr w:type="spellEnd"/>
          </w:p>
          <w:p w14:paraId="4E35EF5A" w14:textId="2D40643F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Z11</w:t>
            </w:r>
          </w:p>
        </w:tc>
        <w:tc>
          <w:tcPr>
            <w:tcW w:w="9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E128E24" w14:textId="77777777" w:rsidR="00ED4A42" w:rsidRPr="005F18B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Özel Öğretim Yöntemleri</w:t>
            </w:r>
          </w:p>
          <w:p w14:paraId="38E3E554" w14:textId="77777777" w:rsidR="00ED4A42" w:rsidRPr="005F18B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proofErr w:type="spellStart"/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A.Göçen</w:t>
            </w:r>
            <w:proofErr w:type="spellEnd"/>
          </w:p>
          <w:p w14:paraId="062C298A" w14:textId="19E190B9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Z11</w:t>
            </w:r>
          </w:p>
        </w:tc>
        <w:tc>
          <w:tcPr>
            <w:tcW w:w="861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17F27A50" w14:textId="77777777" w:rsidR="00ED4A42" w:rsidRPr="005F18B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Özel Öğretim Yöntemleri</w:t>
            </w:r>
          </w:p>
          <w:p w14:paraId="4C4B20A9" w14:textId="77777777" w:rsidR="00ED4A42" w:rsidRPr="005F18B7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3"/>
                <w:szCs w:val="13"/>
              </w:rPr>
            </w:pPr>
            <w:proofErr w:type="spellStart"/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A.Göçen</w:t>
            </w:r>
            <w:proofErr w:type="spellEnd"/>
          </w:p>
          <w:p w14:paraId="67423E70" w14:textId="7930C5D0" w:rsidR="00ED4A42" w:rsidRPr="0042431A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3"/>
                <w:szCs w:val="13"/>
              </w:rPr>
            </w:pPr>
            <w:r w:rsidRPr="005F18B7">
              <w:rPr>
                <w:rFonts w:cs="Calibri"/>
                <w:bCs/>
                <w:color w:val="FF0000"/>
                <w:sz w:val="13"/>
                <w:szCs w:val="13"/>
              </w:rPr>
              <w:t>Z11</w:t>
            </w:r>
          </w:p>
        </w:tc>
        <w:tc>
          <w:tcPr>
            <w:tcW w:w="852" w:type="dxa"/>
            <w:tcBorders>
              <w:left w:val="dotted" w:sz="4" w:space="0" w:color="auto"/>
            </w:tcBorders>
            <w:shd w:val="clear" w:color="auto" w:fill="FFF2CC"/>
            <w:vAlign w:val="center"/>
          </w:tcPr>
          <w:p w14:paraId="7F936222" w14:textId="77777777" w:rsidR="00ED4A42" w:rsidRPr="005C0C39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Cs/>
                <w:color w:val="000000"/>
                <w:sz w:val="13"/>
                <w:szCs w:val="13"/>
              </w:rPr>
              <w:t>Sosyoloji Semineri II</w:t>
            </w:r>
          </w:p>
          <w:p w14:paraId="5428C0C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MK, HK</w:t>
            </w:r>
          </w:p>
          <w:p w14:paraId="73624E70" w14:textId="3A78EAC3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bCs/>
                <w:color w:val="000000"/>
                <w:sz w:val="13"/>
                <w:szCs w:val="13"/>
              </w:rPr>
              <w:t>Ö.Ü.O.</w:t>
            </w:r>
          </w:p>
        </w:tc>
        <w:tc>
          <w:tcPr>
            <w:tcW w:w="867" w:type="dxa"/>
            <w:shd w:val="clear" w:color="auto" w:fill="FFF2CC"/>
            <w:vAlign w:val="center"/>
          </w:tcPr>
          <w:p w14:paraId="4BD30B76" w14:textId="77777777" w:rsidR="00ED4A42" w:rsidRPr="005C0C39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5C0C39">
              <w:rPr>
                <w:rFonts w:cs="Calibri"/>
                <w:bCs/>
                <w:sz w:val="13"/>
                <w:szCs w:val="13"/>
              </w:rPr>
              <w:t>Sosyoloji Semineri II</w:t>
            </w:r>
          </w:p>
          <w:p w14:paraId="7A6B98C9" w14:textId="77777777" w:rsidR="00ED4A42" w:rsidRPr="005C0C39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5C0C39">
              <w:rPr>
                <w:rFonts w:cs="Calibri"/>
                <w:bCs/>
                <w:sz w:val="13"/>
                <w:szCs w:val="13"/>
              </w:rPr>
              <w:t>MK, HK</w:t>
            </w:r>
          </w:p>
          <w:p w14:paraId="1D681347" w14:textId="0CD15EF1" w:rsidR="00ED4A42" w:rsidRPr="00E3321C" w:rsidRDefault="00ED4A42" w:rsidP="00ED4A42">
            <w:pPr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/>
                <w:bCs/>
                <w:sz w:val="13"/>
                <w:szCs w:val="13"/>
              </w:rPr>
              <w:t>Ö.Ü.O.</w:t>
            </w:r>
          </w:p>
        </w:tc>
        <w:tc>
          <w:tcPr>
            <w:tcW w:w="942" w:type="dxa"/>
            <w:shd w:val="clear" w:color="auto" w:fill="FFF2CC"/>
            <w:vAlign w:val="center"/>
          </w:tcPr>
          <w:p w14:paraId="57340A35" w14:textId="77777777" w:rsidR="00ED4A42" w:rsidRPr="005C0C39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5C0C39">
              <w:rPr>
                <w:rFonts w:cs="Calibri"/>
                <w:bCs/>
                <w:sz w:val="13"/>
                <w:szCs w:val="13"/>
              </w:rPr>
              <w:t>Sosyoloji Semineri II</w:t>
            </w:r>
          </w:p>
          <w:p w14:paraId="0278781D" w14:textId="77777777" w:rsidR="00ED4A42" w:rsidRPr="005C0C39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5C0C39">
              <w:rPr>
                <w:rFonts w:cs="Calibri"/>
                <w:bCs/>
                <w:sz w:val="13"/>
                <w:szCs w:val="13"/>
              </w:rPr>
              <w:t>MK, HK</w:t>
            </w:r>
          </w:p>
          <w:p w14:paraId="3CB8568C" w14:textId="62A49061" w:rsidR="00ED4A42" w:rsidRPr="005C0C39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5C0C39">
              <w:rPr>
                <w:rFonts w:cs="Calibri"/>
                <w:b/>
                <w:bCs/>
                <w:sz w:val="13"/>
                <w:szCs w:val="13"/>
              </w:rPr>
              <w:t>Ö.Ü.O.</w:t>
            </w:r>
          </w:p>
        </w:tc>
        <w:tc>
          <w:tcPr>
            <w:tcW w:w="944" w:type="dxa"/>
            <w:shd w:val="clear" w:color="auto" w:fill="FFF2CC"/>
          </w:tcPr>
          <w:p w14:paraId="06DD04D7" w14:textId="4A2F0C25" w:rsidR="00ED4A42" w:rsidRPr="005C0C39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2CC"/>
          </w:tcPr>
          <w:p w14:paraId="680F669F" w14:textId="5014D4A8" w:rsidR="00ED4A42" w:rsidRPr="005C0C39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</w:tr>
      <w:tr w:rsidR="00397C56" w:rsidRPr="00E3321C" w14:paraId="73403B2D" w14:textId="77777777" w:rsidTr="003C0384">
        <w:trPr>
          <w:trHeight w:val="59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866F12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265FCAD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4</w:t>
            </w:r>
          </w:p>
        </w:tc>
        <w:tc>
          <w:tcPr>
            <w:tcW w:w="453" w:type="dxa"/>
            <w:shd w:val="clear" w:color="auto" w:fill="E2EFD9"/>
            <w:vAlign w:val="center"/>
          </w:tcPr>
          <w:p w14:paraId="43F5C158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</w:t>
            </w:r>
          </w:p>
        </w:tc>
        <w:tc>
          <w:tcPr>
            <w:tcW w:w="8277" w:type="dxa"/>
            <w:gridSpan w:val="8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A1EF0AC" w14:textId="77777777" w:rsidR="00ED4A42" w:rsidRPr="000D1E60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0D1E60">
              <w:rPr>
                <w:rFonts w:cs="Calibri"/>
                <w:bCs/>
                <w:color w:val="FF0000"/>
                <w:sz w:val="20"/>
                <w:szCs w:val="20"/>
              </w:rPr>
              <w:t>ÖĞRETMENLİK UYGULAM</w:t>
            </w:r>
            <w:r>
              <w:rPr>
                <w:rFonts w:cs="Calibri"/>
                <w:bCs/>
                <w:color w:val="FF0000"/>
                <w:sz w:val="20"/>
                <w:szCs w:val="20"/>
              </w:rPr>
              <w:t>A DERSİ</w:t>
            </w:r>
            <w:r w:rsidRPr="000D1E60">
              <w:rPr>
                <w:rFonts w:cs="Calibri"/>
                <w:bCs/>
                <w:color w:val="FF0000"/>
                <w:sz w:val="20"/>
                <w:szCs w:val="20"/>
              </w:rPr>
              <w:t xml:space="preserve"> (MEB)</w:t>
            </w:r>
          </w:p>
          <w:p w14:paraId="219751D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452C2DF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shd w:val="clear" w:color="auto" w:fill="E2EFD9"/>
            <w:vAlign w:val="center"/>
          </w:tcPr>
          <w:p w14:paraId="4AECAD7B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shd w:val="clear" w:color="auto" w:fill="E2EFD9"/>
            <w:vAlign w:val="center"/>
          </w:tcPr>
          <w:p w14:paraId="621D4F6C" w14:textId="303A5181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E2EFD9"/>
          </w:tcPr>
          <w:p w14:paraId="197CD1F5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shd w:val="clear" w:color="auto" w:fill="E2EFD9"/>
          </w:tcPr>
          <w:p w14:paraId="648F50C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E2EFD9"/>
          </w:tcPr>
          <w:p w14:paraId="691C06DD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73921E58" w14:textId="77777777" w:rsidTr="00BD1F3B">
        <w:trPr>
          <w:trHeight w:val="5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2B26F6" w14:textId="77777777" w:rsidR="00ED4A42" w:rsidRPr="000B0F6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4C82575A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F5DE31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</w:t>
            </w:r>
          </w:p>
        </w:tc>
        <w:tc>
          <w:tcPr>
            <w:tcW w:w="8277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157A6C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AA6C770" w14:textId="38769B59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5B3DD9AB" w14:textId="7D54C781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2C3CEC3" w14:textId="4CD75E98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E2EFD9"/>
          </w:tcPr>
          <w:p w14:paraId="3D514F42" w14:textId="4E9C30CA" w:rsidR="00ED4A42" w:rsidRPr="004A476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E2EFD9"/>
          </w:tcPr>
          <w:p w14:paraId="0E1B90D4" w14:textId="7D29FB5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28FD95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532986D6" w14:textId="77777777" w:rsidTr="003C0384">
        <w:trPr>
          <w:trHeight w:val="550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A30F34" w14:textId="77777777" w:rsidR="00ED4A42" w:rsidRPr="000B0F6C" w:rsidRDefault="00ED4A42" w:rsidP="00ED4A42">
            <w:pPr>
              <w:spacing w:after="0" w:line="240" w:lineRule="auto"/>
              <w:jc w:val="right"/>
              <w:rPr>
                <w:rFonts w:cs="Calibri"/>
                <w:bCs/>
                <w:sz w:val="16"/>
                <w:szCs w:val="16"/>
              </w:rPr>
            </w:pPr>
            <w:r w:rsidRPr="000B0F6C">
              <w:rPr>
                <w:rFonts w:cs="Calibri"/>
                <w:bCs/>
                <w:sz w:val="16"/>
                <w:szCs w:val="16"/>
              </w:rPr>
              <w:lastRenderedPageBreak/>
              <w:t>CUMARTESİ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558B13AF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537EF997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N.Ö.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FBE4D5"/>
          </w:tcPr>
          <w:p w14:paraId="4B715C4F" w14:textId="4782580B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 xml:space="preserve">Türk Dili </w:t>
            </w:r>
            <w:r w:rsidR="00C35CE3" w:rsidRPr="0093639F">
              <w:rPr>
                <w:rFonts w:cs="Calibri"/>
                <w:sz w:val="13"/>
                <w:szCs w:val="13"/>
              </w:rPr>
              <w:t>II</w:t>
            </w:r>
          </w:p>
          <w:p w14:paraId="56EF23BB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. Savaş</w:t>
            </w:r>
          </w:p>
          <w:p w14:paraId="1F5053CF" w14:textId="6DCDA4D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Forum Dersi</w:t>
            </w:r>
          </w:p>
          <w:p w14:paraId="6B76C12A" w14:textId="4A3CF358" w:rsidR="00ED4A42" w:rsidRPr="0047536B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(Canlı Ders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FBE4D5"/>
          </w:tcPr>
          <w:p w14:paraId="6925CB51" w14:textId="5A0BB952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BE4D5"/>
          </w:tcPr>
          <w:p w14:paraId="109A9265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Türk Dil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6787BE6F" w14:textId="416C93EC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YÖS Öğrencileri)</w:t>
            </w:r>
          </w:p>
          <w:p w14:paraId="32D44A05" w14:textId="642D9103" w:rsidR="00ED4A42" w:rsidRPr="0049259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M. Alkan</w:t>
            </w:r>
          </w:p>
          <w:p w14:paraId="678E271E" w14:textId="77777777" w:rsidR="00ED4A42" w:rsidRDefault="00ED4A42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 xml:space="preserve">      (Canlı Ders)</w:t>
            </w:r>
          </w:p>
          <w:p w14:paraId="5E86147A" w14:textId="77777777" w:rsidR="00ED4A42" w:rsidRDefault="00ED4A42" w:rsidP="00ED4A42">
            <w:pPr>
              <w:spacing w:after="0" w:line="240" w:lineRule="auto"/>
              <w:rPr>
                <w:rFonts w:cs="Calibri"/>
                <w:b/>
                <w:color w:val="000000"/>
                <w:sz w:val="13"/>
                <w:szCs w:val="13"/>
              </w:rPr>
            </w:pPr>
          </w:p>
          <w:p w14:paraId="58CC7179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AİTT II</w:t>
            </w:r>
          </w:p>
          <w:p w14:paraId="362A110A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cs="Calibri"/>
                <w:bCs/>
                <w:color w:val="000000"/>
                <w:sz w:val="13"/>
                <w:szCs w:val="13"/>
              </w:rPr>
              <w:t>A.Aydın</w:t>
            </w:r>
            <w:proofErr w:type="spellEnd"/>
          </w:p>
          <w:p w14:paraId="06DC7D8F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Forum Dersi</w:t>
            </w:r>
          </w:p>
          <w:p w14:paraId="19B1B4CD" w14:textId="53C99105" w:rsidR="00ED4A42" w:rsidRPr="0047536B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(Canlı Ders)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105BEA7F" w14:textId="77777777" w:rsidR="00ED4A42" w:rsidRDefault="00ED4A42" w:rsidP="00ED4A4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Türk Dili</w:t>
            </w:r>
            <w:r w:rsidRPr="0093639F">
              <w:rPr>
                <w:rFonts w:cs="Calibri"/>
                <w:sz w:val="13"/>
                <w:szCs w:val="13"/>
              </w:rPr>
              <w:t xml:space="preserve"> II</w:t>
            </w:r>
          </w:p>
          <w:p w14:paraId="313FBA3E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(YÖS Öğrencileri)</w:t>
            </w:r>
          </w:p>
          <w:p w14:paraId="74D8A786" w14:textId="77777777" w:rsidR="00ED4A42" w:rsidRPr="0049259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M. Alkan</w:t>
            </w:r>
          </w:p>
          <w:p w14:paraId="62C4F613" w14:textId="369FB910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(Canlı Ders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392117A3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BE4D5"/>
          </w:tcPr>
          <w:p w14:paraId="2CEDD1F8" w14:textId="2819FF5F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BE4D5"/>
          </w:tcPr>
          <w:p w14:paraId="3A9CD1C3" w14:textId="3104EF73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2D28084C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73D31902" w14:textId="77777777" w:rsidR="00ED4A42" w:rsidRPr="00E3321C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047353EC" w14:textId="77777777" w:rsidR="00ED4A42" w:rsidRPr="00E3321C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57673151" w14:textId="77777777" w:rsidR="00ED4A42" w:rsidRPr="00E3321C" w:rsidRDefault="00ED4A42" w:rsidP="00ED4A42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FBE4D5"/>
          </w:tcPr>
          <w:p w14:paraId="2CDBCD30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BE4D5"/>
          </w:tcPr>
          <w:p w14:paraId="075B7F56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5C30B200" w14:textId="77777777" w:rsidR="00ED4A42" w:rsidRPr="00E3321C" w:rsidRDefault="00ED4A42" w:rsidP="00ED4A42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  <w:tr w:rsidR="00397C56" w:rsidRPr="00E3321C" w14:paraId="4544BE06" w14:textId="77777777" w:rsidTr="00916CB0">
        <w:trPr>
          <w:trHeight w:val="856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B6215B" w14:textId="77777777" w:rsidR="00172420" w:rsidRPr="00E3321C" w:rsidRDefault="00172420" w:rsidP="00172420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2F2A77A7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0B3D021C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3321C">
              <w:rPr>
                <w:rFonts w:cs="Calibri"/>
                <w:sz w:val="13"/>
                <w:szCs w:val="13"/>
              </w:rPr>
              <w:t>İ.Ö.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BE4D5"/>
          </w:tcPr>
          <w:p w14:paraId="3E86A7BE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BE4D5"/>
          </w:tcPr>
          <w:p w14:paraId="4EDDE702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BE4D5"/>
          </w:tcPr>
          <w:p w14:paraId="31F42067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D8BDFBD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58508801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Türk Dili I</w:t>
            </w:r>
          </w:p>
          <w:p w14:paraId="247E7AF0" w14:textId="77777777" w:rsidR="00172420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K. Savaş</w:t>
            </w:r>
          </w:p>
          <w:p w14:paraId="233F043C" w14:textId="77777777" w:rsidR="00172420" w:rsidRDefault="00172420" w:rsidP="0017242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Forum Dersi</w:t>
            </w:r>
          </w:p>
          <w:p w14:paraId="4EB17015" w14:textId="43922A5E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/>
                <w:color w:val="000000"/>
                <w:sz w:val="13"/>
                <w:szCs w:val="13"/>
              </w:rPr>
              <w:t>(Canlı Ders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BE4D5"/>
          </w:tcPr>
          <w:p w14:paraId="0825BD7C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BE4D5"/>
          </w:tcPr>
          <w:p w14:paraId="76431862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3321C">
              <w:rPr>
                <w:rFonts w:cs="Calibri"/>
                <w:bCs/>
                <w:color w:val="000000"/>
                <w:sz w:val="13"/>
                <w:szCs w:val="13"/>
              </w:rPr>
              <w:t>AİTT II</w:t>
            </w:r>
          </w:p>
          <w:p w14:paraId="070B566D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>
              <w:rPr>
                <w:rFonts w:cs="Calibri"/>
                <w:bCs/>
                <w:color w:val="000000"/>
                <w:sz w:val="13"/>
                <w:szCs w:val="13"/>
              </w:rPr>
              <w:t>B. A. Saka</w:t>
            </w:r>
          </w:p>
          <w:p w14:paraId="58FF3996" w14:textId="77777777" w:rsidR="00172420" w:rsidRDefault="00172420" w:rsidP="0017242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3"/>
                <w:szCs w:val="13"/>
              </w:rPr>
            </w:pPr>
            <w:proofErr w:type="spellStart"/>
            <w:r w:rsidRPr="00E3321C">
              <w:rPr>
                <w:rFonts w:cs="Calibri"/>
                <w:b/>
                <w:color w:val="000000"/>
                <w:sz w:val="13"/>
                <w:szCs w:val="13"/>
              </w:rPr>
              <w:t>Lab</w:t>
            </w:r>
            <w:proofErr w:type="spellEnd"/>
            <w:r w:rsidRPr="00E3321C">
              <w:rPr>
                <w:rFonts w:cs="Calibri"/>
                <w:b/>
                <w:color w:val="000000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color w:val="000000"/>
                <w:sz w:val="13"/>
                <w:szCs w:val="13"/>
              </w:rPr>
              <w:t>4</w:t>
            </w:r>
          </w:p>
          <w:p w14:paraId="18A5FEDD" w14:textId="6E8C0E2B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372B0D">
              <w:rPr>
                <w:rFonts w:cs="Calibri"/>
                <w:b/>
                <w:color w:val="000000"/>
                <w:sz w:val="13"/>
                <w:szCs w:val="13"/>
              </w:rPr>
              <w:t>(Forum Dersi)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32F29AB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335E669B" w14:textId="77777777" w:rsidR="00172420" w:rsidRPr="00E3321C" w:rsidRDefault="00172420" w:rsidP="00172420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79307D9" w14:textId="77777777" w:rsidR="00172420" w:rsidRPr="00E3321C" w:rsidRDefault="00172420" w:rsidP="00172420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6EA0EADE" w14:textId="77777777" w:rsidR="00172420" w:rsidRPr="00E3321C" w:rsidRDefault="00172420" w:rsidP="00172420">
            <w:pPr>
              <w:spacing w:after="0" w:line="240" w:lineRule="auto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BE4D5"/>
          </w:tcPr>
          <w:p w14:paraId="2E5F3B17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BE4D5"/>
          </w:tcPr>
          <w:p w14:paraId="166A9F2D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3692F35" w14:textId="77777777" w:rsidR="00172420" w:rsidRPr="00E3321C" w:rsidRDefault="00172420" w:rsidP="00172420">
            <w:pPr>
              <w:spacing w:after="0" w:line="240" w:lineRule="auto"/>
              <w:jc w:val="center"/>
              <w:rPr>
                <w:rFonts w:cs="Calibri"/>
                <w:b/>
                <w:sz w:val="13"/>
                <w:szCs w:val="13"/>
              </w:rPr>
            </w:pPr>
          </w:p>
        </w:tc>
      </w:tr>
    </w:tbl>
    <w:p w14:paraId="793AC7BD" w14:textId="77777777" w:rsidR="00B87CA4" w:rsidRDefault="00B87CA4">
      <w:pPr>
        <w:rPr>
          <w:rFonts w:cs="Calibri"/>
          <w:sz w:val="12"/>
          <w:szCs w:val="12"/>
        </w:rPr>
      </w:pPr>
    </w:p>
    <w:p w14:paraId="5F0D9C83" w14:textId="77777777" w:rsidR="00945638" w:rsidRDefault="00945638">
      <w:pPr>
        <w:rPr>
          <w:rFonts w:cs="Calibri"/>
          <w:sz w:val="12"/>
          <w:szCs w:val="12"/>
        </w:rPr>
      </w:pPr>
    </w:p>
    <w:p w14:paraId="283A3B5D" w14:textId="77777777" w:rsidR="00945638" w:rsidRDefault="00945638">
      <w:pPr>
        <w:rPr>
          <w:rFonts w:cs="Calibri"/>
          <w:sz w:val="12"/>
          <w:szCs w:val="12"/>
        </w:rPr>
      </w:pPr>
    </w:p>
    <w:p w14:paraId="5D04163B" w14:textId="77777777" w:rsidR="00945638" w:rsidRDefault="001F2EEF">
      <w:pPr>
        <w:rPr>
          <w:rFonts w:cs="Calibri"/>
          <w:sz w:val="16"/>
          <w:szCs w:val="16"/>
        </w:rPr>
      </w:pPr>
      <w:proofErr w:type="gramStart"/>
      <w:r w:rsidRPr="001F2EEF">
        <w:rPr>
          <w:rFonts w:cs="Calibri"/>
          <w:b/>
          <w:bCs/>
          <w:sz w:val="16"/>
          <w:szCs w:val="16"/>
          <w:u w:val="single"/>
        </w:rPr>
        <w:t>Kısaltmalar:</w:t>
      </w:r>
      <w:r>
        <w:rPr>
          <w:rFonts w:cs="Calibri"/>
          <w:b/>
          <w:bCs/>
          <w:sz w:val="16"/>
          <w:szCs w:val="16"/>
        </w:rPr>
        <w:t xml:space="preserve">   </w:t>
      </w:r>
      <w:proofErr w:type="gramEnd"/>
      <w:r>
        <w:rPr>
          <w:rFonts w:cs="Calibri"/>
          <w:b/>
          <w:bCs/>
          <w:sz w:val="16"/>
          <w:szCs w:val="16"/>
        </w:rPr>
        <w:t xml:space="preserve">  </w:t>
      </w:r>
      <w:r w:rsidR="00945638" w:rsidRPr="00945638">
        <w:rPr>
          <w:rFonts w:cs="Calibri"/>
          <w:b/>
          <w:bCs/>
          <w:sz w:val="16"/>
          <w:szCs w:val="16"/>
        </w:rPr>
        <w:t xml:space="preserve">Ö.Ü.O: </w:t>
      </w:r>
      <w:r w:rsidR="00945638" w:rsidRPr="001F2EEF">
        <w:rPr>
          <w:rFonts w:cs="Calibri"/>
          <w:sz w:val="16"/>
          <w:szCs w:val="16"/>
        </w:rPr>
        <w:t>Öğretim Üyelerinin Ofisi</w:t>
      </w:r>
      <w:r w:rsidRPr="001F2EEF">
        <w:rPr>
          <w:rFonts w:cs="Calibri"/>
          <w:sz w:val="16"/>
          <w:szCs w:val="16"/>
        </w:rPr>
        <w:t xml:space="preserve">  </w:t>
      </w:r>
      <w:r>
        <w:rPr>
          <w:rFonts w:cs="Calibri"/>
          <w:b/>
          <w:bCs/>
          <w:sz w:val="16"/>
          <w:szCs w:val="16"/>
        </w:rPr>
        <w:t xml:space="preserve">   </w:t>
      </w:r>
      <w:proofErr w:type="spellStart"/>
      <w:r>
        <w:rPr>
          <w:rFonts w:cs="Calibri"/>
          <w:b/>
          <w:bCs/>
          <w:sz w:val="16"/>
          <w:szCs w:val="16"/>
        </w:rPr>
        <w:t>S.Salonu</w:t>
      </w:r>
      <w:proofErr w:type="spellEnd"/>
      <w:r>
        <w:rPr>
          <w:rFonts w:cs="Calibri"/>
          <w:b/>
          <w:bCs/>
          <w:sz w:val="16"/>
          <w:szCs w:val="16"/>
        </w:rPr>
        <w:t xml:space="preserve">: </w:t>
      </w:r>
      <w:r w:rsidRPr="001F2EEF">
        <w:rPr>
          <w:rFonts w:cs="Calibri"/>
          <w:sz w:val="16"/>
          <w:szCs w:val="16"/>
        </w:rPr>
        <w:t>Seminer Salonu</w:t>
      </w:r>
      <w:r w:rsidR="00F6255D">
        <w:rPr>
          <w:rFonts w:cs="Calibri"/>
          <w:sz w:val="16"/>
          <w:szCs w:val="16"/>
        </w:rPr>
        <w:tab/>
        <w:t xml:space="preserve"> </w:t>
      </w:r>
      <w:r w:rsidR="00F6255D" w:rsidRPr="00F6255D">
        <w:rPr>
          <w:rFonts w:cs="Calibri"/>
          <w:b/>
          <w:bCs/>
          <w:sz w:val="16"/>
          <w:szCs w:val="16"/>
        </w:rPr>
        <w:t>İ.Ö.:</w:t>
      </w:r>
      <w:r w:rsidR="00F6255D">
        <w:rPr>
          <w:rFonts w:cs="Calibri"/>
          <w:b/>
          <w:bCs/>
          <w:sz w:val="16"/>
          <w:szCs w:val="16"/>
        </w:rPr>
        <w:t xml:space="preserve"> </w:t>
      </w:r>
      <w:r w:rsidR="00F6255D" w:rsidRPr="00F6255D">
        <w:rPr>
          <w:rFonts w:cs="Calibri"/>
          <w:sz w:val="16"/>
          <w:szCs w:val="16"/>
        </w:rPr>
        <w:t>İkinci Öğretim</w:t>
      </w:r>
      <w:r w:rsidR="00764F98">
        <w:rPr>
          <w:rFonts w:cs="Calibri"/>
          <w:sz w:val="16"/>
          <w:szCs w:val="16"/>
        </w:rPr>
        <w:tab/>
      </w:r>
      <w:r w:rsidR="00F6255D" w:rsidRPr="00F6255D">
        <w:rPr>
          <w:rFonts w:cs="Calibri"/>
          <w:b/>
          <w:bCs/>
          <w:sz w:val="16"/>
          <w:szCs w:val="16"/>
        </w:rPr>
        <w:t>N.Ö.:</w:t>
      </w:r>
      <w:r w:rsidR="00F6255D">
        <w:rPr>
          <w:rFonts w:cs="Calibri"/>
          <w:b/>
          <w:bCs/>
          <w:sz w:val="16"/>
          <w:szCs w:val="16"/>
        </w:rPr>
        <w:t xml:space="preserve"> </w:t>
      </w:r>
      <w:r w:rsidR="00F6255D" w:rsidRPr="00F6255D">
        <w:rPr>
          <w:rFonts w:cs="Calibri"/>
          <w:sz w:val="16"/>
          <w:szCs w:val="16"/>
        </w:rPr>
        <w:t>Normal Öğreti</w:t>
      </w:r>
      <w:r w:rsidR="00764F98">
        <w:rPr>
          <w:rFonts w:cs="Calibri"/>
          <w:sz w:val="16"/>
          <w:szCs w:val="16"/>
        </w:rPr>
        <w:t>m</w:t>
      </w:r>
      <w:r w:rsidR="00764F98">
        <w:rPr>
          <w:rFonts w:cs="Calibri"/>
          <w:sz w:val="16"/>
          <w:szCs w:val="16"/>
        </w:rPr>
        <w:tab/>
      </w:r>
      <w:r w:rsidR="00764F98" w:rsidRPr="00764F98">
        <w:rPr>
          <w:rFonts w:cs="Calibri"/>
          <w:b/>
          <w:bCs/>
          <w:sz w:val="16"/>
          <w:szCs w:val="16"/>
        </w:rPr>
        <w:t>MEB:</w:t>
      </w:r>
      <w:r w:rsidR="00764F98">
        <w:rPr>
          <w:rFonts w:cs="Calibri"/>
          <w:sz w:val="16"/>
          <w:szCs w:val="16"/>
        </w:rPr>
        <w:t xml:space="preserve"> Milli Eğitim Bakanlığı</w:t>
      </w:r>
    </w:p>
    <w:p w14:paraId="00D5BF29" w14:textId="77777777" w:rsidR="00FE5891" w:rsidRDefault="00FE5891">
      <w:pPr>
        <w:rPr>
          <w:rFonts w:cs="Calibri"/>
          <w:sz w:val="16"/>
          <w:szCs w:val="16"/>
        </w:rPr>
      </w:pPr>
    </w:p>
    <w:tbl>
      <w:tblPr>
        <w:tblpPr w:leftFromText="141" w:rightFromText="141" w:vertAnchor="text" w:horzAnchor="page" w:tblpX="973" w:tblpY="15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59"/>
        <w:gridCol w:w="5065"/>
        <w:gridCol w:w="5065"/>
      </w:tblGrid>
      <w:tr w:rsidR="00846BD7" w:rsidRPr="0093639F" w14:paraId="62F92742" w14:textId="77777777" w:rsidTr="0093639F">
        <w:trPr>
          <w:trHeight w:val="491"/>
        </w:trPr>
        <w:tc>
          <w:tcPr>
            <w:tcW w:w="5059" w:type="dxa"/>
            <w:shd w:val="clear" w:color="auto" w:fill="auto"/>
          </w:tcPr>
          <w:p w14:paraId="231346B0" w14:textId="77777777" w:rsidR="00846BD7" w:rsidRPr="0093639F" w:rsidRDefault="00846BD7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>M. Karakaş: Prof. Dr. Mehmet KARAKAŞ</w:t>
            </w:r>
            <w:r w:rsidR="000644EE" w:rsidRPr="0093639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3639F">
              <w:rPr>
                <w:rFonts w:cs="Arial"/>
                <w:b/>
                <w:bCs/>
                <w:sz w:val="20"/>
                <w:szCs w:val="20"/>
              </w:rPr>
              <w:t>(MK)</w:t>
            </w:r>
          </w:p>
        </w:tc>
        <w:tc>
          <w:tcPr>
            <w:tcW w:w="5065" w:type="dxa"/>
            <w:shd w:val="clear" w:color="auto" w:fill="auto"/>
          </w:tcPr>
          <w:p w14:paraId="358B89A8" w14:textId="082A4B02" w:rsidR="00846BD7" w:rsidRPr="0093639F" w:rsidRDefault="00BD1F3B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M. Erkol: Dr.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3639F">
              <w:rPr>
                <w:rFonts w:cs="Arial"/>
                <w:b/>
                <w:bCs/>
                <w:sz w:val="20"/>
                <w:szCs w:val="20"/>
              </w:rPr>
              <w:t>. Üyesi Mehmet ERKOL (ME)</w:t>
            </w:r>
          </w:p>
        </w:tc>
        <w:tc>
          <w:tcPr>
            <w:tcW w:w="5065" w:type="dxa"/>
            <w:shd w:val="clear" w:color="auto" w:fill="auto"/>
          </w:tcPr>
          <w:p w14:paraId="452CCE75" w14:textId="77777777" w:rsidR="00846BD7" w:rsidRPr="0093639F" w:rsidRDefault="000644EE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A. Aydın: Dr.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3639F">
              <w:rPr>
                <w:rFonts w:cs="Arial"/>
                <w:b/>
                <w:bCs/>
                <w:sz w:val="20"/>
                <w:szCs w:val="20"/>
              </w:rPr>
              <w:t>. Üyesi Ayşe A</w:t>
            </w:r>
            <w:r w:rsidR="00EB6F5E" w:rsidRPr="0093639F">
              <w:rPr>
                <w:rFonts w:cs="Arial"/>
                <w:b/>
                <w:bCs/>
                <w:sz w:val="20"/>
                <w:szCs w:val="20"/>
              </w:rPr>
              <w:t>YDIN</w:t>
            </w:r>
          </w:p>
        </w:tc>
      </w:tr>
      <w:tr w:rsidR="00846BD7" w:rsidRPr="0093639F" w14:paraId="4336E669" w14:textId="77777777" w:rsidTr="0093639F">
        <w:trPr>
          <w:trHeight w:val="403"/>
        </w:trPr>
        <w:tc>
          <w:tcPr>
            <w:tcW w:w="5059" w:type="dxa"/>
            <w:shd w:val="clear" w:color="auto" w:fill="F2F2F2"/>
          </w:tcPr>
          <w:p w14:paraId="0B63F721" w14:textId="77777777" w:rsidR="00846BD7" w:rsidRPr="0093639F" w:rsidRDefault="00846BD7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>H. Koçak: Prof. Dr. Hüseyin KOÇAK (HK)</w:t>
            </w:r>
          </w:p>
        </w:tc>
        <w:tc>
          <w:tcPr>
            <w:tcW w:w="5065" w:type="dxa"/>
            <w:shd w:val="clear" w:color="auto" w:fill="F2F2F2"/>
          </w:tcPr>
          <w:p w14:paraId="150C72E6" w14:textId="6A9CABCA" w:rsidR="00846BD7" w:rsidRPr="0093639F" w:rsidRDefault="00BD1F3B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S. Danış: Dr.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3639F">
              <w:rPr>
                <w:rFonts w:cs="Arial"/>
                <w:b/>
                <w:bCs/>
                <w:sz w:val="20"/>
                <w:szCs w:val="20"/>
              </w:rPr>
              <w:t>. Üyesi Muhammed Salim DANIŞ (SD)</w:t>
            </w:r>
          </w:p>
        </w:tc>
        <w:tc>
          <w:tcPr>
            <w:tcW w:w="5065" w:type="dxa"/>
            <w:shd w:val="clear" w:color="auto" w:fill="F2F2F2"/>
          </w:tcPr>
          <w:p w14:paraId="19A0A717" w14:textId="77777777" w:rsidR="00846BD7" w:rsidRPr="0093639F" w:rsidRDefault="00846BD7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K. Savaş: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Gr</w:t>
            </w:r>
            <w:r w:rsidR="005124C3" w:rsidRPr="0093639F">
              <w:rPr>
                <w:rFonts w:cs="Arial"/>
                <w:b/>
                <w:bCs/>
                <w:sz w:val="20"/>
                <w:szCs w:val="20"/>
              </w:rPr>
              <w:t>v</w:t>
            </w:r>
            <w:proofErr w:type="spellEnd"/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. Kudret </w:t>
            </w:r>
            <w:r w:rsidR="000644EE" w:rsidRPr="0093639F">
              <w:rPr>
                <w:rFonts w:cs="Arial"/>
                <w:b/>
                <w:bCs/>
                <w:sz w:val="20"/>
                <w:szCs w:val="20"/>
              </w:rPr>
              <w:t>SAVAŞ</w:t>
            </w:r>
          </w:p>
        </w:tc>
      </w:tr>
      <w:tr w:rsidR="00846BD7" w:rsidRPr="0093639F" w14:paraId="002CC9DE" w14:textId="77777777" w:rsidTr="0093639F">
        <w:trPr>
          <w:trHeight w:val="424"/>
        </w:trPr>
        <w:tc>
          <w:tcPr>
            <w:tcW w:w="5059" w:type="dxa"/>
            <w:shd w:val="clear" w:color="auto" w:fill="auto"/>
          </w:tcPr>
          <w:p w14:paraId="2C3227CE" w14:textId="77777777" w:rsidR="00846BD7" w:rsidRPr="0093639F" w:rsidRDefault="00846BD7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A. Koyuncu: Doç. Dr. Ahmet A. </w:t>
            </w:r>
            <w:r w:rsidR="000644EE" w:rsidRPr="0093639F">
              <w:rPr>
                <w:rFonts w:cs="Arial"/>
                <w:b/>
                <w:bCs/>
                <w:sz w:val="20"/>
                <w:szCs w:val="20"/>
              </w:rPr>
              <w:t>KOYUNCU</w:t>
            </w: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 (AAK)</w:t>
            </w:r>
          </w:p>
        </w:tc>
        <w:tc>
          <w:tcPr>
            <w:tcW w:w="5065" w:type="dxa"/>
            <w:shd w:val="clear" w:color="auto" w:fill="auto"/>
          </w:tcPr>
          <w:p w14:paraId="1B2DE5A0" w14:textId="56F6CAAC" w:rsidR="00846BD7" w:rsidRPr="0093639F" w:rsidRDefault="00BD1F3B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S. Toker: Arş.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Grv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Dr. Serhat TOKER (ST</w:t>
            </w:r>
            <w:r w:rsidRPr="0093639F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65" w:type="dxa"/>
            <w:shd w:val="clear" w:color="auto" w:fill="auto"/>
          </w:tcPr>
          <w:p w14:paraId="4ACEF228" w14:textId="77777777" w:rsidR="00846BD7" w:rsidRPr="0093639F" w:rsidRDefault="000644EE" w:rsidP="0093639F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H. Yağcıoğlu: </w:t>
            </w:r>
            <w:r w:rsidR="005124C3" w:rsidRPr="0093639F">
              <w:rPr>
                <w:rFonts w:cs="Arial"/>
                <w:b/>
                <w:bCs/>
                <w:sz w:val="20"/>
                <w:szCs w:val="20"/>
              </w:rPr>
              <w:t xml:space="preserve">Okt. </w:t>
            </w:r>
            <w:r w:rsidRPr="0093639F">
              <w:rPr>
                <w:rFonts w:cs="Arial"/>
                <w:b/>
                <w:bCs/>
                <w:sz w:val="20"/>
                <w:szCs w:val="20"/>
              </w:rPr>
              <w:t>Hande YAĞCIOĞLU</w:t>
            </w:r>
          </w:p>
        </w:tc>
      </w:tr>
      <w:tr w:rsidR="00846BD7" w:rsidRPr="0093639F" w14:paraId="436F3F53" w14:textId="77777777" w:rsidTr="0093639F">
        <w:trPr>
          <w:trHeight w:val="491"/>
        </w:trPr>
        <w:tc>
          <w:tcPr>
            <w:tcW w:w="5059" w:type="dxa"/>
            <w:shd w:val="clear" w:color="auto" w:fill="F2F2F2"/>
          </w:tcPr>
          <w:p w14:paraId="5148FB40" w14:textId="77777777" w:rsidR="00846BD7" w:rsidRPr="0093639F" w:rsidRDefault="000644EE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>B. Sala: Doç. Dr. Bedir SALA (BS)</w:t>
            </w:r>
          </w:p>
        </w:tc>
        <w:tc>
          <w:tcPr>
            <w:tcW w:w="5065" w:type="dxa"/>
            <w:shd w:val="clear" w:color="auto" w:fill="F2F2F2"/>
          </w:tcPr>
          <w:p w14:paraId="77DBA987" w14:textId="5F798987" w:rsidR="00846BD7" w:rsidRPr="0093639F" w:rsidRDefault="00934E7B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S. A. Aykaç: </w:t>
            </w:r>
            <w:r w:rsidR="00A0735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3639F">
              <w:rPr>
                <w:rFonts w:cs="Arial"/>
                <w:b/>
                <w:bCs/>
                <w:sz w:val="20"/>
                <w:szCs w:val="20"/>
              </w:rPr>
              <w:t>Dr.</w:t>
            </w:r>
            <w:r w:rsidR="00A0735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07358"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 w:rsidR="00A07358">
              <w:rPr>
                <w:rFonts w:cs="Arial"/>
                <w:b/>
                <w:bCs/>
                <w:sz w:val="20"/>
                <w:szCs w:val="20"/>
              </w:rPr>
              <w:t>. Üyesi</w:t>
            </w: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 Songül ALKAN AYKAÇ (SAA)</w:t>
            </w:r>
          </w:p>
        </w:tc>
        <w:tc>
          <w:tcPr>
            <w:tcW w:w="5065" w:type="dxa"/>
            <w:shd w:val="clear" w:color="auto" w:fill="F2F2F2"/>
          </w:tcPr>
          <w:p w14:paraId="4103A21E" w14:textId="2D5B4B25" w:rsidR="00846BD7" w:rsidRPr="0093639F" w:rsidRDefault="0049259C" w:rsidP="0093639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. Alkan: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Gör. Mustafa ALKAN</w:t>
            </w:r>
          </w:p>
        </w:tc>
      </w:tr>
      <w:tr w:rsidR="00BD1F3B" w:rsidRPr="0093639F" w14:paraId="33341BFE" w14:textId="77777777" w:rsidTr="0093639F">
        <w:trPr>
          <w:trHeight w:val="491"/>
        </w:trPr>
        <w:tc>
          <w:tcPr>
            <w:tcW w:w="5059" w:type="dxa"/>
            <w:shd w:val="clear" w:color="auto" w:fill="auto"/>
          </w:tcPr>
          <w:p w14:paraId="1DDD389C" w14:textId="77777777" w:rsidR="00BD1F3B" w:rsidRPr="0093639F" w:rsidRDefault="00BD1F3B" w:rsidP="00BD1F3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F.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Dore</w:t>
            </w:r>
            <w:proofErr w:type="spellEnd"/>
            <w:r w:rsidRPr="0093639F">
              <w:rPr>
                <w:rFonts w:cs="Arial"/>
                <w:b/>
                <w:bCs/>
                <w:sz w:val="20"/>
                <w:szCs w:val="20"/>
              </w:rPr>
              <w:t>: Doç. Dr. Fatma DORE (FD)</w:t>
            </w:r>
          </w:p>
        </w:tc>
        <w:tc>
          <w:tcPr>
            <w:tcW w:w="5065" w:type="dxa"/>
            <w:shd w:val="clear" w:color="auto" w:fill="auto"/>
          </w:tcPr>
          <w:p w14:paraId="4AD169E6" w14:textId="36FC7148" w:rsidR="00BD1F3B" w:rsidRPr="0093639F" w:rsidRDefault="00BD1F3B" w:rsidP="00BD1F3B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.Erdil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Dr:Öğ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Üyesi Mahmut ERDİL</w:t>
            </w:r>
          </w:p>
        </w:tc>
        <w:tc>
          <w:tcPr>
            <w:tcW w:w="5065" w:type="dxa"/>
            <w:shd w:val="clear" w:color="auto" w:fill="auto"/>
          </w:tcPr>
          <w:p w14:paraId="5ED8835B" w14:textId="5ABF5B4C" w:rsidR="00BD1F3B" w:rsidRPr="0093639F" w:rsidRDefault="00BD1F3B" w:rsidP="00BD1F3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. E. Tepe: Dr.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Üyesi M. Enes TEPE</w:t>
            </w:r>
          </w:p>
        </w:tc>
      </w:tr>
      <w:tr w:rsidR="00CD52AA" w:rsidRPr="0093639F" w14:paraId="2D77D332" w14:textId="77777777" w:rsidTr="0093639F">
        <w:trPr>
          <w:trHeight w:val="491"/>
        </w:trPr>
        <w:tc>
          <w:tcPr>
            <w:tcW w:w="5059" w:type="dxa"/>
            <w:shd w:val="clear" w:color="auto" w:fill="F2F2F2"/>
          </w:tcPr>
          <w:p w14:paraId="7122A242" w14:textId="7E8AE60B" w:rsidR="00CD52AA" w:rsidRPr="0093639F" w:rsidRDefault="00CD52AA" w:rsidP="00CD52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>İ. Yıldırım: D</w:t>
            </w:r>
            <w:r>
              <w:rPr>
                <w:rFonts w:cs="Arial"/>
                <w:b/>
                <w:bCs/>
                <w:sz w:val="20"/>
                <w:szCs w:val="20"/>
              </w:rPr>
              <w:t>oç. Dr.</w:t>
            </w: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 Üyesi İlteriş YILDIRIM (İY)</w:t>
            </w:r>
          </w:p>
        </w:tc>
        <w:tc>
          <w:tcPr>
            <w:tcW w:w="5065" w:type="dxa"/>
            <w:shd w:val="clear" w:color="auto" w:fill="F2F2F2"/>
          </w:tcPr>
          <w:p w14:paraId="58B7A6A6" w14:textId="70F76FB2" w:rsidR="00CD52AA" w:rsidRPr="0093639F" w:rsidRDefault="00112073" w:rsidP="00CD52A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. Gültekin: Dr.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Üyesi Mücahit GÜLTEKİN</w:t>
            </w:r>
          </w:p>
        </w:tc>
        <w:tc>
          <w:tcPr>
            <w:tcW w:w="5065" w:type="dxa"/>
            <w:shd w:val="clear" w:color="auto" w:fill="F2F2F2"/>
          </w:tcPr>
          <w:p w14:paraId="18812512" w14:textId="19BF2F54" w:rsidR="00CD52AA" w:rsidRPr="0093639F" w:rsidRDefault="00CD52AA" w:rsidP="00CD52A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K. Gürpınar: Dr.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Üyesi Koray GÜRPINAR</w:t>
            </w:r>
          </w:p>
        </w:tc>
      </w:tr>
      <w:tr w:rsidR="00CD52AA" w:rsidRPr="0093639F" w14:paraId="67228D25" w14:textId="77777777" w:rsidTr="0093639F">
        <w:trPr>
          <w:trHeight w:val="491"/>
        </w:trPr>
        <w:tc>
          <w:tcPr>
            <w:tcW w:w="5059" w:type="dxa"/>
            <w:shd w:val="clear" w:color="auto" w:fill="auto"/>
          </w:tcPr>
          <w:p w14:paraId="68EDECB8" w14:textId="1B6D2ED0" w:rsidR="00CD52AA" w:rsidRPr="0093639F" w:rsidRDefault="00CD52AA" w:rsidP="00CD52AA">
            <w:pPr>
              <w:jc w:val="lowKashida"/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O. Metin: Dr.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3639F">
              <w:rPr>
                <w:rFonts w:cs="Arial"/>
                <w:b/>
                <w:bCs/>
                <w:sz w:val="20"/>
                <w:szCs w:val="20"/>
              </w:rPr>
              <w:t>. Üyesi: Osman METİN (OM)</w:t>
            </w:r>
          </w:p>
        </w:tc>
        <w:tc>
          <w:tcPr>
            <w:tcW w:w="5065" w:type="dxa"/>
            <w:shd w:val="clear" w:color="auto" w:fill="auto"/>
          </w:tcPr>
          <w:p w14:paraId="0A9F3A98" w14:textId="6CAFBA44" w:rsidR="00CD52AA" w:rsidRPr="0093639F" w:rsidRDefault="00CD52AA" w:rsidP="00CD52AA">
            <w:pPr>
              <w:jc w:val="lowKashida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Kelikli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 Doç. Dr. Murat KELİKLİ</w:t>
            </w:r>
          </w:p>
        </w:tc>
        <w:tc>
          <w:tcPr>
            <w:tcW w:w="5065" w:type="dxa"/>
            <w:shd w:val="clear" w:color="auto" w:fill="auto"/>
          </w:tcPr>
          <w:p w14:paraId="19979457" w14:textId="4292180C" w:rsidR="00CD52AA" w:rsidRPr="0093639F" w:rsidRDefault="00112073" w:rsidP="00CD52A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. Göçen: Doç. Dr. Ahmet GÖÇEN</w:t>
            </w:r>
          </w:p>
        </w:tc>
      </w:tr>
      <w:tr w:rsidR="00CD52AA" w:rsidRPr="0093639F" w14:paraId="05B69641" w14:textId="77777777" w:rsidTr="0093639F">
        <w:trPr>
          <w:trHeight w:val="491"/>
        </w:trPr>
        <w:tc>
          <w:tcPr>
            <w:tcW w:w="5059" w:type="dxa"/>
            <w:shd w:val="clear" w:color="auto" w:fill="F2F2F2"/>
          </w:tcPr>
          <w:p w14:paraId="338D9F7B" w14:textId="77139C4F" w:rsidR="00CD52AA" w:rsidRPr="0093639F" w:rsidRDefault="00CD52AA" w:rsidP="00CD52AA">
            <w:pPr>
              <w:jc w:val="lowKashida"/>
              <w:rPr>
                <w:rFonts w:cs="Arial"/>
                <w:b/>
                <w:bCs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A. Akkoç: Dr.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3639F">
              <w:rPr>
                <w:rFonts w:cs="Arial"/>
                <w:b/>
                <w:bCs/>
                <w:sz w:val="20"/>
                <w:szCs w:val="20"/>
              </w:rPr>
              <w:t>. Üyesi Aslıhan AKKOÇ (AA)</w:t>
            </w:r>
          </w:p>
        </w:tc>
        <w:tc>
          <w:tcPr>
            <w:tcW w:w="5065" w:type="dxa"/>
            <w:shd w:val="clear" w:color="auto" w:fill="F2F2F2"/>
          </w:tcPr>
          <w:p w14:paraId="5B2BFFC2" w14:textId="46F981E5" w:rsidR="00CD52AA" w:rsidRPr="0093639F" w:rsidRDefault="00CD52AA" w:rsidP="00CD52AA">
            <w:pPr>
              <w:jc w:val="lowKashida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İ.Yeşil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Grv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İlknur YEŞİL</w:t>
            </w:r>
          </w:p>
        </w:tc>
        <w:tc>
          <w:tcPr>
            <w:tcW w:w="5065" w:type="dxa"/>
            <w:shd w:val="clear" w:color="auto" w:fill="F2F2F2"/>
          </w:tcPr>
          <w:p w14:paraId="41FF99A8" w14:textId="18E8893C" w:rsidR="00CD52AA" w:rsidRPr="0093639F" w:rsidRDefault="00CD52AA" w:rsidP="00CD52A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B. A. Saka: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3639F">
              <w:rPr>
                <w:rFonts w:cs="Arial"/>
                <w:b/>
                <w:bCs/>
                <w:sz w:val="20"/>
                <w:szCs w:val="20"/>
              </w:rPr>
              <w:t>Grv</w:t>
            </w:r>
            <w:proofErr w:type="spellEnd"/>
            <w:r w:rsidRPr="0093639F">
              <w:rPr>
                <w:rFonts w:cs="Arial"/>
                <w:b/>
                <w:bCs/>
                <w:sz w:val="20"/>
                <w:szCs w:val="20"/>
              </w:rPr>
              <w:t xml:space="preserve">. Dr. Burak Ahmet SAKA </w:t>
            </w:r>
          </w:p>
        </w:tc>
      </w:tr>
      <w:tr w:rsidR="00CD52AA" w:rsidRPr="0093639F" w14:paraId="7E755806" w14:textId="77777777" w:rsidTr="0093639F">
        <w:trPr>
          <w:trHeight w:val="491"/>
        </w:trPr>
        <w:tc>
          <w:tcPr>
            <w:tcW w:w="5059" w:type="dxa"/>
            <w:shd w:val="clear" w:color="auto" w:fill="F2F2F2"/>
          </w:tcPr>
          <w:p w14:paraId="02F0E675" w14:textId="68CFEAA1" w:rsidR="00CD52AA" w:rsidRPr="0093639F" w:rsidRDefault="00CD52AA" w:rsidP="00CD52AA">
            <w:pPr>
              <w:jc w:val="lowKashida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Ö.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Aydoğuş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 Arş. Gör. Dr. Özgür AYDOĞUŞ</w:t>
            </w:r>
          </w:p>
        </w:tc>
        <w:tc>
          <w:tcPr>
            <w:tcW w:w="5065" w:type="dxa"/>
            <w:shd w:val="clear" w:color="auto" w:fill="F2F2F2"/>
          </w:tcPr>
          <w:p w14:paraId="6EC5C256" w14:textId="1763F77C" w:rsidR="00CD52AA" w:rsidRDefault="00CD52AA" w:rsidP="00CD52AA">
            <w:pPr>
              <w:jc w:val="lowKashida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  <w:shd w:val="clear" w:color="auto" w:fill="F2F2F2"/>
          </w:tcPr>
          <w:p w14:paraId="33BD410D" w14:textId="77777777" w:rsidR="00CD52AA" w:rsidRPr="0093639F" w:rsidRDefault="00CD52AA" w:rsidP="00CD52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48AEF562" w14:textId="77777777" w:rsidR="001F2EEF" w:rsidRPr="00945638" w:rsidRDefault="001F2EEF">
      <w:pPr>
        <w:rPr>
          <w:rFonts w:cs="Calibri"/>
          <w:b/>
          <w:bCs/>
          <w:sz w:val="16"/>
          <w:szCs w:val="16"/>
        </w:rPr>
      </w:pPr>
    </w:p>
    <w:sectPr w:rsidR="001F2EEF" w:rsidRPr="00945638" w:rsidSect="00E13020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E2"/>
    <w:rsid w:val="00012169"/>
    <w:rsid w:val="0001333C"/>
    <w:rsid w:val="00016FF2"/>
    <w:rsid w:val="0002229E"/>
    <w:rsid w:val="00030DC3"/>
    <w:rsid w:val="00031D09"/>
    <w:rsid w:val="000341D3"/>
    <w:rsid w:val="000365EC"/>
    <w:rsid w:val="000404CE"/>
    <w:rsid w:val="0004403A"/>
    <w:rsid w:val="00055E94"/>
    <w:rsid w:val="00060813"/>
    <w:rsid w:val="00060AB8"/>
    <w:rsid w:val="000624F9"/>
    <w:rsid w:val="000644EE"/>
    <w:rsid w:val="0006671A"/>
    <w:rsid w:val="0007251D"/>
    <w:rsid w:val="000727C4"/>
    <w:rsid w:val="00074F44"/>
    <w:rsid w:val="00090EBD"/>
    <w:rsid w:val="00095561"/>
    <w:rsid w:val="00096AB3"/>
    <w:rsid w:val="000A0C8B"/>
    <w:rsid w:val="000B0F6C"/>
    <w:rsid w:val="000B1C5F"/>
    <w:rsid w:val="000B32A1"/>
    <w:rsid w:val="000C67AD"/>
    <w:rsid w:val="000C7C82"/>
    <w:rsid w:val="000D1E60"/>
    <w:rsid w:val="000D1FAB"/>
    <w:rsid w:val="000E3DBB"/>
    <w:rsid w:val="000E7900"/>
    <w:rsid w:val="000F0CDB"/>
    <w:rsid w:val="0010505D"/>
    <w:rsid w:val="00112073"/>
    <w:rsid w:val="001134C0"/>
    <w:rsid w:val="00116340"/>
    <w:rsid w:val="00120BF3"/>
    <w:rsid w:val="001238B6"/>
    <w:rsid w:val="00124A0D"/>
    <w:rsid w:val="001265AF"/>
    <w:rsid w:val="0013120E"/>
    <w:rsid w:val="00131C9F"/>
    <w:rsid w:val="0013642D"/>
    <w:rsid w:val="001364BE"/>
    <w:rsid w:val="0014455B"/>
    <w:rsid w:val="00147B94"/>
    <w:rsid w:val="00152C4E"/>
    <w:rsid w:val="0016045C"/>
    <w:rsid w:val="00172420"/>
    <w:rsid w:val="00184C39"/>
    <w:rsid w:val="001954A4"/>
    <w:rsid w:val="001B7685"/>
    <w:rsid w:val="001C16A5"/>
    <w:rsid w:val="001D2D71"/>
    <w:rsid w:val="001E2AEF"/>
    <w:rsid w:val="001E6417"/>
    <w:rsid w:val="001F2AE3"/>
    <w:rsid w:val="001F2EEF"/>
    <w:rsid w:val="001F6CAF"/>
    <w:rsid w:val="002048FC"/>
    <w:rsid w:val="002052C5"/>
    <w:rsid w:val="00205AB3"/>
    <w:rsid w:val="00221E0F"/>
    <w:rsid w:val="00231F17"/>
    <w:rsid w:val="00246581"/>
    <w:rsid w:val="00260E2B"/>
    <w:rsid w:val="00263FD2"/>
    <w:rsid w:val="00270FB8"/>
    <w:rsid w:val="002723B9"/>
    <w:rsid w:val="00280762"/>
    <w:rsid w:val="00280AD6"/>
    <w:rsid w:val="0029259B"/>
    <w:rsid w:val="00296DD5"/>
    <w:rsid w:val="002A0197"/>
    <w:rsid w:val="002A4C57"/>
    <w:rsid w:val="002D6184"/>
    <w:rsid w:val="002D74E2"/>
    <w:rsid w:val="002E0AA2"/>
    <w:rsid w:val="002E574D"/>
    <w:rsid w:val="002E691A"/>
    <w:rsid w:val="002E6F4C"/>
    <w:rsid w:val="002E76E9"/>
    <w:rsid w:val="002F630A"/>
    <w:rsid w:val="002F6B6D"/>
    <w:rsid w:val="00306755"/>
    <w:rsid w:val="003268FF"/>
    <w:rsid w:val="00344432"/>
    <w:rsid w:val="00345CE7"/>
    <w:rsid w:val="00345E9A"/>
    <w:rsid w:val="00347426"/>
    <w:rsid w:val="00351B34"/>
    <w:rsid w:val="003654CB"/>
    <w:rsid w:val="00372B0D"/>
    <w:rsid w:val="00375715"/>
    <w:rsid w:val="00382D41"/>
    <w:rsid w:val="00383948"/>
    <w:rsid w:val="003943BB"/>
    <w:rsid w:val="003945B4"/>
    <w:rsid w:val="00397C56"/>
    <w:rsid w:val="003A3E7A"/>
    <w:rsid w:val="003B0A90"/>
    <w:rsid w:val="003B2939"/>
    <w:rsid w:val="003B5BBB"/>
    <w:rsid w:val="003B6AF1"/>
    <w:rsid w:val="003C0384"/>
    <w:rsid w:val="003C7DAE"/>
    <w:rsid w:val="003D0609"/>
    <w:rsid w:val="003D2FE7"/>
    <w:rsid w:val="003D5555"/>
    <w:rsid w:val="003D5A25"/>
    <w:rsid w:val="003E6745"/>
    <w:rsid w:val="003F736D"/>
    <w:rsid w:val="00401178"/>
    <w:rsid w:val="0041087B"/>
    <w:rsid w:val="00414797"/>
    <w:rsid w:val="0042431A"/>
    <w:rsid w:val="00431A5B"/>
    <w:rsid w:val="00432763"/>
    <w:rsid w:val="00463808"/>
    <w:rsid w:val="0047536B"/>
    <w:rsid w:val="00477D86"/>
    <w:rsid w:val="00481A1A"/>
    <w:rsid w:val="00490700"/>
    <w:rsid w:val="0049259C"/>
    <w:rsid w:val="00492BD7"/>
    <w:rsid w:val="004A19FB"/>
    <w:rsid w:val="004A29EF"/>
    <w:rsid w:val="004A4762"/>
    <w:rsid w:val="004A651C"/>
    <w:rsid w:val="004A7F1D"/>
    <w:rsid w:val="004B1AFB"/>
    <w:rsid w:val="004B202A"/>
    <w:rsid w:val="004B7D30"/>
    <w:rsid w:val="004C3999"/>
    <w:rsid w:val="004C455A"/>
    <w:rsid w:val="004C47E2"/>
    <w:rsid w:val="004C6B52"/>
    <w:rsid w:val="004C78F6"/>
    <w:rsid w:val="004C7CCD"/>
    <w:rsid w:val="004D4F1F"/>
    <w:rsid w:val="004D5641"/>
    <w:rsid w:val="004D5E56"/>
    <w:rsid w:val="004E45CF"/>
    <w:rsid w:val="004F2FA5"/>
    <w:rsid w:val="00502359"/>
    <w:rsid w:val="005113F1"/>
    <w:rsid w:val="005124C3"/>
    <w:rsid w:val="00514755"/>
    <w:rsid w:val="00516BCE"/>
    <w:rsid w:val="005241D2"/>
    <w:rsid w:val="005538F6"/>
    <w:rsid w:val="00567117"/>
    <w:rsid w:val="005759CB"/>
    <w:rsid w:val="00584505"/>
    <w:rsid w:val="0059333C"/>
    <w:rsid w:val="005942CA"/>
    <w:rsid w:val="005C0C39"/>
    <w:rsid w:val="005C5259"/>
    <w:rsid w:val="005C5CD0"/>
    <w:rsid w:val="005D204B"/>
    <w:rsid w:val="005D2318"/>
    <w:rsid w:val="005E29A7"/>
    <w:rsid w:val="005E3225"/>
    <w:rsid w:val="005F18B7"/>
    <w:rsid w:val="005F6294"/>
    <w:rsid w:val="005F6C5B"/>
    <w:rsid w:val="00605B73"/>
    <w:rsid w:val="00607168"/>
    <w:rsid w:val="0060793D"/>
    <w:rsid w:val="00612B0C"/>
    <w:rsid w:val="00616DBB"/>
    <w:rsid w:val="00620796"/>
    <w:rsid w:val="00627C01"/>
    <w:rsid w:val="006329BD"/>
    <w:rsid w:val="00640118"/>
    <w:rsid w:val="00645771"/>
    <w:rsid w:val="00655448"/>
    <w:rsid w:val="00670773"/>
    <w:rsid w:val="00681BA7"/>
    <w:rsid w:val="0068583A"/>
    <w:rsid w:val="00686E7B"/>
    <w:rsid w:val="00692804"/>
    <w:rsid w:val="00695AE3"/>
    <w:rsid w:val="006B08CE"/>
    <w:rsid w:val="006B1C6C"/>
    <w:rsid w:val="006B3E0C"/>
    <w:rsid w:val="006B7751"/>
    <w:rsid w:val="006C385E"/>
    <w:rsid w:val="006D558B"/>
    <w:rsid w:val="006E1DA3"/>
    <w:rsid w:val="00711F88"/>
    <w:rsid w:val="00715B56"/>
    <w:rsid w:val="00715F9C"/>
    <w:rsid w:val="00727731"/>
    <w:rsid w:val="00737A83"/>
    <w:rsid w:val="007424E0"/>
    <w:rsid w:val="00743A26"/>
    <w:rsid w:val="007460EE"/>
    <w:rsid w:val="00747001"/>
    <w:rsid w:val="007622E3"/>
    <w:rsid w:val="00764F98"/>
    <w:rsid w:val="0076678F"/>
    <w:rsid w:val="00795ED2"/>
    <w:rsid w:val="00797887"/>
    <w:rsid w:val="007A4774"/>
    <w:rsid w:val="007B795F"/>
    <w:rsid w:val="007D7084"/>
    <w:rsid w:val="007E5775"/>
    <w:rsid w:val="007F6B5F"/>
    <w:rsid w:val="00801660"/>
    <w:rsid w:val="00801F0A"/>
    <w:rsid w:val="0081257A"/>
    <w:rsid w:val="008131E6"/>
    <w:rsid w:val="0081345C"/>
    <w:rsid w:val="00813622"/>
    <w:rsid w:val="00821BE2"/>
    <w:rsid w:val="008244E4"/>
    <w:rsid w:val="00833E07"/>
    <w:rsid w:val="008354A3"/>
    <w:rsid w:val="00835C45"/>
    <w:rsid w:val="00846BD7"/>
    <w:rsid w:val="008512FC"/>
    <w:rsid w:val="00866884"/>
    <w:rsid w:val="00866B74"/>
    <w:rsid w:val="00871F81"/>
    <w:rsid w:val="00890C3A"/>
    <w:rsid w:val="00896987"/>
    <w:rsid w:val="008B1B95"/>
    <w:rsid w:val="008B220A"/>
    <w:rsid w:val="008B5334"/>
    <w:rsid w:val="008B6F63"/>
    <w:rsid w:val="008C3AEF"/>
    <w:rsid w:val="008E13DC"/>
    <w:rsid w:val="008E203B"/>
    <w:rsid w:val="008E3CCF"/>
    <w:rsid w:val="008E5CBB"/>
    <w:rsid w:val="008E7A2D"/>
    <w:rsid w:val="008F0DF7"/>
    <w:rsid w:val="00905514"/>
    <w:rsid w:val="00907498"/>
    <w:rsid w:val="009124C3"/>
    <w:rsid w:val="00934E7B"/>
    <w:rsid w:val="0093639F"/>
    <w:rsid w:val="0094415E"/>
    <w:rsid w:val="00945638"/>
    <w:rsid w:val="00956354"/>
    <w:rsid w:val="00962180"/>
    <w:rsid w:val="00976B07"/>
    <w:rsid w:val="00983F65"/>
    <w:rsid w:val="00984CDE"/>
    <w:rsid w:val="009877C9"/>
    <w:rsid w:val="00993602"/>
    <w:rsid w:val="009A6A79"/>
    <w:rsid w:val="009A7F33"/>
    <w:rsid w:val="009B3BD2"/>
    <w:rsid w:val="009C281E"/>
    <w:rsid w:val="009C51E4"/>
    <w:rsid w:val="009D0F24"/>
    <w:rsid w:val="009D3405"/>
    <w:rsid w:val="009D783F"/>
    <w:rsid w:val="009E0B73"/>
    <w:rsid w:val="009E6409"/>
    <w:rsid w:val="009F633A"/>
    <w:rsid w:val="00A07358"/>
    <w:rsid w:val="00A1343B"/>
    <w:rsid w:val="00A217DC"/>
    <w:rsid w:val="00A22741"/>
    <w:rsid w:val="00A233AA"/>
    <w:rsid w:val="00A2534F"/>
    <w:rsid w:val="00A412F2"/>
    <w:rsid w:val="00A60542"/>
    <w:rsid w:val="00A62FF9"/>
    <w:rsid w:val="00A924D8"/>
    <w:rsid w:val="00A97475"/>
    <w:rsid w:val="00AA0C30"/>
    <w:rsid w:val="00AB58B7"/>
    <w:rsid w:val="00AC06D3"/>
    <w:rsid w:val="00AF33CB"/>
    <w:rsid w:val="00B13E87"/>
    <w:rsid w:val="00B15B46"/>
    <w:rsid w:val="00B2396C"/>
    <w:rsid w:val="00B23EA8"/>
    <w:rsid w:val="00B25BB4"/>
    <w:rsid w:val="00B27FAC"/>
    <w:rsid w:val="00B30ED5"/>
    <w:rsid w:val="00B343FE"/>
    <w:rsid w:val="00B36D55"/>
    <w:rsid w:val="00B40AE4"/>
    <w:rsid w:val="00B43FED"/>
    <w:rsid w:val="00B5680A"/>
    <w:rsid w:val="00B87CA4"/>
    <w:rsid w:val="00B948B9"/>
    <w:rsid w:val="00B96091"/>
    <w:rsid w:val="00B97E08"/>
    <w:rsid w:val="00BA0D95"/>
    <w:rsid w:val="00BA1041"/>
    <w:rsid w:val="00BA1DF3"/>
    <w:rsid w:val="00BA39DA"/>
    <w:rsid w:val="00BB55E8"/>
    <w:rsid w:val="00BB7BFB"/>
    <w:rsid w:val="00BC1E77"/>
    <w:rsid w:val="00BD1F3B"/>
    <w:rsid w:val="00BD3108"/>
    <w:rsid w:val="00BD5901"/>
    <w:rsid w:val="00BD7169"/>
    <w:rsid w:val="00BE1A3C"/>
    <w:rsid w:val="00BF5F20"/>
    <w:rsid w:val="00C00AD2"/>
    <w:rsid w:val="00C01932"/>
    <w:rsid w:val="00C055DB"/>
    <w:rsid w:val="00C061D9"/>
    <w:rsid w:val="00C134EB"/>
    <w:rsid w:val="00C1518A"/>
    <w:rsid w:val="00C156CD"/>
    <w:rsid w:val="00C16C6F"/>
    <w:rsid w:val="00C16DDA"/>
    <w:rsid w:val="00C2021F"/>
    <w:rsid w:val="00C20CEB"/>
    <w:rsid w:val="00C220C0"/>
    <w:rsid w:val="00C231D6"/>
    <w:rsid w:val="00C3084A"/>
    <w:rsid w:val="00C35CE3"/>
    <w:rsid w:val="00C440BA"/>
    <w:rsid w:val="00C554F4"/>
    <w:rsid w:val="00C60D5E"/>
    <w:rsid w:val="00C70C2D"/>
    <w:rsid w:val="00C75DB4"/>
    <w:rsid w:val="00C804B8"/>
    <w:rsid w:val="00C80BCC"/>
    <w:rsid w:val="00CB31DA"/>
    <w:rsid w:val="00CC1A73"/>
    <w:rsid w:val="00CC51B4"/>
    <w:rsid w:val="00CC7DAF"/>
    <w:rsid w:val="00CD3F74"/>
    <w:rsid w:val="00CD52AA"/>
    <w:rsid w:val="00CE6009"/>
    <w:rsid w:val="00CF6B88"/>
    <w:rsid w:val="00D26092"/>
    <w:rsid w:val="00D43568"/>
    <w:rsid w:val="00D45DD0"/>
    <w:rsid w:val="00D51B67"/>
    <w:rsid w:val="00D60698"/>
    <w:rsid w:val="00D63810"/>
    <w:rsid w:val="00D66FFF"/>
    <w:rsid w:val="00D73D0D"/>
    <w:rsid w:val="00D75C17"/>
    <w:rsid w:val="00D76B8D"/>
    <w:rsid w:val="00D85410"/>
    <w:rsid w:val="00D9669C"/>
    <w:rsid w:val="00DA4CBE"/>
    <w:rsid w:val="00DC23F7"/>
    <w:rsid w:val="00DC3258"/>
    <w:rsid w:val="00DD6FE9"/>
    <w:rsid w:val="00DE1077"/>
    <w:rsid w:val="00DE1ADE"/>
    <w:rsid w:val="00DF11A6"/>
    <w:rsid w:val="00DF5D4C"/>
    <w:rsid w:val="00DF785B"/>
    <w:rsid w:val="00E04BB8"/>
    <w:rsid w:val="00E13020"/>
    <w:rsid w:val="00E14C0E"/>
    <w:rsid w:val="00E21866"/>
    <w:rsid w:val="00E2405C"/>
    <w:rsid w:val="00E3311D"/>
    <w:rsid w:val="00E3321C"/>
    <w:rsid w:val="00E51B1F"/>
    <w:rsid w:val="00E52206"/>
    <w:rsid w:val="00E63775"/>
    <w:rsid w:val="00E63DD2"/>
    <w:rsid w:val="00E76269"/>
    <w:rsid w:val="00E823D5"/>
    <w:rsid w:val="00E8363D"/>
    <w:rsid w:val="00E90D72"/>
    <w:rsid w:val="00E92E02"/>
    <w:rsid w:val="00EA7230"/>
    <w:rsid w:val="00EB6F5E"/>
    <w:rsid w:val="00EC3223"/>
    <w:rsid w:val="00EC6C12"/>
    <w:rsid w:val="00ED4A42"/>
    <w:rsid w:val="00EE3235"/>
    <w:rsid w:val="00EE4A4F"/>
    <w:rsid w:val="00EE567F"/>
    <w:rsid w:val="00EE6D4F"/>
    <w:rsid w:val="00EF7AF9"/>
    <w:rsid w:val="00F0162B"/>
    <w:rsid w:val="00F05752"/>
    <w:rsid w:val="00F224F4"/>
    <w:rsid w:val="00F24098"/>
    <w:rsid w:val="00F250CC"/>
    <w:rsid w:val="00F33D27"/>
    <w:rsid w:val="00F36F2A"/>
    <w:rsid w:val="00F4668E"/>
    <w:rsid w:val="00F54363"/>
    <w:rsid w:val="00F5571D"/>
    <w:rsid w:val="00F578F9"/>
    <w:rsid w:val="00F60022"/>
    <w:rsid w:val="00F6255D"/>
    <w:rsid w:val="00F63647"/>
    <w:rsid w:val="00F655E5"/>
    <w:rsid w:val="00F662F3"/>
    <w:rsid w:val="00F77D8A"/>
    <w:rsid w:val="00F8722F"/>
    <w:rsid w:val="00F91E07"/>
    <w:rsid w:val="00F92239"/>
    <w:rsid w:val="00F9639A"/>
    <w:rsid w:val="00FA1C3B"/>
    <w:rsid w:val="00FA41F7"/>
    <w:rsid w:val="00FA464D"/>
    <w:rsid w:val="00FB28F7"/>
    <w:rsid w:val="00FC37E6"/>
    <w:rsid w:val="00FC3C8A"/>
    <w:rsid w:val="00FD41F5"/>
    <w:rsid w:val="00FD55F9"/>
    <w:rsid w:val="00FE56E7"/>
    <w:rsid w:val="00FE5891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3029"/>
  <w15:chartTrackingRefBased/>
  <w15:docId w15:val="{3D0595BD-7F71-114F-A555-7EC8B942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D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4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DzTablo1">
    <w:name w:val="Plain Table 1"/>
    <w:basedOn w:val="NormalTablo"/>
    <w:uiPriority w:val="41"/>
    <w:rsid w:val="00846BD7"/>
    <w:rPr>
      <w:rFonts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95607-C1CD-4DE1-BD96-6412D9DF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285</Words>
  <Characters>8035</Characters>
  <Application>Microsoft Office Word</Application>
  <DocSecurity>0</DocSecurity>
  <Lines>186</Lines>
  <Paragraphs>1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g</dc:creator>
  <cp:keywords/>
  <cp:lastModifiedBy>Yasemin Fatma Yurt</cp:lastModifiedBy>
  <cp:revision>29</cp:revision>
  <cp:lastPrinted>2023-10-11T11:16:00Z</cp:lastPrinted>
  <dcterms:created xsi:type="dcterms:W3CDTF">2024-02-14T08:36:00Z</dcterms:created>
  <dcterms:modified xsi:type="dcterms:W3CDTF">2024-03-07T11:57:00Z</dcterms:modified>
</cp:coreProperties>
</file>